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D4" w:rsidRPr="00F11F11" w:rsidRDefault="00AC6CD4" w:rsidP="00AC6CD4">
      <w:pPr>
        <w:jc w:val="center"/>
        <w:rPr>
          <w:rFonts w:ascii="Tahoma" w:hAnsi="Tahoma" w:cs="Tahoma"/>
          <w:noProof/>
          <w:sz w:val="16"/>
          <w:szCs w:val="16"/>
        </w:rPr>
      </w:pPr>
      <w:r w:rsidRPr="00F11F11">
        <w:rPr>
          <w:rFonts w:ascii="Tahoma" w:hAnsi="Tahoma" w:cs="Tahoma"/>
          <w:noProof/>
          <w:sz w:val="16"/>
          <w:szCs w:val="16"/>
        </w:rPr>
        <w:t>Cerere de transfer pentru restrângere de activitate/pretransfer consimţit între unităţi de învăţământ (sau la cerere în contextul situației epidemiologice determinate de răspândirea coronavirusului SARS-CoV-2) /modificarea repartizării pe perioada viabilității postului</w:t>
      </w:r>
    </w:p>
    <w:p w:rsidR="00AC6CD4" w:rsidRPr="00F11F11" w:rsidRDefault="00AC6CD4" w:rsidP="00AC6CD4">
      <w:pPr>
        <w:spacing w:after="0" w:line="240" w:lineRule="auto"/>
        <w:jc w:val="right"/>
        <w:rPr>
          <w:rFonts w:ascii="Tahoma" w:hAnsi="Tahoma" w:cs="Tahoma"/>
          <w:noProof/>
          <w:sz w:val="16"/>
          <w:szCs w:val="16"/>
        </w:rPr>
      </w:pPr>
    </w:p>
    <w:p w:rsidR="00AC6CD4" w:rsidRPr="00F11F11" w:rsidRDefault="00AC6CD4" w:rsidP="00AC6CD4">
      <w:pPr>
        <w:spacing w:after="0" w:line="240" w:lineRule="auto"/>
        <w:jc w:val="right"/>
        <w:rPr>
          <w:rFonts w:ascii="Tahoma" w:hAnsi="Tahoma" w:cs="Tahoma"/>
          <w:noProof/>
          <w:sz w:val="16"/>
          <w:szCs w:val="16"/>
        </w:rPr>
      </w:pPr>
      <w:r w:rsidRPr="00F11F11">
        <w:rPr>
          <w:rFonts w:ascii="Tahoma" w:hAnsi="Tahoma" w:cs="Tahoma"/>
          <w:noProof/>
          <w:sz w:val="16"/>
          <w:szCs w:val="16"/>
        </w:rPr>
        <w:t>Nr. ___________ /_______2021</w:t>
      </w:r>
    </w:p>
    <w:p w:rsidR="00AC6CD4" w:rsidRPr="00F11F11" w:rsidRDefault="00AC6CD4" w:rsidP="00AC6CD4">
      <w:pPr>
        <w:spacing w:after="0" w:line="240" w:lineRule="auto"/>
        <w:jc w:val="right"/>
        <w:rPr>
          <w:rFonts w:ascii="Tahoma" w:hAnsi="Tahoma" w:cs="Tahoma"/>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Unitatea de învăţământ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Avizat Oficiul Juridic __________________</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Judeţul (sectorul)___________________________</w:t>
      </w:r>
    </w:p>
    <w:p w:rsidR="00AC6CD4" w:rsidRPr="00F11F11" w:rsidRDefault="00AC6CD4" w:rsidP="00AC6CD4">
      <w:pPr>
        <w:spacing w:after="0" w:line="240" w:lineRule="auto"/>
        <w:jc w:val="both"/>
        <w:rPr>
          <w:rFonts w:ascii="Tahoma" w:hAnsi="Tahoma" w:cs="Tahoma"/>
          <w:noProof/>
          <w:sz w:val="16"/>
          <w:szCs w:val="16"/>
          <w:vertAlign w:val="superscript"/>
        </w:rPr>
      </w:pPr>
      <w:r w:rsidRPr="00F11F11">
        <w:rPr>
          <w:rFonts w:ascii="Tahoma" w:hAnsi="Tahoma" w:cs="Tahoma"/>
          <w:noProof/>
          <w:sz w:val="16"/>
          <w:szCs w:val="16"/>
        </w:rPr>
        <w:t>Se certifică exactitatea datel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Inspector şcolar managementul resurselor umane</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ab/>
        <w:t>DIRECT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L.S.______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rof. (Numele şi prenumele)____________________________</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 xml:space="preserve">         (Numele şi prenumele)</w:t>
      </w:r>
    </w:p>
    <w:p w:rsidR="00AC6CD4" w:rsidRPr="00F11F11" w:rsidRDefault="00AC6CD4" w:rsidP="00AC6CD4">
      <w:pPr>
        <w:spacing w:after="0" w:line="240" w:lineRule="auto"/>
        <w:jc w:val="center"/>
        <w:rPr>
          <w:rFonts w:ascii="Tahoma" w:eastAsia="Times New Roman" w:hAnsi="Tahoma" w:cs="Tahoma"/>
          <w:noProof/>
          <w:sz w:val="16"/>
          <w:szCs w:val="16"/>
        </w:rPr>
      </w:pPr>
    </w:p>
    <w:p w:rsidR="00AC6CD4" w:rsidRPr="00F11F11" w:rsidRDefault="00AC6CD4" w:rsidP="00AC6CD4">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 xml:space="preserve">Domnule Inspector Şcolar General, </w:t>
      </w:r>
    </w:p>
    <w:p w:rsidR="00AC6CD4" w:rsidRPr="00F11F11" w:rsidRDefault="00AC6CD4" w:rsidP="00AC6CD4">
      <w:pPr>
        <w:spacing w:after="0" w:line="240" w:lineRule="auto"/>
        <w:jc w:val="center"/>
        <w:rPr>
          <w:rFonts w:ascii="Tahoma" w:hAnsi="Tahoma" w:cs="Tahoma"/>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ab/>
        <w:t>Subsemnatul(a) (inclusiv iniţiala tatălui)</w:t>
      </w:r>
      <w:r>
        <w:rPr>
          <w:rFonts w:ascii="Tahoma" w:hAnsi="Tahoma" w:cs="Tahoma"/>
          <w:noProof/>
          <w:sz w:val="16"/>
          <w:szCs w:val="16"/>
        </w:rPr>
        <w:t xml:space="preserve">, </w:t>
      </w:r>
      <w:r w:rsidRPr="00F11F11">
        <w:rPr>
          <w:rFonts w:ascii="Tahoma" w:hAnsi="Tahoma" w:cs="Tahoma"/>
          <w:noProof/>
          <w:sz w:val="16"/>
          <w:szCs w:val="16"/>
        </w:rPr>
        <w:t xml:space="preserve">_________________________________________________________________, </w:t>
      </w:r>
      <w:r w:rsidRPr="00EE4042">
        <w:rPr>
          <w:rFonts w:ascii="Tahoma" w:hAnsi="Tahoma" w:cs="Tahoma"/>
          <w:noProof/>
          <w:sz w:val="16"/>
          <w:szCs w:val="16"/>
        </w:rPr>
        <w:t xml:space="preserve">numele anterior __________________________, fiul/fiica lui ___________________ și _____________________, </w:t>
      </w:r>
      <w:r w:rsidRPr="00F11F11">
        <w:rPr>
          <w:rFonts w:ascii="Tahoma" w:hAnsi="Tahoma" w:cs="Tahoma"/>
          <w:noProof/>
          <w:sz w:val="16"/>
          <w:szCs w:val="16"/>
        </w:rPr>
        <w:t>născut(ă) la data de _____________</w:t>
      </w:r>
      <w:r>
        <w:rPr>
          <w:rFonts w:ascii="Tahoma" w:hAnsi="Tahoma" w:cs="Tahoma"/>
          <w:noProof/>
          <w:sz w:val="16"/>
          <w:szCs w:val="16"/>
        </w:rPr>
        <w:t>______,</w:t>
      </w:r>
      <w:r w:rsidRPr="00F11F11">
        <w:rPr>
          <w:rFonts w:ascii="Tahoma" w:hAnsi="Tahoma" w:cs="Tahoma"/>
          <w:noProof/>
          <w:sz w:val="16"/>
          <w:szCs w:val="16"/>
        </w:rPr>
        <w:t xml:space="preserve"> titular(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 /repartizat(ă) pe perioada viabilității postului pe(la) postul (catedra) de</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_______ de la (unitatea/unităţile  de învăţământ)</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_____________</w:t>
      </w:r>
      <w:r>
        <w:rPr>
          <w:rFonts w:ascii="Tahoma" w:hAnsi="Tahoma" w:cs="Tahoma"/>
          <w:noProof/>
          <w:sz w:val="16"/>
          <w:szCs w:val="16"/>
        </w:rPr>
        <w:t>_____________________________</w:t>
      </w:r>
      <w:r w:rsidRPr="00F11F11">
        <w:rPr>
          <w:rFonts w:ascii="Tahoma" w:hAnsi="Tahoma" w:cs="Tahoma"/>
          <w:noProof/>
          <w:sz w:val="16"/>
          <w:szCs w:val="16"/>
        </w:rPr>
        <w:t xml:space="preserve"> __________________________________________________________________________________________________________, localitatea  _____________________________________________</w:t>
      </w:r>
      <w:r>
        <w:rPr>
          <w:rFonts w:ascii="Tahoma" w:hAnsi="Tahoma" w:cs="Tahoma"/>
          <w:noProof/>
          <w:sz w:val="16"/>
          <w:szCs w:val="16"/>
        </w:rPr>
        <w:t>__</w:t>
      </w:r>
      <w:r w:rsidRPr="00F11F11">
        <w:rPr>
          <w:rFonts w:ascii="Tahoma" w:hAnsi="Tahoma" w:cs="Tahoma"/>
          <w:noProof/>
          <w:sz w:val="16"/>
          <w:szCs w:val="16"/>
        </w:rPr>
        <w:t xml:space="preserve">, judeţul (sectorul)_____________________, vă rog să-mi aprobaţi </w:t>
      </w:r>
      <w:r w:rsidRPr="00F11F11">
        <w:rPr>
          <w:rFonts w:ascii="Tahoma" w:hAnsi="Tahoma" w:cs="Tahoma"/>
          <w:bCs/>
          <w:iCs/>
          <w:noProof/>
          <w:sz w:val="16"/>
          <w:szCs w:val="16"/>
        </w:rPr>
        <w:t xml:space="preserve">transferul pentru restrângere de activitate/pretransferul </w:t>
      </w:r>
      <w:r w:rsidRPr="00F11F11">
        <w:rPr>
          <w:rFonts w:ascii="Tahoma" w:hAnsi="Tahoma" w:cs="Tahoma"/>
          <w:noProof/>
          <w:sz w:val="16"/>
          <w:szCs w:val="16"/>
        </w:rPr>
        <w:t>consimţit între unităţi de învăţământ/ modificarea repartizării pe perioada viabilității, începând cu data de 1 septembrie 2021 pe(la) un post (o catedră) publicat(ă) vacant(ă) de ____________________________________________________________</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 xml:space="preserve">_______________________________________________________________________________________________________________________, </w:t>
      </w:r>
    </w:p>
    <w:p w:rsidR="00AC6CD4" w:rsidRPr="00F11F11" w:rsidRDefault="00AC6CD4" w:rsidP="00AC6CD4">
      <w:pPr>
        <w:spacing w:after="0" w:line="240" w:lineRule="auto"/>
        <w:jc w:val="both"/>
        <w:rPr>
          <w:rFonts w:cs="Tahoma"/>
          <w:noProof/>
          <w:sz w:val="16"/>
          <w:szCs w:val="16"/>
        </w:rPr>
      </w:pPr>
      <w:r w:rsidRPr="00F11F11">
        <w:rPr>
          <w:rFonts w:ascii="Tahoma" w:hAnsi="Tahoma" w:cs="Tahoma"/>
          <w:noProof/>
          <w:sz w:val="16"/>
          <w:szCs w:val="16"/>
        </w:rPr>
        <w:t>având în vedere că în anul şcolar 2021-2022 la unitatea (unităţile) de învăţământ la care funcţionez ca titular(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 /repartizat(ă) pe perioada viabilității postului voi avea un număr de___________ ore pe săptămână în încadrare, cu domiciliul în localitatea__________________________________________________________________________________________________, judeţul (sectorul)__________________________, str. ______________________________________ nr. ________, bl. _________, ap. _________, TELEFON:____________________, conform actului de identitate _______seria ___nr. ________ eliberat de _______________________________.</w:t>
      </w:r>
    </w:p>
    <w:p w:rsidR="00AC6CD4" w:rsidRPr="00F11F11" w:rsidRDefault="00AC6CD4" w:rsidP="00AC6CD4">
      <w:pPr>
        <w:spacing w:after="0" w:line="240" w:lineRule="auto"/>
        <w:jc w:val="both"/>
        <w:rPr>
          <w:rFonts w:ascii="Tahoma" w:eastAsia="Times New Roman" w:hAnsi="Tahoma" w:cs="Tahoma"/>
          <w:noProof/>
          <w:sz w:val="16"/>
          <w:szCs w:val="16"/>
        </w:rPr>
      </w:pPr>
      <w:r w:rsidRPr="00F11F11">
        <w:rPr>
          <w:rFonts w:ascii="Tahoma" w:eastAsia="Times New Roman" w:hAnsi="Tahoma"/>
          <w:noProof/>
          <w:szCs w:val="20"/>
          <w:lang w:val="en-US"/>
        </w:rPr>
        <mc:AlternateContent>
          <mc:Choice Requires="wps">
            <w:drawing>
              <wp:anchor distT="0" distB="0" distL="114300" distR="114300" simplePos="0" relativeHeight="251659264" behindDoc="0" locked="0" layoutInCell="1" allowOverlap="1" wp14:anchorId="419B4D20" wp14:editId="7DEAA43B">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AC6CD4" w:rsidTr="00E8784D">
                              <w:trPr>
                                <w:trHeight w:val="273"/>
                                <w:jc w:val="center"/>
                              </w:trPr>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8"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8"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8" w:type="dxa"/>
                                </w:tcPr>
                                <w:p w:rsidR="00AC6CD4" w:rsidRPr="00AB3143" w:rsidRDefault="00AC6CD4" w:rsidP="00E8784D">
                                  <w:pPr>
                                    <w:pStyle w:val="BodyText2"/>
                                    <w:spacing w:after="0" w:line="240" w:lineRule="auto"/>
                                    <w:jc w:val="center"/>
                                    <w:rPr>
                                      <w:rFonts w:ascii="Tahoma" w:hAnsi="Tahoma"/>
                                      <w:sz w:val="28"/>
                                    </w:rPr>
                                  </w:pPr>
                                </w:p>
                              </w:tc>
                            </w:tr>
                          </w:tbl>
                          <w:p w:rsidR="00AC6CD4" w:rsidRDefault="00AC6CD4" w:rsidP="00AC6CD4">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25pt;margin-top:3.3pt;width:216.6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AC6CD4" w:rsidTr="00E8784D">
                        <w:trPr>
                          <w:trHeight w:val="273"/>
                          <w:jc w:val="center"/>
                        </w:trPr>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8"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8"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7" w:type="dxa"/>
                          </w:tcPr>
                          <w:p w:rsidR="00AC6CD4" w:rsidRPr="00AB3143" w:rsidRDefault="00AC6CD4" w:rsidP="00E8784D">
                            <w:pPr>
                              <w:pStyle w:val="BodyText2"/>
                              <w:spacing w:after="0" w:line="240" w:lineRule="auto"/>
                              <w:jc w:val="center"/>
                              <w:rPr>
                                <w:rFonts w:ascii="Tahoma" w:hAnsi="Tahoma"/>
                                <w:sz w:val="28"/>
                              </w:rPr>
                            </w:pPr>
                          </w:p>
                        </w:tc>
                        <w:tc>
                          <w:tcPr>
                            <w:tcW w:w="308" w:type="dxa"/>
                          </w:tcPr>
                          <w:p w:rsidR="00AC6CD4" w:rsidRPr="00AB3143" w:rsidRDefault="00AC6CD4" w:rsidP="00E8784D">
                            <w:pPr>
                              <w:pStyle w:val="BodyText2"/>
                              <w:spacing w:after="0" w:line="240" w:lineRule="auto"/>
                              <w:jc w:val="center"/>
                              <w:rPr>
                                <w:rFonts w:ascii="Tahoma" w:hAnsi="Tahoma"/>
                                <w:sz w:val="28"/>
                              </w:rPr>
                            </w:pPr>
                          </w:p>
                        </w:tc>
                      </w:tr>
                    </w:tbl>
                    <w:p w:rsidR="00AC6CD4" w:rsidRDefault="00AC6CD4" w:rsidP="00AC6CD4">
                      <w:pPr>
                        <w:jc w:val="center"/>
                      </w:pPr>
                    </w:p>
                  </w:txbxContent>
                </v:textbox>
              </v:shape>
            </w:pict>
          </mc:Fallback>
        </mc:AlternateContent>
      </w:r>
    </w:p>
    <w:p w:rsidR="00AC6CD4" w:rsidRPr="00F11F11" w:rsidRDefault="00AC6CD4" w:rsidP="00AC6CD4">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COD NUMERIC PERSONAL </w:t>
      </w:r>
      <w:r w:rsidRPr="00F11F11">
        <w:rPr>
          <w:rFonts w:ascii="Tahoma" w:eastAsia="Times New Roman" w:hAnsi="Tahoma" w:cs="Tahoma"/>
          <w:noProof/>
          <w:sz w:val="16"/>
          <w:szCs w:val="16"/>
        </w:rPr>
        <w:tab/>
      </w:r>
    </w:p>
    <w:p w:rsidR="00AC6CD4" w:rsidRPr="00F11F11" w:rsidRDefault="00AC6CD4" w:rsidP="00AC6CD4">
      <w:pPr>
        <w:spacing w:after="0" w:line="240" w:lineRule="auto"/>
        <w:jc w:val="both"/>
        <w:rPr>
          <w:rFonts w:ascii="Tahoma" w:eastAsia="Times New Roman" w:hAnsi="Tahoma" w:cs="Tahoma"/>
          <w:bCs/>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ab/>
        <w:t>Menţionez următoarele:</w:t>
      </w:r>
    </w:p>
    <w:p w:rsidR="00AC6CD4" w:rsidRPr="00F11F11" w:rsidRDefault="00AC6CD4" w:rsidP="00AC6CD4">
      <w:pPr>
        <w:spacing w:after="0" w:line="240" w:lineRule="auto"/>
        <w:jc w:val="both"/>
        <w:rPr>
          <w:rFonts w:ascii="Tahoma" w:eastAsia="Times New Roman" w:hAnsi="Tahoma" w:cs="Tahoma"/>
          <w:bCs/>
          <w:noProof/>
          <w:sz w:val="16"/>
          <w:szCs w:val="16"/>
        </w:rPr>
      </w:pPr>
    </w:p>
    <w:p w:rsidR="00AC6CD4" w:rsidRPr="00F11F11" w:rsidRDefault="00AC6CD4" w:rsidP="00AC6CD4">
      <w:pPr>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 xml:space="preserve">I. </w:t>
      </w:r>
      <w:r w:rsidRPr="00F11F11">
        <w:rPr>
          <w:rFonts w:ascii="Tahoma" w:eastAsia="Times New Roman" w:hAnsi="Tahoma" w:cs="Tahoma"/>
          <w:noProof/>
          <w:sz w:val="16"/>
          <w:szCs w:val="16"/>
        </w:rPr>
        <w:t>Sunt absolvent(ă) al(a) (Univ., Academiei, Institutului, I.P.-3 ani, Colegiului, Şc. de maiştri, Şc. postliceale, Lic. ped.)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ările 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 _____________________________________________________________________________________________</w:t>
      </w:r>
      <w:r w:rsidRPr="00F11F11">
        <w:rPr>
          <w:rFonts w:ascii="Tahoma" w:eastAsia="Times New Roman" w:hAnsi="Tahoma" w:cs="Tahoma"/>
          <w:noProof/>
          <w:sz w:val="16"/>
          <w:szCs w:val="16"/>
          <w:vertAlign w:val="superscript"/>
        </w:rPr>
        <w:t>(1)</w:t>
      </w:r>
      <w:r w:rsidRPr="00F11F11">
        <w:rPr>
          <w:rFonts w:ascii="Tahoma" w:eastAsia="Times New Roman" w:hAnsi="Tahoma" w:cs="Tahoma"/>
          <w:noProof/>
          <w:sz w:val="16"/>
          <w:szCs w:val="16"/>
        </w:rPr>
        <w:t>.                        P ____,_____</w:t>
      </w:r>
    </w:p>
    <w:p w:rsidR="00AC6CD4" w:rsidRPr="00F11F11" w:rsidRDefault="00AC6CD4" w:rsidP="00AC6CD4">
      <w:pPr>
        <w:spacing w:after="0" w:line="240" w:lineRule="auto"/>
        <w:jc w:val="both"/>
        <w:rPr>
          <w:rFonts w:ascii="Tahoma" w:eastAsia="Times New Roman" w:hAnsi="Tahoma" w:cs="Tahoma"/>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După absolvirea învăţământului universitar de lungă durată/ciclului II de studii universitare de masterat am absolvit:</w:t>
      </w:r>
    </w:p>
    <w:p w:rsidR="00AC6CD4" w:rsidRPr="00F11F11" w:rsidRDefault="00AC6CD4" w:rsidP="00AC6CD4">
      <w:pPr>
        <w:numPr>
          <w:ilvl w:val="0"/>
          <w:numId w:val="54"/>
        </w:numPr>
        <w:tabs>
          <w:tab w:val="num" w:pos="240"/>
        </w:tabs>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      P ____,_____</w:t>
      </w:r>
    </w:p>
    <w:p w:rsidR="00AC6CD4" w:rsidRPr="00F11F11" w:rsidRDefault="00AC6CD4" w:rsidP="00AC6CD4">
      <w:pPr>
        <w:numPr>
          <w:ilvl w:val="0"/>
          <w:numId w:val="54"/>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postuniversitare de specializare cu durata de _____semestre  ______________________________________________                             </w:t>
      </w:r>
    </w:p>
    <w:p w:rsidR="00AC6CD4" w:rsidRPr="00F11F11" w:rsidRDefault="00AC6CD4" w:rsidP="00AC6CD4">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rsidR="00AC6CD4" w:rsidRPr="00F11F11" w:rsidRDefault="00AC6CD4" w:rsidP="00AC6CD4">
      <w:pPr>
        <w:numPr>
          <w:ilvl w:val="0"/>
          <w:numId w:val="54"/>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cademice postuniversitare cu</w:t>
      </w:r>
      <w:r w:rsidRPr="00F11F11">
        <w:rPr>
          <w:rFonts w:ascii="Tahoma" w:eastAsia="Times New Roman" w:hAnsi="Tahoma" w:cs="Tahoma"/>
          <w:noProof/>
          <w:sz w:val="16"/>
          <w:szCs w:val="16"/>
          <w:vertAlign w:val="superscript"/>
        </w:rPr>
        <w:t xml:space="preserve"> </w:t>
      </w:r>
      <w:r w:rsidRPr="00F11F11">
        <w:rPr>
          <w:rFonts w:ascii="Tahoma" w:eastAsia="Times New Roman" w:hAnsi="Tahoma" w:cs="Tahoma"/>
          <w:noProof/>
          <w:sz w:val="16"/>
          <w:szCs w:val="16"/>
        </w:rPr>
        <w:t>durata de _____semestre __________________________________________________</w:t>
      </w:r>
      <w:r w:rsidRPr="00F11F11">
        <w:rPr>
          <w:rFonts w:ascii="Tahoma" w:eastAsia="Times New Roman" w:hAnsi="Tahoma" w:cs="Tahoma"/>
          <w:noProof/>
          <w:sz w:val="16"/>
          <w:szCs w:val="16"/>
        </w:rPr>
        <w:tab/>
        <w:t xml:space="preserve">                             </w:t>
      </w:r>
    </w:p>
    <w:p w:rsidR="00AC6CD4" w:rsidRPr="00F11F11" w:rsidRDefault="00AC6CD4" w:rsidP="00AC6CD4">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rsidR="00AC6CD4" w:rsidRPr="00F11F11" w:rsidRDefault="00AC6CD4" w:rsidP="00AC6CD4">
      <w:pPr>
        <w:numPr>
          <w:ilvl w:val="0"/>
          <w:numId w:val="54"/>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 durata de _____semestre __________________________________________________</w:t>
      </w:r>
      <w:r w:rsidRPr="00F11F11">
        <w:rPr>
          <w:rFonts w:ascii="Tahoma" w:eastAsia="Times New Roman" w:hAnsi="Tahoma" w:cs="Tahoma"/>
          <w:noProof/>
          <w:sz w:val="16"/>
          <w:szCs w:val="16"/>
        </w:rPr>
        <w:tab/>
        <w:t xml:space="preserve">                             </w:t>
      </w:r>
    </w:p>
    <w:p w:rsidR="00AC6CD4" w:rsidRPr="00F11F11" w:rsidRDefault="00AC6CD4" w:rsidP="00AC6CD4">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rsidR="00AC6CD4" w:rsidRPr="00F11F11" w:rsidRDefault="00AC6CD4" w:rsidP="00AC6CD4">
      <w:pPr>
        <w:numPr>
          <w:ilvl w:val="0"/>
          <w:numId w:val="54"/>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Masterat în sistem postuniversitar sau în cadrul ciclului II de studii universitare _____________________________________                        </w:t>
      </w:r>
    </w:p>
    <w:p w:rsidR="00AC6CD4" w:rsidRPr="00F11F11" w:rsidRDefault="00AC6CD4" w:rsidP="00AC6CD4">
      <w:pPr>
        <w:spacing w:after="0" w:line="240" w:lineRule="auto"/>
        <w:ind w:left="567"/>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P ____,_____</w:t>
      </w:r>
    </w:p>
    <w:p w:rsidR="00AC6CD4" w:rsidRPr="00F11F11" w:rsidRDefault="00AC6CD4" w:rsidP="00AC6CD4">
      <w:pPr>
        <w:numPr>
          <w:ilvl w:val="0"/>
          <w:numId w:val="54"/>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ursuri de perfecţionare postuniversitare cu durata de _____semestre_____________________________________________</w:t>
      </w:r>
      <w:r w:rsidRPr="00F11F11">
        <w:rPr>
          <w:rFonts w:ascii="Tahoma" w:eastAsia="Times New Roman" w:hAnsi="Tahoma" w:cs="Tahoma"/>
          <w:noProof/>
          <w:sz w:val="16"/>
          <w:szCs w:val="16"/>
        </w:rPr>
        <w:tab/>
        <w:t xml:space="preserve">                             </w:t>
      </w:r>
    </w:p>
    <w:p w:rsidR="00AC6CD4" w:rsidRPr="00F11F11" w:rsidRDefault="00AC6CD4" w:rsidP="00AC6CD4">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rsidR="00AC6CD4" w:rsidRPr="00F11F11" w:rsidRDefault="00AC6CD4" w:rsidP="00AC6CD4">
      <w:pPr>
        <w:numPr>
          <w:ilvl w:val="0"/>
          <w:numId w:val="54"/>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postuniversitare de specializare, academice postuniversitare cu durata mai mică de 3 semestre_____________________</w:t>
      </w:r>
    </w:p>
    <w:p w:rsidR="00AC6CD4" w:rsidRPr="00F11F11" w:rsidRDefault="00AC6CD4" w:rsidP="00AC6CD4">
      <w:pPr>
        <w:spacing w:after="0" w:line="240" w:lineRule="auto"/>
        <w:ind w:left="720"/>
        <w:jc w:val="both"/>
        <w:rPr>
          <w:rFonts w:ascii="Tahoma" w:eastAsia="Times New Roman" w:hAnsi="Tahoma" w:cs="Tahoma"/>
          <w:noProof/>
          <w:sz w:val="16"/>
          <w:szCs w:val="16"/>
        </w:rPr>
      </w:pPr>
      <w:r w:rsidRPr="00F11F11">
        <w:rPr>
          <w:rFonts w:ascii="Tahoma" w:eastAsia="Times New Roman" w:hAnsi="Tahoma" w:cs="Tahoma"/>
          <w:noProof/>
          <w:sz w:val="16"/>
          <w:szCs w:val="16"/>
        </w:rPr>
        <w:t>__________________________________________________________________________________________________    P ____,_____</w:t>
      </w:r>
    </w:p>
    <w:p w:rsidR="00AC6CD4" w:rsidRPr="00F11F11" w:rsidRDefault="00AC6CD4" w:rsidP="00AC6CD4">
      <w:pPr>
        <w:spacing w:after="0" w:line="240" w:lineRule="auto"/>
        <w:ind w:left="567"/>
        <w:jc w:val="both"/>
        <w:rPr>
          <w:rFonts w:ascii="Tahoma" w:eastAsia="Times New Roman" w:hAnsi="Tahoma" w:cs="Tahoma"/>
          <w:noProof/>
          <w:sz w:val="16"/>
          <w:szCs w:val="16"/>
        </w:rPr>
      </w:pPr>
    </w:p>
    <w:p w:rsidR="00AC6CD4" w:rsidRPr="00F11F11" w:rsidRDefault="00AC6CD4" w:rsidP="00AC6CD4">
      <w:pPr>
        <w:numPr>
          <w:ilvl w:val="0"/>
          <w:numId w:val="54"/>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rsuri de perfecţionare postuniversitară cu durata mai mică de 3 semestre _____________</w:t>
      </w:r>
    </w:p>
    <w:p w:rsidR="00AC6CD4" w:rsidRPr="00F11F11" w:rsidRDefault="00AC6CD4" w:rsidP="00AC6CD4">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________________________________________________________________________________________________        P ____,_____</w:t>
      </w:r>
    </w:p>
    <w:p w:rsidR="00AC6CD4" w:rsidRPr="00F11F11" w:rsidRDefault="00AC6CD4" w:rsidP="00AC6CD4">
      <w:pPr>
        <w:numPr>
          <w:ilvl w:val="0"/>
          <w:numId w:val="54"/>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După absolvirea ciclului I de studii universitare de licenţă am absolvit studii universitare/postuniversitare/de conversie profesională în domeniul____________________________________________________________________________________________ __________________________________________________________________________________________________    P____,_____ </w:t>
      </w:r>
    </w:p>
    <w:p w:rsidR="00AC6CD4" w:rsidRPr="00F11F11" w:rsidRDefault="00AC6CD4" w:rsidP="00AC6CD4">
      <w:pPr>
        <w:spacing w:after="0" w:line="240" w:lineRule="auto"/>
        <w:jc w:val="both"/>
        <w:rPr>
          <w:rFonts w:ascii="Tahoma" w:hAnsi="Tahoma" w:cs="Tahoma"/>
          <w:bCs/>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bCs/>
          <w:noProof/>
          <w:sz w:val="16"/>
          <w:szCs w:val="16"/>
        </w:rPr>
        <w:t>II.</w:t>
      </w:r>
      <w:r w:rsidRPr="00F11F11">
        <w:rPr>
          <w:rFonts w:ascii="Tahoma" w:hAnsi="Tahoma" w:cs="Tahoma"/>
          <w:noProof/>
          <w:sz w:val="16"/>
          <w:szCs w:val="16"/>
        </w:rPr>
        <w:t xml:space="preserve"> La data depunerii dosarului: sunt </w:t>
      </w:r>
      <w:r w:rsidRPr="00F11F11">
        <w:rPr>
          <w:rFonts w:ascii="Tahoma" w:hAnsi="Tahoma" w:cs="Tahoma"/>
          <w:bCs/>
          <w:iCs/>
          <w:noProof/>
          <w:sz w:val="16"/>
          <w:szCs w:val="16"/>
        </w:rPr>
        <w:t>DEBUTANT</w:t>
      </w:r>
      <w:r w:rsidRPr="00F11F11">
        <w:rPr>
          <w:rFonts w:ascii="Tahoma" w:hAnsi="Tahoma" w:cs="Tahoma"/>
          <w:noProof/>
          <w:sz w:val="16"/>
          <w:szCs w:val="16"/>
        </w:rPr>
        <w:t xml:space="preserve"> cu media de absolvire_______; am DEFINITIVATUL cu media ___________; GRADUL II cu media__________; GRADUL I cu media ________; DOCTORATUL ECHIVALAT CU GRADUL DIDACTIC I </w:t>
      </w:r>
      <w:r w:rsidRPr="00F11F11">
        <w:rPr>
          <w:rFonts w:ascii="Tahoma" w:hAnsi="Tahoma" w:cs="Tahoma"/>
          <w:bCs/>
          <w:noProof/>
          <w:sz w:val="16"/>
          <w:szCs w:val="16"/>
        </w:rPr>
        <w:t>în</w:t>
      </w:r>
      <w:r w:rsidRPr="00F11F11">
        <w:rPr>
          <w:rFonts w:ascii="Tahoma" w:hAnsi="Tahoma" w:cs="Tahoma"/>
          <w:noProof/>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___</w:t>
      </w:r>
    </w:p>
    <w:p w:rsidR="00AC6CD4" w:rsidRPr="00F11F11" w:rsidRDefault="00AC6CD4" w:rsidP="00AC6CD4">
      <w:pPr>
        <w:spacing w:after="0" w:line="240" w:lineRule="auto"/>
        <w:jc w:val="right"/>
        <w:rPr>
          <w:rFonts w:ascii="Tahoma" w:hAnsi="Tahoma" w:cs="Tahoma"/>
          <w:noProof/>
          <w:sz w:val="16"/>
          <w:szCs w:val="16"/>
        </w:rPr>
      </w:pPr>
      <w:r w:rsidRPr="00F11F11">
        <w:rPr>
          <w:rFonts w:ascii="Tahoma" w:hAnsi="Tahoma" w:cs="Tahoma"/>
          <w:noProof/>
          <w:sz w:val="16"/>
          <w:szCs w:val="16"/>
        </w:rPr>
        <w:t>P ___,_____</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 xml:space="preserve">CATEGORIA (pentru antrenori) ____________în specializarea______________________________________________________                </w:t>
      </w:r>
    </w:p>
    <w:p w:rsidR="00AC6CD4" w:rsidRDefault="00AC6CD4" w:rsidP="00AC6CD4">
      <w:pPr>
        <w:spacing w:after="0" w:line="240" w:lineRule="auto"/>
        <w:jc w:val="right"/>
        <w:rPr>
          <w:rFonts w:ascii="Tahoma" w:hAnsi="Tahoma" w:cs="Tahoma"/>
          <w:noProof/>
          <w:sz w:val="16"/>
          <w:szCs w:val="16"/>
        </w:rPr>
      </w:pPr>
      <w:r w:rsidRPr="00F11F11">
        <w:rPr>
          <w:rFonts w:ascii="Tahoma" w:hAnsi="Tahoma" w:cs="Tahoma"/>
          <w:noProof/>
          <w:sz w:val="16"/>
          <w:szCs w:val="16"/>
        </w:rPr>
        <w:t xml:space="preserve">   P ___,_____</w:t>
      </w:r>
    </w:p>
    <w:p w:rsidR="00AC6CD4" w:rsidRPr="00F11F11" w:rsidRDefault="00AC6CD4" w:rsidP="00AC6CD4">
      <w:pPr>
        <w:spacing w:after="0" w:line="240" w:lineRule="auto"/>
        <w:jc w:val="right"/>
        <w:rPr>
          <w:rFonts w:ascii="Tahoma" w:hAnsi="Tahoma" w:cs="Tahoma"/>
          <w:noProof/>
          <w:sz w:val="16"/>
          <w:szCs w:val="16"/>
        </w:rPr>
      </w:pPr>
    </w:p>
    <w:p w:rsidR="00AC6CD4" w:rsidRDefault="00AC6CD4" w:rsidP="00AC6CD4">
      <w:pPr>
        <w:spacing w:after="0" w:line="240" w:lineRule="auto"/>
        <w:jc w:val="both"/>
        <w:rPr>
          <w:rFonts w:ascii="Tahoma" w:hAnsi="Tahoma" w:cs="Tahoma"/>
          <w:noProof/>
          <w:sz w:val="16"/>
          <w:szCs w:val="16"/>
        </w:rPr>
      </w:pPr>
      <w:r w:rsidRPr="00F11F11">
        <w:rPr>
          <w:rFonts w:ascii="Tahoma" w:hAnsi="Tahoma" w:cs="Tahoma"/>
          <w:bCs/>
          <w:noProof/>
          <w:sz w:val="16"/>
          <w:szCs w:val="16"/>
        </w:rPr>
        <w:t>III.</w:t>
      </w:r>
      <w:r w:rsidRPr="00F11F11">
        <w:rPr>
          <w:rFonts w:ascii="Tahoma" w:hAnsi="Tahoma" w:cs="Tahoma"/>
          <w:noProof/>
          <w:sz w:val="16"/>
          <w:szCs w:val="16"/>
        </w:rPr>
        <w:t xml:space="preserve"> CALIFICATIVUL obţinut în anul şcolar 2018/2019__________________________________;</w:t>
      </w:r>
    </w:p>
    <w:p w:rsidR="00AC6CD4" w:rsidRPr="00F11F11" w:rsidRDefault="00AC6CD4" w:rsidP="00AC6CD4">
      <w:pPr>
        <w:spacing w:after="0" w:line="240" w:lineRule="auto"/>
        <w:jc w:val="both"/>
        <w:rPr>
          <w:rFonts w:ascii="Tahoma" w:hAnsi="Tahoma" w:cs="Tahoma"/>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şi în anul şcolar 2019/2020______________________________________________________.                                                           P___,_____</w:t>
      </w:r>
      <w:r w:rsidRPr="00F11F11">
        <w:rPr>
          <w:rFonts w:ascii="Tahoma" w:hAnsi="Tahoma" w:cs="Tahoma"/>
          <w:i/>
          <w:noProof/>
          <w:sz w:val="16"/>
          <w:szCs w:val="16"/>
        </w:rPr>
        <w:t xml:space="preserve">      </w:t>
      </w:r>
    </w:p>
    <w:p w:rsidR="00AC6CD4" w:rsidRPr="00F11F11" w:rsidRDefault="00AC6CD4" w:rsidP="00AC6CD4">
      <w:pPr>
        <w:spacing w:after="0" w:line="240" w:lineRule="auto"/>
        <w:jc w:val="both"/>
        <w:rPr>
          <w:rFonts w:ascii="Times New Roman" w:hAnsi="Times New Roman"/>
          <w:i/>
          <w:noProof/>
          <w:sz w:val="16"/>
          <w:szCs w:val="16"/>
        </w:rPr>
      </w:pPr>
    </w:p>
    <w:p w:rsidR="00AC6CD4" w:rsidRPr="00F11F11" w:rsidRDefault="00AC6CD4" w:rsidP="00AC6CD4">
      <w:pPr>
        <w:spacing w:after="0" w:line="240" w:lineRule="auto"/>
        <w:jc w:val="both"/>
        <w:rPr>
          <w:rFonts w:ascii="Times New Roman" w:hAnsi="Times New Roman"/>
          <w:bCs/>
          <w:i/>
          <w:iCs/>
          <w:noProof/>
          <w:sz w:val="16"/>
          <w:szCs w:val="16"/>
        </w:rPr>
      </w:pPr>
      <w:r w:rsidRPr="00F11F11">
        <w:rPr>
          <w:rFonts w:ascii="Times New Roman" w:hAnsi="Times New Roman"/>
          <w:i/>
          <w:noProof/>
          <w:sz w:val="16"/>
          <w:szCs w:val="16"/>
        </w:rPr>
        <w:t xml:space="preserve">NOTA 1: </w:t>
      </w:r>
      <w:r w:rsidRPr="00F11F11">
        <w:rPr>
          <w:rFonts w:ascii="Times New Roman" w:hAnsi="Times New Roman"/>
          <w:bCs/>
          <w:i/>
          <w:iCs/>
          <w:noProof/>
          <w:sz w:val="16"/>
          <w:szCs w:val="16"/>
        </w:rPr>
        <w:t>a) Pentru absolvenţii promoţiei 2020 şi debutanţii în primul an de activitate se ia în considerare calificativul parţial din anul şcolar 2020-2021.</w:t>
      </w:r>
    </w:p>
    <w:p w:rsidR="00AC6CD4" w:rsidRPr="00F11F11" w:rsidRDefault="00AC6CD4" w:rsidP="00AC6CD4">
      <w:pPr>
        <w:autoSpaceDE w:val="0"/>
        <w:autoSpaceDN w:val="0"/>
        <w:adjustRightInd w:val="0"/>
        <w:spacing w:after="0" w:line="240" w:lineRule="auto"/>
        <w:jc w:val="both"/>
        <w:rPr>
          <w:rFonts w:ascii="Times New Roman" w:hAnsi="Times New Roman"/>
          <w:bCs/>
          <w:i/>
          <w:iCs/>
          <w:noProof/>
          <w:sz w:val="16"/>
          <w:szCs w:val="16"/>
        </w:rPr>
      </w:pPr>
      <w:r w:rsidRPr="00F11F11">
        <w:rPr>
          <w:rFonts w:ascii="Times New Roman" w:hAnsi="Times New Roman"/>
          <w:bCs/>
          <w:i/>
          <w:iCs/>
          <w:noProof/>
          <w:sz w:val="16"/>
          <w:szCs w:val="16"/>
        </w:rPr>
        <w:t>b) Pentru absolvenţii promoţiei 2019 şi debutanţii în al doilea an de activitate se iau în considerare calificativul pentru anul şcolar 2019-2020  şi calificativul parţial din anul şcolar 2020-2021.</w:t>
      </w:r>
    </w:p>
    <w:p w:rsidR="00AC6CD4" w:rsidRPr="00F11F11" w:rsidRDefault="00AC6CD4" w:rsidP="00AC6CD4">
      <w:pPr>
        <w:spacing w:after="0" w:line="240" w:lineRule="auto"/>
        <w:jc w:val="both"/>
        <w:rPr>
          <w:rFonts w:ascii="Times New Roman" w:hAnsi="Times New Roman"/>
          <w:i/>
          <w:noProof/>
          <w:sz w:val="16"/>
          <w:szCs w:val="16"/>
        </w:rPr>
      </w:pPr>
      <w:r w:rsidRPr="00F11F11">
        <w:rPr>
          <w:rFonts w:ascii="Times New Roman" w:hAnsi="Times New Roman"/>
          <w:i/>
          <w:noProof/>
          <w:sz w:val="16"/>
          <w:szCs w:val="16"/>
        </w:rPr>
        <w:t>c) În cazul întreruperii activităţii la catedră, în perioada ultimilor doi ani şcolari, se iau în considerare calificativele pentru ultimii doi ani şcolari în care cadrul didactic şi-a desfăşurat activitatea.</w:t>
      </w:r>
    </w:p>
    <w:p w:rsidR="00AC6CD4" w:rsidRPr="00F11F11" w:rsidRDefault="00AC6CD4" w:rsidP="00AC6CD4">
      <w:pPr>
        <w:autoSpaceDE w:val="0"/>
        <w:autoSpaceDN w:val="0"/>
        <w:adjustRightInd w:val="0"/>
        <w:spacing w:after="0" w:line="240" w:lineRule="auto"/>
        <w:jc w:val="both"/>
        <w:rPr>
          <w:rFonts w:ascii="Times New Roman" w:hAnsi="Times New Roman"/>
          <w:i/>
          <w:noProof/>
          <w:sz w:val="16"/>
          <w:szCs w:val="16"/>
        </w:rPr>
      </w:pPr>
      <w:r w:rsidRPr="00F11F11">
        <w:rPr>
          <w:rFonts w:ascii="Times New Roman" w:hAnsi="Times New Roman"/>
          <w:i/>
          <w:noProof/>
          <w:sz w:val="16"/>
          <w:szCs w:val="16"/>
        </w:rPr>
        <w:t>d) În cererea fiecărui cadru didactic se va trece media punctajului celor două calificative, cu excepţia situaţiilor de la punctul a).</w:t>
      </w:r>
    </w:p>
    <w:p w:rsidR="00AC6CD4" w:rsidRPr="00F11F11" w:rsidRDefault="00AC6CD4" w:rsidP="00AC6CD4">
      <w:pPr>
        <w:spacing w:after="0" w:line="240" w:lineRule="auto"/>
        <w:jc w:val="both"/>
        <w:rPr>
          <w:rFonts w:ascii="Tahoma" w:hAnsi="Tahoma" w:cs="Tahoma"/>
          <w:bCs/>
          <w:noProof/>
          <w:sz w:val="16"/>
          <w:szCs w:val="16"/>
        </w:rPr>
      </w:pPr>
    </w:p>
    <w:p w:rsidR="00AC6CD4" w:rsidRPr="00F11F11" w:rsidRDefault="00AC6CD4" w:rsidP="00AC6CD4">
      <w:pPr>
        <w:spacing w:after="0" w:line="240" w:lineRule="auto"/>
        <w:jc w:val="both"/>
        <w:rPr>
          <w:rFonts w:ascii="Tahoma" w:hAnsi="Tahoma" w:cs="Tahoma"/>
          <w:i/>
          <w:noProof/>
          <w:sz w:val="16"/>
          <w:szCs w:val="16"/>
          <w:u w:val="single"/>
        </w:rPr>
      </w:pPr>
      <w:r w:rsidRPr="00F11F11">
        <w:rPr>
          <w:rFonts w:ascii="Tahoma" w:hAnsi="Tahoma" w:cs="Tahoma"/>
          <w:bCs/>
          <w:noProof/>
          <w:sz w:val="16"/>
          <w:szCs w:val="16"/>
        </w:rPr>
        <w:t>IV.1.</w:t>
      </w:r>
      <w:r w:rsidRPr="00F11F11">
        <w:rPr>
          <w:rFonts w:ascii="Tahoma" w:hAnsi="Tahoma" w:cs="Tahoma"/>
          <w:noProof/>
          <w:sz w:val="16"/>
          <w:szCs w:val="16"/>
        </w:rPr>
        <w:t xml:space="preserve"> În perioada 01.09.2018 – 31.08.2020 (*), am desfăşurat următoarea </w:t>
      </w:r>
      <w:r w:rsidRPr="00F11F11">
        <w:rPr>
          <w:rFonts w:ascii="Tahoma" w:hAnsi="Tahoma" w:cs="Tahoma"/>
          <w:i/>
          <w:noProof/>
          <w:sz w:val="16"/>
          <w:szCs w:val="16"/>
        </w:rPr>
        <w:t>activitate metodică</w:t>
      </w:r>
      <w:r w:rsidRPr="00F11F11">
        <w:rPr>
          <w:rFonts w:ascii="Tahoma" w:hAnsi="Tahoma" w:cs="Tahoma"/>
          <w:bCs/>
          <w:i/>
          <w:noProof/>
          <w:sz w:val="16"/>
          <w:szCs w:val="16"/>
        </w:rPr>
        <w:t>:</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la nivelul şcolii</w:t>
      </w:r>
      <w:r w:rsidRPr="00F11F11">
        <w:rPr>
          <w:rFonts w:ascii="Tahoma" w:hAnsi="Tahoma" w:cs="Tahoma"/>
          <w:noProof/>
          <w:sz w:val="16"/>
          <w:szCs w:val="16"/>
          <w:vertAlign w:val="superscript"/>
        </w:rPr>
        <w:t>(2)</w:t>
      </w:r>
      <w:r w:rsidRPr="00F11F11">
        <w:rPr>
          <w:rFonts w:ascii="Tahoma" w:hAnsi="Tahoma" w:cs="Tahoma"/>
          <w:noProof/>
          <w:sz w:val="16"/>
          <w:szCs w:val="16"/>
        </w:rPr>
        <w:t xml:space="preserve"> P______,_______, judeţului (municipiului Bucureşti)</w:t>
      </w:r>
      <w:r w:rsidRPr="00F11F11">
        <w:rPr>
          <w:rFonts w:ascii="Tahoma" w:hAnsi="Tahoma" w:cs="Tahoma"/>
          <w:noProof/>
          <w:sz w:val="16"/>
          <w:szCs w:val="16"/>
          <w:vertAlign w:val="superscript"/>
        </w:rPr>
        <w:t xml:space="preserve">(3)   </w:t>
      </w:r>
      <w:r w:rsidRPr="00F11F11">
        <w:rPr>
          <w:rFonts w:ascii="Tahoma" w:hAnsi="Tahoma" w:cs="Tahoma"/>
          <w:noProof/>
          <w:sz w:val="16"/>
          <w:szCs w:val="16"/>
        </w:rPr>
        <w:t>P____,_____ ; la nivel naţional</w:t>
      </w:r>
      <w:r w:rsidRPr="00F11F11">
        <w:rPr>
          <w:rFonts w:ascii="Tahoma" w:hAnsi="Tahoma" w:cs="Tahoma"/>
          <w:noProof/>
          <w:sz w:val="16"/>
          <w:szCs w:val="16"/>
          <w:vertAlign w:val="superscript"/>
        </w:rPr>
        <w:t>(3)</w:t>
      </w:r>
      <w:r w:rsidRPr="00F11F11">
        <w:rPr>
          <w:rFonts w:ascii="Tahoma" w:hAnsi="Tahoma" w:cs="Tahoma"/>
          <w:noProof/>
          <w:sz w:val="16"/>
          <w:szCs w:val="16"/>
        </w:rPr>
        <w:t xml:space="preserve"> P ______,______, la nivel internaţional</w:t>
      </w:r>
      <w:r w:rsidRPr="00F11F11">
        <w:rPr>
          <w:rFonts w:ascii="Tahoma" w:hAnsi="Tahoma" w:cs="Tahoma"/>
          <w:noProof/>
          <w:sz w:val="16"/>
          <w:szCs w:val="16"/>
          <w:vertAlign w:val="superscript"/>
        </w:rPr>
        <w:t>(3)</w:t>
      </w:r>
      <w:r w:rsidRPr="00F11F11">
        <w:rPr>
          <w:rFonts w:ascii="Tahoma" w:hAnsi="Tahoma" w:cs="Tahoma"/>
          <w:noProof/>
          <w:sz w:val="16"/>
          <w:szCs w:val="16"/>
        </w:rPr>
        <w:t xml:space="preserve"> P _______,___________.</w:t>
      </w:r>
    </w:p>
    <w:p w:rsidR="00AC6CD4" w:rsidRPr="00F11F11" w:rsidRDefault="00AC6CD4" w:rsidP="00AC6CD4">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AC6CD4" w:rsidRPr="00F11F11" w:rsidRDefault="00AC6CD4" w:rsidP="00AC6CD4">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AC6CD4" w:rsidRPr="00F11F11" w:rsidRDefault="00AC6CD4" w:rsidP="00AC6CD4">
      <w:pPr>
        <w:autoSpaceDE w:val="0"/>
        <w:autoSpaceDN w:val="0"/>
        <w:adjustRightInd w:val="0"/>
        <w:spacing w:after="0" w:line="240" w:lineRule="auto"/>
        <w:ind w:firstLine="567"/>
        <w:jc w:val="both"/>
        <w:rPr>
          <w:rFonts w:ascii="Times New Roman" w:hAnsi="Times New Roman"/>
          <w:bCs/>
          <w:i/>
          <w:iCs/>
          <w:noProof/>
          <w:spacing w:val="-6"/>
          <w:sz w:val="16"/>
          <w:szCs w:val="16"/>
        </w:rPr>
      </w:pPr>
      <w:r w:rsidRPr="00F11F11">
        <w:rPr>
          <w:rFonts w:ascii="Tahoma" w:hAnsi="Tahoma" w:cs="Tahoma"/>
          <w:i/>
          <w:noProof/>
          <w:sz w:val="16"/>
          <w:szCs w:val="16"/>
        </w:rPr>
        <w:t xml:space="preserve"> </w:t>
      </w:r>
      <w:r w:rsidRPr="00F11F11">
        <w:rPr>
          <w:rFonts w:ascii="Times New Roman" w:hAnsi="Times New Roman"/>
          <w:i/>
          <w:noProof/>
          <w:sz w:val="16"/>
          <w:szCs w:val="16"/>
        </w:rPr>
        <w:t xml:space="preserve">NOTA 2: </w:t>
      </w:r>
      <w:r w:rsidRPr="00F11F11">
        <w:rPr>
          <w:rFonts w:ascii="Times New Roman" w:hAnsi="Times New Roman"/>
          <w:bCs/>
          <w:i/>
          <w:iCs/>
          <w:noProof/>
          <w:spacing w:val="-6"/>
          <w:sz w:val="16"/>
          <w:szCs w:val="16"/>
        </w:rPr>
        <w:t>a) Pentru absolvenţii promoţiei 2020 şi debutanţii aflaţi în primul an de activitate se ia în considerare activitatea metodică şi ştiinţifică din anul şcolar                  2020-2021.</w:t>
      </w:r>
    </w:p>
    <w:p w:rsidR="00AC6CD4" w:rsidRPr="00F11F11" w:rsidRDefault="00AC6CD4" w:rsidP="00AC6CD4">
      <w:pPr>
        <w:autoSpaceDE w:val="0"/>
        <w:autoSpaceDN w:val="0"/>
        <w:adjustRightInd w:val="0"/>
        <w:spacing w:after="0" w:line="240" w:lineRule="auto"/>
        <w:ind w:firstLine="567"/>
        <w:jc w:val="both"/>
        <w:rPr>
          <w:rFonts w:ascii="Times New Roman" w:hAnsi="Times New Roman"/>
          <w:bCs/>
          <w:i/>
          <w:iCs/>
          <w:noProof/>
          <w:sz w:val="16"/>
          <w:szCs w:val="16"/>
        </w:rPr>
      </w:pPr>
      <w:r w:rsidRPr="00F11F11">
        <w:rPr>
          <w:rFonts w:ascii="Times New Roman" w:hAnsi="Times New Roman"/>
          <w:bCs/>
          <w:i/>
          <w:iCs/>
          <w:noProof/>
          <w:spacing w:val="-6"/>
          <w:sz w:val="16"/>
          <w:szCs w:val="16"/>
        </w:rPr>
        <w:t xml:space="preserve">b) </w:t>
      </w:r>
      <w:r w:rsidRPr="00F11F11">
        <w:rPr>
          <w:rFonts w:ascii="Times New Roman" w:hAnsi="Times New Roman"/>
          <w:bCs/>
          <w:i/>
          <w:iCs/>
          <w:noProof/>
          <w:sz w:val="16"/>
          <w:szCs w:val="16"/>
        </w:rPr>
        <w:t>Pentru absolvenţii promoţiei 2019 şi debutanţii în al doilea an de activitate se ia în considerare activitatea metodică şi ştiinţifică din anul şcolar                2019-2020 și anul şcolar 2020-2021.</w:t>
      </w:r>
    </w:p>
    <w:p w:rsidR="00AC6CD4" w:rsidRPr="00F11F11" w:rsidRDefault="00AC6CD4" w:rsidP="00AC6CD4">
      <w:pPr>
        <w:autoSpaceDE w:val="0"/>
        <w:autoSpaceDN w:val="0"/>
        <w:adjustRightInd w:val="0"/>
        <w:spacing w:after="0" w:line="240" w:lineRule="auto"/>
        <w:ind w:firstLine="540"/>
        <w:jc w:val="both"/>
        <w:rPr>
          <w:rFonts w:ascii="Times New Roman" w:hAnsi="Times New Roman"/>
          <w:bCs/>
          <w:i/>
          <w:noProof/>
          <w:spacing w:val="-6"/>
          <w:sz w:val="16"/>
          <w:szCs w:val="16"/>
        </w:rPr>
      </w:pPr>
      <w:r w:rsidRPr="00F11F11">
        <w:rPr>
          <w:rFonts w:ascii="Times New Roman" w:hAnsi="Times New Roman"/>
          <w:bCs/>
          <w:i/>
          <w:noProof/>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AC6CD4" w:rsidRPr="00F11F11" w:rsidRDefault="00AC6CD4" w:rsidP="00AC6CD4">
      <w:pPr>
        <w:autoSpaceDE w:val="0"/>
        <w:autoSpaceDN w:val="0"/>
        <w:adjustRightInd w:val="0"/>
        <w:spacing w:after="0" w:line="240" w:lineRule="auto"/>
        <w:ind w:firstLine="567"/>
        <w:jc w:val="both"/>
        <w:rPr>
          <w:rFonts w:ascii="Times New Roman" w:hAnsi="Times New Roman"/>
          <w:i/>
          <w:noProof/>
          <w:spacing w:val="-6"/>
          <w:sz w:val="16"/>
          <w:szCs w:val="16"/>
        </w:rPr>
      </w:pPr>
      <w:r w:rsidRPr="00F11F11">
        <w:rPr>
          <w:rFonts w:ascii="Times New Roman" w:hAnsi="Times New Roman"/>
          <w:i/>
          <w:noProof/>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AC6CD4" w:rsidRPr="00F11F11" w:rsidRDefault="00AC6CD4" w:rsidP="00AC6CD4">
      <w:pPr>
        <w:autoSpaceDE w:val="0"/>
        <w:autoSpaceDN w:val="0"/>
        <w:adjustRightInd w:val="0"/>
        <w:spacing w:after="0" w:line="240" w:lineRule="auto"/>
        <w:jc w:val="both"/>
        <w:rPr>
          <w:rFonts w:ascii="Tahoma" w:hAnsi="Tahoma" w:cs="Tahoma"/>
          <w:noProof/>
          <w:sz w:val="16"/>
          <w:szCs w:val="16"/>
        </w:rPr>
      </w:pPr>
      <w:r w:rsidRPr="00F11F11">
        <w:rPr>
          <w:rFonts w:ascii="Tahoma" w:hAnsi="Tahoma" w:cs="Tahoma"/>
          <w:bCs/>
          <w:noProof/>
          <w:sz w:val="16"/>
          <w:szCs w:val="16"/>
        </w:rPr>
        <w:t>V.2.</w:t>
      </w:r>
      <w:r w:rsidRPr="00F11F11">
        <w:rPr>
          <w:rFonts w:ascii="Tahoma" w:hAnsi="Tahoma" w:cs="Tahoma"/>
          <w:noProof/>
          <w:sz w:val="16"/>
          <w:szCs w:val="16"/>
        </w:rPr>
        <w:t xml:space="preserve"> În ultimii 5 ani calendaristici (la data depunerii dosarului) am participat, în colective de elaborare a unor acte normative şi legislative vizând calitatea activităţii specifice domeniului învăţământ</w:t>
      </w:r>
      <w:r w:rsidRPr="00F11F11">
        <w:rPr>
          <w:rFonts w:ascii="Garamond" w:hAnsi="Garamond"/>
          <w:noProof/>
        </w:rPr>
        <w:t>,</w:t>
      </w:r>
      <w:r w:rsidRPr="00F11F11">
        <w:rPr>
          <w:rFonts w:ascii="Tahoma" w:hAnsi="Tahoma" w:cs="Tahoma"/>
          <w:noProof/>
          <w:sz w:val="16"/>
          <w:szCs w:val="16"/>
        </w:rPr>
        <w:t xml:space="preserve"> pentru:</w:t>
      </w:r>
    </w:p>
    <w:p w:rsidR="00AC6CD4" w:rsidRPr="00F11F11" w:rsidRDefault="00AC6CD4" w:rsidP="00AC6CD4">
      <w:pPr>
        <w:numPr>
          <w:ilvl w:val="0"/>
          <w:numId w:val="17"/>
        </w:numPr>
        <w:spacing w:after="0" w:line="240" w:lineRule="auto"/>
        <w:ind w:left="360"/>
        <w:rPr>
          <w:rFonts w:ascii="Tahoma" w:hAnsi="Tahoma" w:cs="Tahoma"/>
          <w:noProof/>
          <w:sz w:val="16"/>
          <w:szCs w:val="16"/>
        </w:rPr>
      </w:pPr>
      <w:r w:rsidRPr="00F11F11">
        <w:rPr>
          <w:rFonts w:ascii="Tahoma" w:hAnsi="Tahoma" w:cs="Tahoma"/>
          <w:noProof/>
          <w:sz w:val="16"/>
          <w:szCs w:val="16"/>
        </w:rPr>
        <w:t xml:space="preserve">Elaborarea de </w:t>
      </w:r>
      <w:r w:rsidRPr="00F11F11">
        <w:rPr>
          <w:rFonts w:ascii="Tahoma" w:hAnsi="Tahoma" w:cs="Tahoma"/>
          <w:i/>
          <w:noProof/>
          <w:sz w:val="16"/>
          <w:szCs w:val="16"/>
          <w:u w:val="single"/>
        </w:rPr>
        <w:t>programe şcolare</w:t>
      </w:r>
      <w:r w:rsidRPr="00F11F11">
        <w:rPr>
          <w:rFonts w:ascii="Tahoma" w:hAnsi="Tahoma" w:cs="Tahoma"/>
          <w:noProof/>
          <w:sz w:val="16"/>
          <w:szCs w:val="16"/>
        </w:rPr>
        <w:t xml:space="preserve"> aprobate de Ministerul Educației și Cercetării ;                                                                              </w:t>
      </w:r>
    </w:p>
    <w:p w:rsidR="00AC6CD4" w:rsidRPr="00F11F11" w:rsidRDefault="00AC6CD4" w:rsidP="00AC6CD4">
      <w:pPr>
        <w:tabs>
          <w:tab w:val="left" w:pos="360"/>
        </w:tabs>
        <w:spacing w:after="0" w:line="240" w:lineRule="auto"/>
        <w:jc w:val="right"/>
        <w:rPr>
          <w:rFonts w:ascii="Tahoma" w:hAnsi="Tahoma" w:cs="Tahoma"/>
          <w:noProof/>
          <w:sz w:val="16"/>
          <w:szCs w:val="16"/>
        </w:rPr>
      </w:pPr>
      <w:r w:rsidRPr="00F11F11">
        <w:rPr>
          <w:rFonts w:ascii="Tahoma" w:hAnsi="Tahoma" w:cs="Tahoma"/>
          <w:noProof/>
          <w:sz w:val="16"/>
          <w:szCs w:val="16"/>
        </w:rPr>
        <w:t>P ____,____</w:t>
      </w:r>
    </w:p>
    <w:p w:rsidR="00AC6CD4" w:rsidRPr="00F11F11" w:rsidRDefault="00AC6CD4" w:rsidP="00AC6CD4">
      <w:pPr>
        <w:numPr>
          <w:ilvl w:val="0"/>
          <w:numId w:val="17"/>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manuale şcolare</w:t>
      </w:r>
      <w:r w:rsidRPr="00F11F11">
        <w:rPr>
          <w:rFonts w:ascii="Tahoma" w:hAnsi="Tahoma" w:cs="Tahoma"/>
          <w:noProof/>
          <w:sz w:val="16"/>
          <w:szCs w:val="16"/>
        </w:rPr>
        <w:t xml:space="preserve"> aprobate de Ministerul Educației și Cercetării ;                                                                                </w:t>
      </w:r>
    </w:p>
    <w:p w:rsidR="00AC6CD4" w:rsidRPr="00F11F11" w:rsidRDefault="00AC6CD4" w:rsidP="00AC6CD4">
      <w:pPr>
        <w:tabs>
          <w:tab w:val="left" w:pos="360"/>
        </w:tabs>
        <w:spacing w:after="0" w:line="240" w:lineRule="auto"/>
        <w:jc w:val="right"/>
        <w:rPr>
          <w:rFonts w:ascii="Tahoma" w:hAnsi="Tahoma" w:cs="Tahoma"/>
          <w:noProof/>
          <w:sz w:val="16"/>
          <w:szCs w:val="16"/>
        </w:rPr>
      </w:pPr>
      <w:r w:rsidRPr="00F11F11">
        <w:rPr>
          <w:rFonts w:ascii="Tahoma" w:hAnsi="Tahoma" w:cs="Tahoma"/>
          <w:noProof/>
          <w:sz w:val="16"/>
          <w:szCs w:val="16"/>
        </w:rPr>
        <w:t>P ____,____</w:t>
      </w:r>
    </w:p>
    <w:p w:rsidR="00AC6CD4" w:rsidRPr="00F11F11" w:rsidRDefault="00AC6CD4" w:rsidP="00AC6CD4">
      <w:pPr>
        <w:numPr>
          <w:ilvl w:val="0"/>
          <w:numId w:val="17"/>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 xml:space="preserve">monografii </w:t>
      </w:r>
      <w:r w:rsidRPr="00F11F11">
        <w:rPr>
          <w:rFonts w:ascii="Tahoma" w:hAnsi="Tahoma" w:cs="Tahoma"/>
          <w:noProof/>
          <w:sz w:val="16"/>
          <w:szCs w:val="16"/>
          <w:u w:val="single"/>
        </w:rPr>
        <w:t xml:space="preserve">/ </w:t>
      </w:r>
      <w:r w:rsidRPr="00F11F11">
        <w:rPr>
          <w:rFonts w:ascii="Tahoma" w:hAnsi="Tahoma" w:cs="Tahoma"/>
          <w:i/>
          <w:noProof/>
          <w:sz w:val="16"/>
          <w:szCs w:val="16"/>
          <w:u w:val="single"/>
        </w:rPr>
        <w:t>lucrări</w:t>
      </w:r>
      <w:r w:rsidRPr="00F11F11">
        <w:rPr>
          <w:rFonts w:ascii="Tahoma" w:hAnsi="Tahoma" w:cs="Tahoma"/>
          <w:i/>
          <w:noProof/>
          <w:sz w:val="16"/>
          <w:szCs w:val="16"/>
        </w:rPr>
        <w:t xml:space="preserve"> </w:t>
      </w:r>
      <w:r w:rsidRPr="00F11F11">
        <w:rPr>
          <w:rFonts w:ascii="Tahoma" w:hAnsi="Tahoma" w:cs="Tahoma"/>
          <w:i/>
          <w:noProof/>
          <w:sz w:val="16"/>
          <w:szCs w:val="16"/>
          <w:u w:val="single"/>
        </w:rPr>
        <w:t>ştiinţific</w:t>
      </w:r>
      <w:r w:rsidRPr="00F11F11">
        <w:rPr>
          <w:rFonts w:ascii="Tahoma" w:hAnsi="Tahoma" w:cs="Tahoma"/>
          <w:i/>
          <w:noProof/>
          <w:sz w:val="16"/>
          <w:szCs w:val="16"/>
        </w:rPr>
        <w:t xml:space="preserve">e </w:t>
      </w:r>
      <w:r w:rsidRPr="00F11F11">
        <w:rPr>
          <w:rFonts w:ascii="Tahoma" w:hAnsi="Tahoma" w:cs="Tahoma"/>
          <w:noProof/>
          <w:sz w:val="16"/>
          <w:szCs w:val="16"/>
        </w:rPr>
        <w:t xml:space="preserve">înregistrate ISBN;                                                                                                  P____,____ </w:t>
      </w:r>
    </w:p>
    <w:p w:rsidR="00AC6CD4" w:rsidRPr="00F11F11" w:rsidRDefault="00AC6CD4" w:rsidP="00AC6CD4">
      <w:pPr>
        <w:numPr>
          <w:ilvl w:val="0"/>
          <w:numId w:val="17"/>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ghiduri metodologice</w:t>
      </w:r>
      <w:r w:rsidRPr="00F11F11">
        <w:rPr>
          <w:rFonts w:ascii="Tahoma" w:hAnsi="Tahoma" w:cs="Tahoma"/>
          <w:i/>
          <w:noProof/>
          <w:sz w:val="16"/>
          <w:szCs w:val="16"/>
        </w:rPr>
        <w:t xml:space="preserve"> </w:t>
      </w:r>
      <w:r w:rsidRPr="00F11F11">
        <w:rPr>
          <w:rFonts w:ascii="Tahoma" w:hAnsi="Tahoma" w:cs="Tahoma"/>
          <w:iCs/>
          <w:noProof/>
          <w:sz w:val="16"/>
          <w:szCs w:val="16"/>
        </w:rPr>
        <w:t xml:space="preserve">sau alte auxiliare curriculare / de sprijin;             </w:t>
      </w:r>
      <w:r w:rsidRPr="00F11F11">
        <w:rPr>
          <w:rFonts w:ascii="Tahoma" w:hAnsi="Tahoma" w:cs="Tahoma"/>
          <w:i/>
          <w:noProof/>
          <w:sz w:val="16"/>
          <w:szCs w:val="16"/>
        </w:rPr>
        <w:t xml:space="preserve">                                                                </w:t>
      </w:r>
      <w:r w:rsidRPr="00F11F11">
        <w:rPr>
          <w:rFonts w:ascii="Tahoma" w:hAnsi="Tahoma" w:cs="Tahoma"/>
          <w:noProof/>
          <w:sz w:val="16"/>
          <w:szCs w:val="16"/>
        </w:rPr>
        <w:t>P____,____</w:t>
      </w:r>
    </w:p>
    <w:p w:rsidR="00AC6CD4" w:rsidRPr="00F11F11" w:rsidRDefault="00AC6CD4" w:rsidP="00AC6CD4">
      <w:pPr>
        <w:numPr>
          <w:ilvl w:val="0"/>
          <w:numId w:val="17"/>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articole şi studii de specialitate</w:t>
      </w:r>
      <w:r w:rsidRPr="00F11F11">
        <w:rPr>
          <w:rFonts w:ascii="Tahoma" w:hAnsi="Tahoma" w:cs="Tahoma"/>
          <w:i/>
          <w:noProof/>
          <w:sz w:val="16"/>
          <w:szCs w:val="16"/>
        </w:rPr>
        <w:t>,</w:t>
      </w:r>
      <w:r w:rsidRPr="00F11F11">
        <w:rPr>
          <w:rFonts w:ascii="Tahoma" w:hAnsi="Tahoma" w:cs="Tahoma"/>
          <w:noProof/>
          <w:sz w:val="16"/>
          <w:szCs w:val="16"/>
        </w:rPr>
        <w:t xml:space="preserve"> publicate în diferite reviste de specialitate la nivel judeţean sau naţional, înregistrate cu ISSN;</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____,____ </w:t>
      </w:r>
    </w:p>
    <w:p w:rsidR="00AC6CD4" w:rsidRPr="00F11F11" w:rsidRDefault="00AC6CD4" w:rsidP="00AC6CD4">
      <w:pPr>
        <w:numPr>
          <w:ilvl w:val="0"/>
          <w:numId w:val="17"/>
        </w:numPr>
        <w:spacing w:after="0" w:line="240" w:lineRule="auto"/>
        <w:ind w:left="360"/>
        <w:jc w:val="both"/>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cărţi în domeniul educaţional / de specialitate</w:t>
      </w:r>
      <w:r w:rsidRPr="00F11F11">
        <w:rPr>
          <w:rFonts w:ascii="Tahoma" w:hAnsi="Tahoma" w:cs="Tahoma"/>
          <w:i/>
          <w:noProof/>
          <w:sz w:val="16"/>
          <w:szCs w:val="16"/>
        </w:rPr>
        <w:t xml:space="preserve">, </w:t>
      </w:r>
      <w:r w:rsidRPr="00F11F11">
        <w:rPr>
          <w:rFonts w:ascii="Tahoma" w:hAnsi="Tahoma" w:cs="Tahoma"/>
          <w:noProof/>
          <w:sz w:val="16"/>
          <w:szCs w:val="16"/>
        </w:rPr>
        <w:t xml:space="preserve">publicate cu ISBN, cu referent ştiinţific în domeniu;                               </w:t>
      </w:r>
    </w:p>
    <w:p w:rsidR="00AC6CD4" w:rsidRPr="00F11F11" w:rsidRDefault="00AC6CD4" w:rsidP="00AC6CD4">
      <w:pPr>
        <w:spacing w:after="0" w:line="240" w:lineRule="auto"/>
        <w:ind w:left="360"/>
        <w:jc w:val="right"/>
        <w:rPr>
          <w:rFonts w:ascii="Tahoma" w:hAnsi="Tahoma" w:cs="Tahoma"/>
          <w:noProof/>
          <w:sz w:val="16"/>
          <w:szCs w:val="16"/>
        </w:rPr>
      </w:pPr>
      <w:r w:rsidRPr="00F11F11">
        <w:rPr>
          <w:rFonts w:ascii="Tahoma" w:hAnsi="Tahoma" w:cs="Tahoma"/>
          <w:noProof/>
          <w:sz w:val="16"/>
          <w:szCs w:val="16"/>
        </w:rPr>
        <w:t>P____,____</w:t>
      </w:r>
    </w:p>
    <w:p w:rsidR="00AC6CD4" w:rsidRPr="00F11F11" w:rsidRDefault="00AC6CD4" w:rsidP="00AC6CD4">
      <w:pPr>
        <w:numPr>
          <w:ilvl w:val="0"/>
          <w:numId w:val="17"/>
        </w:numPr>
        <w:spacing w:after="0" w:line="240" w:lineRule="auto"/>
        <w:ind w:left="360"/>
        <w:jc w:val="both"/>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mijloace de învăţământ</w:t>
      </w:r>
      <w:r w:rsidRPr="00F11F11">
        <w:rPr>
          <w:rFonts w:ascii="Tahoma" w:hAnsi="Tahoma" w:cs="Tahoma"/>
          <w:i/>
          <w:noProof/>
          <w:sz w:val="16"/>
          <w:szCs w:val="16"/>
        </w:rPr>
        <w:t xml:space="preserve"> </w:t>
      </w:r>
      <w:r w:rsidRPr="00F11F11">
        <w:rPr>
          <w:rFonts w:ascii="Tahoma" w:hAnsi="Tahoma" w:cs="Tahoma"/>
          <w:noProof/>
          <w:sz w:val="16"/>
          <w:szCs w:val="16"/>
        </w:rPr>
        <w:t xml:space="preserve"> omologate de Ministerul Educației și Cercetării ;                                                                 </w:t>
      </w:r>
    </w:p>
    <w:p w:rsidR="00AC6CD4" w:rsidRPr="00F11F11" w:rsidRDefault="00AC6CD4" w:rsidP="00AC6CD4">
      <w:pPr>
        <w:spacing w:after="0" w:line="240" w:lineRule="auto"/>
        <w:ind w:left="360"/>
        <w:jc w:val="right"/>
        <w:rPr>
          <w:rFonts w:ascii="Tahoma" w:hAnsi="Tahoma" w:cs="Tahoma"/>
          <w:noProof/>
          <w:sz w:val="16"/>
          <w:szCs w:val="16"/>
        </w:rPr>
      </w:pPr>
      <w:r w:rsidRPr="00F11F11">
        <w:rPr>
          <w:rFonts w:ascii="Tahoma" w:hAnsi="Tahoma" w:cs="Tahoma"/>
          <w:noProof/>
          <w:sz w:val="16"/>
          <w:szCs w:val="16"/>
        </w:rPr>
        <w:t>P____,____</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iCs/>
          <w:noProof/>
          <w:sz w:val="16"/>
          <w:szCs w:val="16"/>
        </w:rPr>
        <w:t xml:space="preserve">V.3. </w:t>
      </w:r>
      <w:r w:rsidRPr="00F11F11">
        <w:rPr>
          <w:rFonts w:ascii="Tahoma" w:hAnsi="Tahoma" w:cs="Tahoma"/>
          <w:i/>
          <w:iCs/>
          <w:noProof/>
          <w:sz w:val="16"/>
          <w:szCs w:val="16"/>
          <w:u w:val="single"/>
        </w:rPr>
        <w:t>Activităţi desfăşurate în cadrul programelor de reformă</w:t>
      </w:r>
      <w:r w:rsidRPr="00F11F11">
        <w:rPr>
          <w:rFonts w:ascii="Tahoma" w:hAnsi="Tahoma" w:cs="Tahoma"/>
          <w:noProof/>
          <w:sz w:val="16"/>
          <w:szCs w:val="16"/>
        </w:rPr>
        <w:t xml:space="preserve"> coordonate de Ministerul Educației și Cercetării  (formator AEL, ECDL, Phare-VET, Phare, Banca Mondială, Socrates, Leonardo da Vinci ş.a.), altele decât cele punctate anterior;                                                                                </w:t>
      </w:r>
    </w:p>
    <w:p w:rsidR="00AC6CD4" w:rsidRPr="00F11F11" w:rsidRDefault="00AC6CD4" w:rsidP="00AC6CD4">
      <w:pPr>
        <w:spacing w:after="0" w:line="240" w:lineRule="auto"/>
        <w:jc w:val="right"/>
        <w:rPr>
          <w:rFonts w:ascii="Tahoma" w:hAnsi="Tahoma" w:cs="Tahoma"/>
          <w:noProof/>
          <w:sz w:val="16"/>
          <w:szCs w:val="16"/>
        </w:rPr>
      </w:pPr>
      <w:r w:rsidRPr="00F11F11">
        <w:rPr>
          <w:rFonts w:ascii="Tahoma" w:hAnsi="Tahoma" w:cs="Tahoma"/>
          <w:noProof/>
          <w:sz w:val="16"/>
          <w:szCs w:val="16"/>
        </w:rPr>
        <w:t>P____,____</w:t>
      </w:r>
    </w:p>
    <w:p w:rsidR="00AC6CD4" w:rsidRPr="00F11F11" w:rsidRDefault="00AC6CD4" w:rsidP="00AC6CD4">
      <w:pPr>
        <w:tabs>
          <w:tab w:val="left" w:pos="3420"/>
        </w:tabs>
        <w:spacing w:after="0" w:line="240" w:lineRule="auto"/>
        <w:rPr>
          <w:rFonts w:ascii="Tahoma" w:hAnsi="Tahoma" w:cs="Tahoma"/>
          <w:noProof/>
          <w:sz w:val="16"/>
          <w:szCs w:val="16"/>
        </w:rPr>
      </w:pPr>
      <w:r w:rsidRPr="00F11F11">
        <w:rPr>
          <w:rFonts w:ascii="Tahoma" w:hAnsi="Tahoma" w:cs="Tahoma"/>
          <w:iCs/>
          <w:noProof/>
          <w:sz w:val="16"/>
          <w:szCs w:val="16"/>
        </w:rPr>
        <w:t xml:space="preserve">V.4. </w:t>
      </w:r>
      <w:r w:rsidRPr="00F11F11">
        <w:rPr>
          <w:rFonts w:ascii="Tahoma" w:hAnsi="Tahoma" w:cs="Tahoma"/>
          <w:bCs/>
          <w:i/>
          <w:iCs/>
          <w:noProof/>
          <w:sz w:val="16"/>
          <w:szCs w:val="16"/>
          <w:u w:val="single"/>
        </w:rPr>
        <w:t>Activităţi desfăşurate în cadrul programelor de formare continuă</w:t>
      </w:r>
      <w:r w:rsidRPr="00F11F11">
        <w:rPr>
          <w:rFonts w:ascii="Tahoma" w:hAnsi="Tahoma" w:cs="Tahoma"/>
          <w:bCs/>
          <w:noProof/>
          <w:sz w:val="16"/>
          <w:szCs w:val="16"/>
        </w:rPr>
        <w:t xml:space="preserve"> acreditate de </w:t>
      </w:r>
      <w:r w:rsidRPr="00F11F11">
        <w:rPr>
          <w:rFonts w:ascii="Tahoma" w:hAnsi="Tahoma" w:cs="Tahoma"/>
          <w:noProof/>
          <w:sz w:val="16"/>
          <w:szCs w:val="16"/>
        </w:rPr>
        <w:t xml:space="preserve">Ministerul Educației și Cercetării  </w:t>
      </w:r>
      <w:r w:rsidRPr="00F11F11">
        <w:rPr>
          <w:rFonts w:ascii="Tahoma" w:hAnsi="Tahoma" w:cs="Tahoma"/>
          <w:bCs/>
          <w:noProof/>
          <w:sz w:val="16"/>
          <w:szCs w:val="16"/>
        </w:rPr>
        <w:t>finalizate cu Certificat de competenţă profesională sau adeverinţă echivalentă;</w:t>
      </w:r>
      <w:r w:rsidRPr="00F11F11">
        <w:rPr>
          <w:rFonts w:ascii="Tahoma" w:hAnsi="Tahoma" w:cs="Tahoma"/>
          <w:noProof/>
          <w:sz w:val="16"/>
          <w:szCs w:val="16"/>
        </w:rPr>
        <w:t xml:space="preserve"> </w:t>
      </w:r>
    </w:p>
    <w:p w:rsidR="00AC6CD4" w:rsidRPr="00F11F11" w:rsidRDefault="00AC6CD4" w:rsidP="00AC6CD4">
      <w:pPr>
        <w:tabs>
          <w:tab w:val="left" w:pos="3420"/>
        </w:tabs>
        <w:spacing w:after="0" w:line="240" w:lineRule="auto"/>
        <w:jc w:val="right"/>
        <w:rPr>
          <w:rFonts w:ascii="Tahoma" w:hAnsi="Tahoma" w:cs="Tahoma"/>
          <w:bCs/>
          <w:noProof/>
          <w:sz w:val="16"/>
          <w:szCs w:val="16"/>
        </w:rPr>
      </w:pPr>
      <w:r w:rsidRPr="00F11F11">
        <w:rPr>
          <w:rFonts w:ascii="Tahoma" w:hAnsi="Tahoma" w:cs="Tahoma"/>
          <w:noProof/>
          <w:sz w:val="16"/>
          <w:szCs w:val="16"/>
        </w:rPr>
        <w:t xml:space="preserve">                                                                                                                 P____,____</w:t>
      </w:r>
      <w:r w:rsidRPr="00F11F11">
        <w:rPr>
          <w:rFonts w:ascii="Tahoma" w:hAnsi="Tahoma" w:cs="Tahoma"/>
          <w:bCs/>
          <w:noProof/>
          <w:sz w:val="16"/>
          <w:szCs w:val="16"/>
        </w:rPr>
        <w:t xml:space="preserve">                                                            </w:t>
      </w:r>
    </w:p>
    <w:p w:rsidR="00AC6CD4" w:rsidRPr="00F11F11" w:rsidRDefault="00AC6CD4" w:rsidP="00AC6CD4">
      <w:pPr>
        <w:tabs>
          <w:tab w:val="left" w:pos="3420"/>
        </w:tabs>
        <w:spacing w:after="0" w:line="240" w:lineRule="auto"/>
        <w:jc w:val="both"/>
        <w:rPr>
          <w:rFonts w:ascii="Tahoma" w:hAnsi="Tahoma" w:cs="Tahoma"/>
          <w:iCs/>
          <w:noProof/>
          <w:sz w:val="16"/>
          <w:szCs w:val="16"/>
        </w:rPr>
      </w:pPr>
      <w:r w:rsidRPr="00F11F11">
        <w:rPr>
          <w:rFonts w:ascii="Tahoma" w:hAnsi="Tahoma" w:cs="Tahoma"/>
          <w:iCs/>
          <w:noProof/>
          <w:sz w:val="16"/>
          <w:szCs w:val="16"/>
        </w:rPr>
        <w:t xml:space="preserve">V.5. </w:t>
      </w:r>
      <w:r w:rsidRPr="00F11F11">
        <w:rPr>
          <w:rFonts w:ascii="Tahoma" w:hAnsi="Tahoma" w:cs="Tahoma"/>
          <w:i/>
          <w:iCs/>
          <w:noProof/>
          <w:sz w:val="16"/>
          <w:szCs w:val="16"/>
          <w:u w:val="single"/>
        </w:rPr>
        <w:t xml:space="preserve">Activităţi </w:t>
      </w:r>
      <w:r w:rsidRPr="00F11F11">
        <w:rPr>
          <w:rFonts w:ascii="Tahoma" w:hAnsi="Tahoma" w:cs="Tahoma"/>
          <w:bCs/>
          <w:i/>
          <w:iCs/>
          <w:noProof/>
          <w:sz w:val="16"/>
          <w:szCs w:val="16"/>
          <w:u w:val="single"/>
        </w:rPr>
        <w:t>desfăşurate prin Casa Corpului Didactic</w:t>
      </w:r>
      <w:r w:rsidRPr="00F11F11">
        <w:rPr>
          <w:rFonts w:ascii="Tahoma" w:hAnsi="Tahoma" w:cs="Tahoma"/>
          <w:bCs/>
          <w:noProof/>
          <w:sz w:val="16"/>
          <w:szCs w:val="16"/>
        </w:rPr>
        <w:t xml:space="preserve">, în cadrul programelor de formare continuă, aprobate de </w:t>
      </w:r>
      <w:r w:rsidRPr="00F11F11">
        <w:rPr>
          <w:rFonts w:ascii="Tahoma" w:hAnsi="Tahoma" w:cs="Tahoma"/>
          <w:noProof/>
          <w:sz w:val="16"/>
          <w:szCs w:val="16"/>
        </w:rPr>
        <w:t xml:space="preserve">Ministerul Educației și Cercetării  şi alte instituţii abilitate (Institutul Francez, British Council, Institutul Goethe ş.a.), </w:t>
      </w:r>
      <w:r w:rsidRPr="00F11F11">
        <w:rPr>
          <w:rFonts w:ascii="Tahoma" w:hAnsi="Tahoma" w:cs="Tahoma"/>
          <w:iCs/>
          <w:noProof/>
          <w:sz w:val="16"/>
          <w:szCs w:val="16"/>
        </w:rPr>
        <w:t>finalizate în ultimii 5 (cinci) ani calendaristici (la data depunerii dosarului la inspectoratul şcolar) cu adeverinţă/certificat/diplomă.</w:t>
      </w:r>
    </w:p>
    <w:p w:rsidR="00AC6CD4" w:rsidRPr="00F11F11" w:rsidRDefault="00AC6CD4" w:rsidP="00AC6CD4">
      <w:pPr>
        <w:tabs>
          <w:tab w:val="left" w:pos="3420"/>
        </w:tabs>
        <w:spacing w:after="0" w:line="240" w:lineRule="auto"/>
        <w:jc w:val="right"/>
        <w:rPr>
          <w:rFonts w:ascii="Tahoma" w:hAnsi="Tahoma" w:cs="Tahoma"/>
          <w:noProof/>
          <w:sz w:val="16"/>
          <w:szCs w:val="16"/>
        </w:rPr>
      </w:pPr>
      <w:r w:rsidRPr="00F11F11">
        <w:rPr>
          <w:rFonts w:ascii="Tahoma" w:hAnsi="Tahoma" w:cs="Tahoma"/>
          <w:noProof/>
          <w:sz w:val="16"/>
          <w:szCs w:val="16"/>
        </w:rPr>
        <w:t>P____,____</w:t>
      </w:r>
    </w:p>
    <w:p w:rsidR="00AC6CD4" w:rsidRPr="00F11F11" w:rsidRDefault="00AC6CD4" w:rsidP="00AC6CD4">
      <w:pPr>
        <w:tabs>
          <w:tab w:val="left" w:pos="3420"/>
        </w:tabs>
        <w:spacing w:after="0" w:line="240" w:lineRule="auto"/>
        <w:jc w:val="both"/>
        <w:rPr>
          <w:rFonts w:ascii="Tahoma" w:hAnsi="Tahoma" w:cs="Tahoma"/>
          <w:noProof/>
          <w:sz w:val="16"/>
          <w:szCs w:val="16"/>
        </w:rPr>
      </w:pPr>
      <w:r w:rsidRPr="00F11F11">
        <w:rPr>
          <w:rFonts w:ascii="Tahoma" w:hAnsi="Tahoma" w:cs="Tahoma"/>
          <w:bCs/>
          <w:noProof/>
          <w:sz w:val="16"/>
          <w:szCs w:val="16"/>
        </w:rPr>
        <w:t>VI. La 01.09.2020 am avut:</w:t>
      </w:r>
      <w:r w:rsidRPr="00F11F11">
        <w:rPr>
          <w:rFonts w:ascii="Tahoma" w:hAnsi="Tahoma" w:cs="Tahoma"/>
          <w:noProof/>
          <w:sz w:val="16"/>
          <w:szCs w:val="16"/>
        </w:rPr>
        <w:t xml:space="preserve"> ____________ ani întregi, </w:t>
      </w:r>
      <w:r w:rsidRPr="00F11F11">
        <w:rPr>
          <w:rFonts w:ascii="Tahoma" w:hAnsi="Tahoma" w:cs="Tahoma"/>
          <w:i/>
          <w:noProof/>
          <w:sz w:val="16"/>
          <w:szCs w:val="16"/>
          <w:u w:val="single"/>
        </w:rPr>
        <w:t>vechime efectivă la catedră</w:t>
      </w:r>
      <w:r w:rsidRPr="00F11F11">
        <w:rPr>
          <w:rFonts w:ascii="Tahoma" w:hAnsi="Tahoma" w:cs="Tahoma"/>
          <w:noProof/>
          <w:sz w:val="16"/>
          <w:szCs w:val="16"/>
        </w:rPr>
        <w:t xml:space="preserve">  (inclusiv perioada rezervării catedrei).</w:t>
      </w:r>
      <w:r w:rsidRPr="00F11F11">
        <w:rPr>
          <w:rFonts w:ascii="Tahoma" w:hAnsi="Tahoma" w:cs="Tahoma"/>
          <w:noProof/>
          <w:sz w:val="16"/>
          <w:szCs w:val="16"/>
        </w:rPr>
        <w:tab/>
        <w:t xml:space="preserve"> </w:t>
      </w:r>
    </w:p>
    <w:p w:rsidR="00AC6CD4" w:rsidRPr="00F11F11" w:rsidRDefault="00AC6CD4" w:rsidP="00AC6CD4">
      <w:pPr>
        <w:spacing w:after="0" w:line="240" w:lineRule="auto"/>
        <w:jc w:val="right"/>
        <w:rPr>
          <w:rFonts w:ascii="Tahoma" w:hAnsi="Tahoma" w:cs="Tahoma"/>
          <w:noProof/>
          <w:sz w:val="16"/>
          <w:szCs w:val="16"/>
        </w:rPr>
      </w:pPr>
      <w:r w:rsidRPr="00F11F11">
        <w:rPr>
          <w:rFonts w:ascii="Tahoma" w:hAnsi="Tahoma" w:cs="Tahoma"/>
          <w:noProof/>
          <w:sz w:val="16"/>
          <w:szCs w:val="16"/>
        </w:rPr>
        <w:t xml:space="preserve">                                                                                                                                                                                                            P____,____</w:t>
      </w:r>
    </w:p>
    <w:p w:rsidR="00AC6CD4" w:rsidRPr="00F11F11" w:rsidRDefault="00AC6CD4" w:rsidP="00AC6CD4">
      <w:pPr>
        <w:spacing w:after="0" w:line="240" w:lineRule="auto"/>
        <w:jc w:val="both"/>
        <w:rPr>
          <w:rFonts w:ascii="Tahoma" w:hAnsi="Tahoma" w:cs="Tahoma"/>
          <w:noProof/>
          <w:sz w:val="16"/>
          <w:szCs w:val="16"/>
        </w:rPr>
      </w:pPr>
      <w:r w:rsidRPr="00F11F11">
        <w:rPr>
          <w:noProof/>
          <w:lang w:val="en-US"/>
        </w:rPr>
        <mc:AlternateContent>
          <mc:Choice Requires="wps">
            <w:drawing>
              <wp:anchor distT="0" distB="0" distL="114300" distR="114300" simplePos="0" relativeHeight="251660288" behindDoc="0" locked="0" layoutInCell="1" allowOverlap="1" wp14:anchorId="302D9674" wp14:editId="5FF1A5D3">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AC6CD4" w:rsidRPr="00005957" w:rsidRDefault="00AC6CD4" w:rsidP="00AC6CD4">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8.9pt;width:524.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GBLgIAAFgEAAAOAAAAZHJzL2Uyb0RvYy54bWysVNtu2zAMfR+wfxD0vjhJ47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">
                <v:textbox>
                  <w:txbxContent>
                    <w:p w:rsidR="00AC6CD4" w:rsidRPr="00005957" w:rsidRDefault="00AC6CD4" w:rsidP="00AC6CD4">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AC6CD4" w:rsidRPr="00F11F11" w:rsidRDefault="00AC6CD4" w:rsidP="00AC6CD4">
      <w:pPr>
        <w:spacing w:after="0" w:line="240" w:lineRule="auto"/>
        <w:jc w:val="both"/>
        <w:rPr>
          <w:rFonts w:ascii="Tahoma" w:hAnsi="Tahoma" w:cs="Tahoma"/>
          <w:noProof/>
          <w:sz w:val="16"/>
          <w:szCs w:val="16"/>
        </w:rPr>
      </w:pPr>
    </w:p>
    <w:p w:rsidR="00AC6CD4" w:rsidRPr="00F11F11" w:rsidRDefault="00AC6CD4" w:rsidP="00AC6CD4">
      <w:pPr>
        <w:spacing w:after="0" w:line="240" w:lineRule="auto"/>
        <w:jc w:val="both"/>
        <w:rPr>
          <w:rFonts w:ascii="Tahoma" w:hAnsi="Tahoma" w:cs="Tahoma"/>
          <w:noProof/>
          <w:sz w:val="16"/>
          <w:szCs w:val="16"/>
        </w:rPr>
      </w:pPr>
    </w:p>
    <w:p w:rsidR="00AC6CD4" w:rsidRPr="00F11F11" w:rsidRDefault="00AC6CD4" w:rsidP="00AC6CD4">
      <w:pPr>
        <w:spacing w:after="0" w:line="240" w:lineRule="auto"/>
        <w:jc w:val="both"/>
        <w:rPr>
          <w:rFonts w:ascii="Tahoma" w:hAnsi="Tahoma" w:cs="Tahoma"/>
          <w:bCs/>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bCs/>
          <w:noProof/>
          <w:sz w:val="16"/>
          <w:szCs w:val="16"/>
        </w:rPr>
        <w:t>VII.</w:t>
      </w:r>
      <w:r w:rsidRPr="00F11F11">
        <w:rPr>
          <w:rFonts w:ascii="Tahoma" w:hAnsi="Tahoma" w:cs="Tahoma"/>
          <w:noProof/>
          <w:sz w:val="16"/>
          <w:szCs w:val="16"/>
        </w:rPr>
        <w:t xml:space="preserve"> Criteriile social – umanitare (Da / Nu): a) ______ b) ______ c) _____ d) ______ e) ______f)______.</w:t>
      </w:r>
    </w:p>
    <w:p w:rsidR="00AC6CD4" w:rsidRPr="00F11F11" w:rsidRDefault="00AC6CD4" w:rsidP="00AC6CD4">
      <w:pPr>
        <w:spacing w:after="0" w:line="240" w:lineRule="auto"/>
        <w:jc w:val="both"/>
        <w:rPr>
          <w:rFonts w:ascii="Tahoma" w:eastAsia="Times New Roman" w:hAnsi="Tahoma" w:cs="Tahoma"/>
          <w:noProof/>
          <w:sz w:val="16"/>
          <w:szCs w:val="16"/>
        </w:rPr>
      </w:pPr>
    </w:p>
    <w:p w:rsidR="00AC6CD4" w:rsidRDefault="00AC6CD4" w:rsidP="00AC6CD4">
      <w:pPr>
        <w:pStyle w:val="BodyTextIndent2"/>
        <w:spacing w:after="0" w:line="240" w:lineRule="auto"/>
        <w:ind w:left="0" w:firstLine="567"/>
        <w:jc w:val="both"/>
        <w:rPr>
          <w:rFonts w:ascii="Tahoma" w:hAnsi="Tahoma" w:cs="Tahoma"/>
          <w:noProof/>
          <w:sz w:val="16"/>
          <w:szCs w:val="16"/>
        </w:rPr>
      </w:pPr>
    </w:p>
    <w:p w:rsidR="00AC6CD4" w:rsidRPr="00AC1DB0" w:rsidRDefault="00AC6CD4" w:rsidP="00AC6CD4">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rsidR="00AC6CD4" w:rsidRDefault="00AC6CD4" w:rsidP="00AC6CD4">
      <w:pPr>
        <w:spacing w:after="0" w:line="240" w:lineRule="auto"/>
        <w:ind w:firstLine="567"/>
        <w:rPr>
          <w:rFonts w:ascii="Tahoma" w:eastAsia="Times New Roman" w:hAnsi="Tahoma" w:cs="Tahoma"/>
          <w:noProof/>
          <w:sz w:val="16"/>
          <w:szCs w:val="16"/>
        </w:rPr>
      </w:pPr>
    </w:p>
    <w:p w:rsidR="00AC6CD4" w:rsidRPr="00F11F11" w:rsidRDefault="00AC6CD4" w:rsidP="00AC6CD4">
      <w:pPr>
        <w:spacing w:after="0" w:line="240" w:lineRule="auto"/>
        <w:ind w:firstLine="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Răspund de exactitatea datelor înscrise în prezenta cerere şi declar că voi suporta consecințele în cazul unor date eronate. </w:t>
      </w:r>
    </w:p>
    <w:p w:rsidR="00AC6CD4" w:rsidRPr="00F11F11" w:rsidRDefault="00AC6CD4" w:rsidP="00AC6CD4">
      <w:pPr>
        <w:spacing w:after="0" w:line="240" w:lineRule="auto"/>
        <w:jc w:val="both"/>
        <w:rPr>
          <w:rFonts w:ascii="Tahoma" w:hAnsi="Tahoma" w:cs="Tahoma"/>
          <w:noProof/>
          <w:sz w:val="16"/>
          <w:szCs w:val="16"/>
        </w:rPr>
      </w:pPr>
    </w:p>
    <w:p w:rsidR="00AC6CD4" w:rsidRPr="00F11F11" w:rsidRDefault="00AC6CD4" w:rsidP="00AC6CD4">
      <w:pPr>
        <w:spacing w:after="0" w:line="240" w:lineRule="auto"/>
        <w:ind w:left="720"/>
        <w:jc w:val="both"/>
        <w:rPr>
          <w:rFonts w:ascii="Tahoma" w:hAnsi="Tahoma" w:cs="Tahoma"/>
          <w:noProof/>
          <w:sz w:val="16"/>
          <w:szCs w:val="16"/>
        </w:rPr>
      </w:pPr>
      <w:r w:rsidRPr="00F11F11">
        <w:rPr>
          <w:rFonts w:ascii="Tahoma" w:hAnsi="Tahoma" w:cs="Tahoma"/>
          <w:noProof/>
          <w:sz w:val="16"/>
          <w:szCs w:val="16"/>
        </w:rPr>
        <w:t>Data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Semnătura___________________</w:t>
      </w:r>
    </w:p>
    <w:p w:rsidR="00AC6CD4" w:rsidRPr="00F11F11" w:rsidRDefault="00AC6CD4" w:rsidP="00AC6CD4">
      <w:pPr>
        <w:spacing w:after="0" w:line="240" w:lineRule="auto"/>
        <w:ind w:left="720"/>
        <w:jc w:val="both"/>
        <w:rPr>
          <w:rFonts w:ascii="Tahoma" w:hAnsi="Tahoma" w:cs="Tahoma"/>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1</w:t>
      </w:r>
      <w:r w:rsidRPr="00F11F11">
        <w:rPr>
          <w:rFonts w:ascii="Tahoma" w:hAnsi="Tahoma" w:cs="Tahoma"/>
          <w:noProof/>
          <w:sz w:val="16"/>
          <w:szCs w:val="16"/>
        </w:rPr>
        <w:t xml:space="preserve">) Se punctează nivelul studiilor; </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2</w:t>
      </w:r>
      <w:r w:rsidRPr="00F11F11">
        <w:rPr>
          <w:rFonts w:ascii="Tahoma" w:hAnsi="Tahoma" w:cs="Tahoma"/>
          <w:noProof/>
          <w:sz w:val="16"/>
          <w:szCs w:val="16"/>
        </w:rPr>
        <w:t xml:space="preserve">) Documente cu confirmarea scrisă a directorului unităţii de învăţământ; </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3</w:t>
      </w:r>
      <w:r w:rsidRPr="00F11F11">
        <w:rPr>
          <w:rFonts w:ascii="Tahoma" w:hAnsi="Tahoma" w:cs="Tahoma"/>
          <w:noProof/>
          <w:sz w:val="16"/>
          <w:szCs w:val="16"/>
        </w:rPr>
        <w:t>) Documente cu confirmarea scrisă a inspectorului şcolar care coordonează specialitatea;</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4</w:t>
      </w:r>
      <w:r w:rsidRPr="00F11F11">
        <w:rPr>
          <w:rFonts w:ascii="Tahoma" w:hAnsi="Tahoma" w:cs="Tahoma"/>
          <w:noProof/>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AC6CD4" w:rsidRPr="00F11F11" w:rsidRDefault="00AC6CD4" w:rsidP="00AC6CD4">
      <w:pPr>
        <w:spacing w:after="0" w:line="240" w:lineRule="auto"/>
        <w:jc w:val="both"/>
        <w:rPr>
          <w:rFonts w:ascii="Tahoma" w:hAnsi="Tahoma" w:cs="Tahoma"/>
          <w:noProof/>
          <w:sz w:val="16"/>
          <w:szCs w:val="16"/>
        </w:rPr>
      </w:pPr>
    </w:p>
    <w:p w:rsidR="00AC6CD4" w:rsidRPr="00F11F11" w:rsidRDefault="00AC6CD4" w:rsidP="00AC6CD4">
      <w:pPr>
        <w:spacing w:after="0" w:line="240" w:lineRule="auto"/>
        <w:jc w:val="both"/>
        <w:rPr>
          <w:rFonts w:ascii="Tahoma" w:hAnsi="Tahoma" w:cs="Tahoma"/>
          <w:i/>
          <w:noProof/>
          <w:sz w:val="16"/>
          <w:szCs w:val="16"/>
        </w:rPr>
      </w:pPr>
      <w:r w:rsidRPr="00F11F11">
        <w:rPr>
          <w:rFonts w:ascii="Tahoma" w:hAnsi="Tahoma" w:cs="Tahoma"/>
          <w:i/>
          <w:noProof/>
          <w:sz w:val="16"/>
          <w:szCs w:val="16"/>
        </w:rPr>
        <w:t xml:space="preserve">NOTA 3. Punctajul se completează de către unitatea de învăţământ la care cadrul didactic este titular/detaşat, se verifică şi eventual se recalculează în comisia de mobilitate a personalului didactic constituită la nivelul inspectoratului şcolar </w:t>
      </w:r>
      <w:r w:rsidRPr="00F11F11">
        <w:rPr>
          <w:rFonts w:ascii="Tahoma" w:hAnsi="Tahoma" w:cs="Tahoma"/>
          <w:i/>
          <w:sz w:val="16"/>
          <w:szCs w:val="16"/>
        </w:rPr>
        <w:t xml:space="preserve">pe baza criteriilor prevăzute în Anexa nr.2 în conformitate cu detalierea din Fişa judeţeană/a municipiului Bucureşti de evaluare. </w:t>
      </w:r>
      <w:r w:rsidRPr="00F11F11">
        <w:rPr>
          <w:rFonts w:ascii="Tahoma" w:hAnsi="Tahoma" w:cs="Tahoma"/>
          <w:i/>
          <w:noProof/>
          <w:sz w:val="16"/>
          <w:szCs w:val="16"/>
        </w:rPr>
        <w:t xml:space="preserve">Pentru cadrele didactice detaşate în ultimii doi ani şcolari, punctajul se </w:t>
      </w:r>
      <w:r w:rsidRPr="00F11F11">
        <w:rPr>
          <w:rFonts w:ascii="Tahoma" w:hAnsi="Tahoma" w:cs="Tahoma"/>
          <w:i/>
          <w:noProof/>
          <w:sz w:val="16"/>
          <w:szCs w:val="16"/>
        </w:rPr>
        <w:lastRenderedPageBreak/>
        <w:t>completează de către unitatea de învăţământ la care cadrul didactic este detaşat sau de către unitatea de învăţământ la care cadrul didactic este titular.</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i/>
          <w:noProof/>
          <w:sz w:val="16"/>
          <w:szCs w:val="16"/>
          <w:u w:val="single"/>
        </w:rPr>
        <w:t>ANEXEZ ÎN URMĂTOAREA ORDINE</w:t>
      </w:r>
      <w:r w:rsidRPr="00F11F11">
        <w:rPr>
          <w:rFonts w:ascii="Tahoma" w:hAnsi="Tahoma" w:cs="Tahoma"/>
          <w:noProof/>
          <w:sz w:val="16"/>
          <w:szCs w:val="16"/>
        </w:rPr>
        <w:t xml:space="preserve"> (în dosar)</w:t>
      </w:r>
      <w:r w:rsidRPr="00F11F11">
        <w:rPr>
          <w:rFonts w:ascii="Tahoma" w:hAnsi="Tahoma" w:cs="Tahoma"/>
          <w:noProof/>
          <w:sz w:val="16"/>
          <w:szCs w:val="16"/>
          <w:vertAlign w:val="superscript"/>
        </w:rPr>
        <w:t>**</w:t>
      </w:r>
      <w:r w:rsidRPr="00F11F11">
        <w:rPr>
          <w:rFonts w:ascii="Tahoma" w:hAnsi="Tahoma" w:cs="Tahoma"/>
          <w:noProof/>
          <w:sz w:val="16"/>
          <w:szCs w:val="16"/>
        </w:rPr>
        <w:t xml:space="preserve"> documentele în original, respectiv în copie CERTIFICATE pentru conformitate cu originalul de către directorul unităţii unde funcţionez ca titular(ă)/detaşat(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 xml:space="preserve">din Metodologie/repartizat(ă) pe perioada viabilității postului </w:t>
      </w:r>
      <w:r w:rsidRPr="00F11F11">
        <w:rPr>
          <w:rFonts w:ascii="Tahoma" w:hAnsi="Tahoma" w:cs="Tahoma"/>
          <w:noProof/>
          <w:sz w:val="16"/>
          <w:szCs w:val="16"/>
          <w:vertAlign w:val="superscript"/>
        </w:rPr>
        <w:t>*</w:t>
      </w:r>
      <w:r w:rsidRPr="00F11F11">
        <w:rPr>
          <w:rFonts w:ascii="Tahoma" w:hAnsi="Tahoma" w:cs="Tahoma"/>
          <w:noProof/>
          <w:sz w:val="16"/>
          <w:szCs w:val="16"/>
        </w:rPr>
        <w:t>:</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1. Copie de pe documentul de numire/transfer/repartizare pe postul didactic de la unitatea de învăţământ la care funcţionez ca titular(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repartizat(ă) pe perioada viabilității postului.</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2. Copie a actului de identitate (B.I./C.I.) din care să rezulte domiciliul şi de pe actele doveditoare privind schimbarea numelui, dacă este cazul</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3. Adeverinţa eliberată de unitatea la care sunt titular/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repartizat(ă) pe perioada viabilității postului din care să rezulte situaţia postului didactic/catedrei de la care mă transfer/pretransfer/modific repartizarea (structura pe ore şi discipline a catedrei, nivelul de învăţământ, regimul de mediu), în original.</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4. Fişa județeană/a municipiului Bucureşti de evaluare a activităţii metodice şi ştiinţifice la nivel de şcoală, judeţ, naţional, în original, însoţite de copii ale documentelor justificative (detalierea punctajelor din anexa nr. 2 la Metodologie).</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5. Copii de pe actele de studii (inclusiv foaia matricolă).</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 xml:space="preserve">6. Copii, de pe certificatele de grade didactice. </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 xml:space="preserve">7. Adeverinţe/adeverinţă privind calificativele din ultimii doi ani şcolari încheiați în care am desfăşurat activitate didactică (calificativul parţial pentru anul şcolar 2020-2021, pentru absolvenţii promoțiilor 2020, 2019 şi debutanții în primul sau al doilea an de activitate), în original. </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 xml:space="preserve">8.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9. Copia filei corespunzătoare din registrul propriu general de evidenţă a salariaţilor.</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10. Adeverinţa eliberată de unitatea de învăţământ la care funcţionez ca titular(ă)/detaşat(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 xml:space="preserve">din metodologie/repartizat(ă) pe perioada viabilității postului, din care să rezulte vechimea la catedră, în original. </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11. Acordul/acordurile pentru pretransfer consimţit între unităţile de învăţământ postului al consiliului/consiliilor de administraţie al/ale unităţii/unităţilor de învăţământ la care funcţionez ca titular(ă)/ 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 cu respectarea prevederilor art. 54 alin. (3) din Metodologie, în original.</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12. Documente justificative privind îndeplinirea condiţiilor specifice, dacă este cazul.</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13. Copii ale documentelor în vederea aplicării criteriilor social-umanitare.</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14. Copii ale avizelor şi atestatelor necesare ocupării postului didactic/catedrei, dacă este cazul.</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15. Pentru cadrele didactice titulare din alte judeţe, adeverinţa eliberată de inspectoratul şcolar al judeţului/municipiului Bucureşti pe teritoriul căruia este titular, din care să rezulte că cererea de transfer pentru restrângere de activitate/pretransfer consimţit între unităţi de învăţământ (sau la cerere în contextul situației epidemiologice determinate de răspândirea coronavirusului SARS-CoV-2) a solicitantului în alt judeţ a fost luată în evidenţă, în original.</w:t>
      </w: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1</w:t>
      </w:r>
      <w:r>
        <w:rPr>
          <w:rFonts w:ascii="Tahoma" w:hAnsi="Tahoma" w:cs="Tahoma"/>
          <w:noProof/>
          <w:sz w:val="16"/>
          <w:szCs w:val="16"/>
        </w:rPr>
        <w:t>6</w:t>
      </w:r>
      <w:r w:rsidRPr="00F11F11">
        <w:rPr>
          <w:rFonts w:ascii="Tahoma" w:hAnsi="Tahoma" w:cs="Tahoma"/>
          <w:noProof/>
          <w:sz w:val="16"/>
          <w:szCs w:val="16"/>
        </w:rPr>
        <w:t>. Pentru cadrele didactice titulare/debutante prevăzut la art. 21 alin. (4) din metodologie/repartizate pe perioada viabilității postului aflate în restrângere de activitate:</w:t>
      </w:r>
    </w:p>
    <w:p w:rsidR="00AC6CD4" w:rsidRPr="00F11F11" w:rsidRDefault="00AC6CD4" w:rsidP="00AC6CD4">
      <w:pPr>
        <w:numPr>
          <w:ilvl w:val="0"/>
          <w:numId w:val="54"/>
        </w:numPr>
        <w:tabs>
          <w:tab w:val="clear" w:pos="720"/>
          <w:tab w:val="left" w:pos="709"/>
        </w:tabs>
        <w:spacing w:after="0" w:line="240" w:lineRule="auto"/>
        <w:ind w:left="567" w:hanging="141"/>
        <w:jc w:val="both"/>
        <w:rPr>
          <w:rFonts w:ascii="Tahoma" w:hAnsi="Tahoma" w:cs="Tahoma"/>
          <w:noProof/>
          <w:sz w:val="16"/>
          <w:szCs w:val="16"/>
        </w:rPr>
      </w:pPr>
      <w:r w:rsidRPr="00F11F11">
        <w:rPr>
          <w:rFonts w:ascii="Tahoma" w:hAnsi="Tahoma" w:cs="Tahoma"/>
          <w:noProof/>
          <w:sz w:val="16"/>
          <w:szCs w:val="16"/>
        </w:rPr>
        <w:t>adeverinţă eliberată de unitatea de învăţământ la care funcţionez ca titular(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repartizat(ă) pe perioada viabilității postului din care reiese faptul că la postul/catedra respectivă există restrângere de activitate, data la care s-au discutat în consiliul profesoral restrângerile şi nominalizarea cadrului didactic nominalizat pentru restrângere de activitate, în original;</w:t>
      </w:r>
    </w:p>
    <w:p w:rsidR="00AC6CD4" w:rsidRPr="00F11F11" w:rsidRDefault="00AC6CD4" w:rsidP="00AC6CD4">
      <w:pPr>
        <w:numPr>
          <w:ilvl w:val="0"/>
          <w:numId w:val="54"/>
        </w:numPr>
        <w:tabs>
          <w:tab w:val="clear" w:pos="720"/>
          <w:tab w:val="left" w:pos="709"/>
        </w:tabs>
        <w:spacing w:after="0" w:line="240" w:lineRule="auto"/>
        <w:ind w:left="567" w:hanging="141"/>
        <w:jc w:val="both"/>
        <w:rPr>
          <w:rFonts w:ascii="Tahoma" w:hAnsi="Tahoma" w:cs="Tahoma"/>
          <w:noProof/>
          <w:sz w:val="16"/>
          <w:szCs w:val="16"/>
        </w:rPr>
      </w:pPr>
      <w:r w:rsidRPr="00F11F11">
        <w:rPr>
          <w:rFonts w:ascii="Tahoma" w:hAnsi="Tahoma" w:cs="Tahoma"/>
          <w:noProof/>
          <w:sz w:val="16"/>
          <w:szCs w:val="16"/>
        </w:rPr>
        <w:t>adeverinţa eliberată de inspectoratul şcolar al judeţului/municipiului Bucureşti pe teritoriul căruia este titular, din care să rezulte că la postul/catedra ocupat(ă), în anul şcolar 2021-2022, este restrângere de activitate, iar cererea de transfer pentru restrângere de activitate în alt judeţ a solicitantului a fost luată în evidenţă, pentru cadrele didactice titulare din alte judeţe, în original.</w:t>
      </w:r>
    </w:p>
    <w:p w:rsidR="00AC6CD4" w:rsidRPr="00F11F11" w:rsidRDefault="00AC6CD4" w:rsidP="00AC6CD4">
      <w:pPr>
        <w:spacing w:after="0" w:line="240" w:lineRule="auto"/>
        <w:jc w:val="both"/>
        <w:rPr>
          <w:rFonts w:ascii="Tahoma" w:hAnsi="Tahoma" w:cs="Tahoma"/>
          <w:noProof/>
          <w:sz w:val="16"/>
          <w:szCs w:val="16"/>
        </w:rPr>
      </w:pPr>
      <w:r>
        <w:rPr>
          <w:rFonts w:ascii="Tahoma" w:hAnsi="Tahoma" w:cs="Tahoma"/>
          <w:noProof/>
          <w:sz w:val="16"/>
          <w:szCs w:val="16"/>
        </w:rPr>
        <w:t>17</w:t>
      </w:r>
      <w:r w:rsidRPr="00F11F11">
        <w:rPr>
          <w:rFonts w:ascii="Tahoma" w:hAnsi="Tahoma" w:cs="Tahoma"/>
          <w:noProof/>
          <w:sz w:val="16"/>
          <w:szCs w:val="16"/>
        </w:rPr>
        <w:t>. Adeverință/adeverinţe eliberată/eliberate de unitatea/unitățile de învăţământ la care funcţionez ca titular(ă)/detaşat(ă)/angajat(ă) privind sancţiunile disciplinare din ultimii 2 ani şcolari încheiaţi şi de pe parcursul anului școlar în curs.</w:t>
      </w:r>
    </w:p>
    <w:p w:rsidR="00AC6CD4" w:rsidRPr="00F11F11" w:rsidRDefault="00AC6CD4" w:rsidP="00AC6CD4">
      <w:pPr>
        <w:spacing w:after="0" w:line="240" w:lineRule="auto"/>
        <w:ind w:left="567"/>
        <w:jc w:val="both"/>
        <w:rPr>
          <w:rFonts w:ascii="Tahoma" w:hAnsi="Tahoma" w:cs="Tahoma"/>
          <w:noProof/>
          <w:sz w:val="16"/>
          <w:szCs w:val="16"/>
        </w:rPr>
      </w:pPr>
    </w:p>
    <w:p w:rsidR="00AC6CD4" w:rsidRPr="00F11F11" w:rsidRDefault="00AC6CD4" w:rsidP="00AC6CD4">
      <w:pPr>
        <w:spacing w:after="0" w:line="240" w:lineRule="auto"/>
        <w:ind w:right="-1"/>
        <w:rPr>
          <w:rFonts w:ascii="Tahoma" w:eastAsia="Times New Roman" w:hAnsi="Tahoma" w:cs="Tahoma"/>
          <w:i/>
          <w:noProof/>
          <w:sz w:val="16"/>
          <w:szCs w:val="16"/>
          <w:lang w:eastAsia="ro-RO"/>
        </w:rPr>
      </w:pPr>
      <w:r w:rsidRPr="00F11F11">
        <w:rPr>
          <w:rFonts w:ascii="Tahoma" w:eastAsia="Times New Roman" w:hAnsi="Tahoma" w:cs="Tahoma"/>
          <w:i/>
          <w:noProof/>
          <w:sz w:val="16"/>
          <w:szCs w:val="16"/>
          <w:lang w:eastAsia="ro-RO"/>
        </w:rPr>
        <w:t>*Documentele anexate pot fi certificate pentru conformitate cu originalul și la depunerea dosarului în acest caz fiind necesară prezentarea documentului în original și a unei copii a acestuia.</w:t>
      </w:r>
    </w:p>
    <w:p w:rsidR="00AC6CD4" w:rsidRPr="00F11F11" w:rsidRDefault="00AC6CD4" w:rsidP="00AC6CD4">
      <w:pPr>
        <w:autoSpaceDE w:val="0"/>
        <w:autoSpaceDN w:val="0"/>
        <w:adjustRightInd w:val="0"/>
        <w:spacing w:after="0" w:line="240" w:lineRule="auto"/>
        <w:jc w:val="both"/>
        <w:rPr>
          <w:rFonts w:ascii="Tahoma" w:hAnsi="Tahoma" w:cs="Tahoma"/>
          <w:i/>
          <w:iCs/>
          <w:noProof/>
          <w:sz w:val="16"/>
          <w:szCs w:val="16"/>
          <w:lang w:eastAsia="ro-RO"/>
        </w:rPr>
      </w:pPr>
      <w:bookmarkStart w:id="0" w:name="_Hlk53308100"/>
      <w:r w:rsidRPr="00F11F11">
        <w:rPr>
          <w:rFonts w:ascii="Tahoma" w:hAnsi="Tahoma" w:cs="Tahoma"/>
          <w:i/>
          <w:iCs/>
          <w:noProof/>
          <w:sz w:val="16"/>
          <w:szCs w:val="16"/>
          <w:lang w:eastAsia="ro-RO"/>
        </w:rPr>
        <w:t>**Depunerea dosarelor se poate realiza și în mediul online, conform procedurilor stabilite la nivelul comisiei de mobilitate din cadrul inspectoratelor școlare.</w:t>
      </w:r>
      <w:bookmarkEnd w:id="0"/>
    </w:p>
    <w:p w:rsidR="00AC6CD4" w:rsidRDefault="00AC6CD4" w:rsidP="00AC6CD4">
      <w:pPr>
        <w:tabs>
          <w:tab w:val="left" w:pos="10206"/>
          <w:tab w:val="left" w:pos="10489"/>
        </w:tabs>
        <w:spacing w:after="0" w:line="240" w:lineRule="auto"/>
        <w:ind w:right="284"/>
        <w:rPr>
          <w:rFonts w:ascii="Tahoma" w:eastAsia="Times New Roman" w:hAnsi="Tahoma" w:cs="Tahoma"/>
          <w:i/>
          <w:noProof/>
          <w:sz w:val="16"/>
          <w:szCs w:val="16"/>
          <w:lang w:eastAsia="ro-RO"/>
        </w:rPr>
      </w:pPr>
    </w:p>
    <w:p w:rsidR="00AC6CD4" w:rsidRPr="00F11F11" w:rsidRDefault="00AC6CD4" w:rsidP="00AC6CD4">
      <w:pPr>
        <w:tabs>
          <w:tab w:val="left" w:pos="10206"/>
          <w:tab w:val="left" w:pos="10489"/>
        </w:tabs>
        <w:spacing w:after="0" w:line="240" w:lineRule="auto"/>
        <w:ind w:right="284"/>
        <w:rPr>
          <w:rFonts w:ascii="Tahoma" w:eastAsia="Times New Roman" w:hAnsi="Tahoma" w:cs="Tahoma"/>
          <w:i/>
          <w:noProof/>
          <w:sz w:val="16"/>
          <w:szCs w:val="16"/>
          <w:lang w:eastAsia="ro-RO"/>
        </w:rPr>
      </w:pPr>
    </w:p>
    <w:p w:rsidR="00AC6CD4" w:rsidRPr="00F11F11" w:rsidRDefault="00AC6CD4" w:rsidP="00AC6CD4">
      <w:pPr>
        <w:autoSpaceDE w:val="0"/>
        <w:autoSpaceDN w:val="0"/>
        <w:adjustRightInd w:val="0"/>
        <w:spacing w:after="0" w:line="240" w:lineRule="auto"/>
        <w:ind w:firstLine="567"/>
        <w:jc w:val="both"/>
        <w:rPr>
          <w:rFonts w:ascii="Tahoma" w:hAnsi="Tahoma" w:cs="Tahoma"/>
          <w:noProof/>
          <w:sz w:val="16"/>
          <w:szCs w:val="16"/>
          <w:lang w:eastAsia="ro-RO"/>
        </w:rPr>
      </w:pPr>
    </w:p>
    <w:p w:rsidR="00AC6CD4" w:rsidRPr="00F11F11" w:rsidRDefault="00AC6CD4" w:rsidP="00AC6CD4">
      <w:pPr>
        <w:autoSpaceDE w:val="0"/>
        <w:autoSpaceDN w:val="0"/>
        <w:adjustRightInd w:val="0"/>
        <w:spacing w:after="0" w:line="240" w:lineRule="auto"/>
        <w:ind w:firstLine="567"/>
        <w:jc w:val="both"/>
        <w:rPr>
          <w:rFonts w:ascii="Tahoma" w:hAnsi="Tahoma" w:cs="Tahoma"/>
          <w:noProof/>
          <w:sz w:val="16"/>
          <w:szCs w:val="16"/>
          <w:lang w:eastAsia="ro-RO"/>
        </w:rPr>
      </w:pPr>
      <w:r w:rsidRPr="00F11F11">
        <w:rPr>
          <w:rFonts w:ascii="Tahoma" w:hAnsi="Tahoma" w:cs="Tahoma"/>
          <w:noProof/>
          <w:sz w:val="16"/>
          <w:szCs w:val="16"/>
          <w:lang w:eastAsia="ro-RO"/>
        </w:rPr>
        <w:t xml:space="preserve">***) Subsemnatul(a)________________________________________________, legitimat cu (B.I./C.I.)_____ seria ____ nr._____________, eliberat de Poliţia ______________________________________________, </w:t>
      </w:r>
      <w:r w:rsidRPr="00F11F11">
        <w:rPr>
          <w:rFonts w:ascii="Tahoma" w:hAnsi="Tahoma" w:cs="Tahoma"/>
          <w:noProof/>
          <w:sz w:val="16"/>
          <w:szCs w:val="16"/>
          <w:u w:val="single"/>
          <w:lang w:eastAsia="ro-RO"/>
        </w:rPr>
        <w:t>OPTEZ,</w:t>
      </w:r>
      <w:r w:rsidRPr="00F11F11">
        <w:rPr>
          <w:rFonts w:ascii="Tahoma" w:hAnsi="Tahoma" w:cs="Tahoma"/>
          <w:noProof/>
          <w:sz w:val="16"/>
          <w:szCs w:val="16"/>
          <w:lang w:eastAsia="ro-RO"/>
        </w:rPr>
        <w:t xml:space="preserve"> în etapa de transferare pentru restrângere de activitate/pretransfer/modificare a repartizării pe perioada viabilității postului, ca începând cu data de 1 septembrie 2021 să fiu transferat(ă)/pretransferat(ă)/repartizat(ă)  pe(la) postul / catedra:</w:t>
      </w:r>
    </w:p>
    <w:p w:rsidR="00AC6CD4" w:rsidRPr="00F11F11" w:rsidRDefault="00AC6CD4" w:rsidP="00AC6CD4">
      <w:pPr>
        <w:spacing w:after="0" w:line="240" w:lineRule="auto"/>
        <w:ind w:left="720"/>
        <w:jc w:val="both"/>
        <w:rPr>
          <w:rFonts w:ascii="Tahoma" w:hAnsi="Tahoma" w:cs="Tahoma"/>
          <w:noProof/>
          <w:sz w:val="16"/>
          <w:szCs w:val="16"/>
        </w:rPr>
      </w:pPr>
    </w:p>
    <w:p w:rsidR="00AC6CD4" w:rsidRPr="00F11F11" w:rsidRDefault="00AC6CD4" w:rsidP="00AC6CD4">
      <w:pPr>
        <w:spacing w:after="0" w:line="240" w:lineRule="auto"/>
        <w:jc w:val="both"/>
        <w:rPr>
          <w:rFonts w:ascii="Tahoma" w:hAnsi="Tahoma" w:cs="Tahoma"/>
          <w:noProof/>
          <w:sz w:val="16"/>
          <w:szCs w:val="16"/>
        </w:rPr>
      </w:pPr>
      <w:r w:rsidRPr="00F11F11">
        <w:rPr>
          <w:rFonts w:ascii="Tahoma" w:hAnsi="Tahoma" w:cs="Tahoma"/>
          <w:noProof/>
          <w:sz w:val="16"/>
          <w:szCs w:val="16"/>
        </w:rPr>
        <w:t xml:space="preserve">     Unitatea de învăţământ</w:t>
      </w:r>
      <w:r w:rsidRPr="00F11F11">
        <w:rPr>
          <w:rFonts w:ascii="Tahoma" w:hAnsi="Tahoma" w:cs="Tahoma"/>
          <w:noProof/>
          <w:sz w:val="16"/>
          <w:szCs w:val="16"/>
        </w:rPr>
        <w:tab/>
      </w:r>
      <w:r w:rsidRPr="00F11F11">
        <w:rPr>
          <w:rFonts w:ascii="Tahoma" w:hAnsi="Tahoma" w:cs="Tahoma"/>
          <w:noProof/>
          <w:sz w:val="16"/>
          <w:szCs w:val="16"/>
        </w:rPr>
        <w:tab/>
        <w:t xml:space="preserve">                       Post/catedra (Nr. ore)                                            Localitatea</w:t>
      </w:r>
    </w:p>
    <w:p w:rsidR="00AC6CD4" w:rsidRPr="00F11F11" w:rsidRDefault="00AC6CD4" w:rsidP="00AC6CD4">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CD4" w:rsidRPr="00F11F11" w:rsidRDefault="00AC6CD4" w:rsidP="00AC6CD4">
      <w:pPr>
        <w:spacing w:after="0" w:line="240" w:lineRule="auto"/>
        <w:jc w:val="both"/>
        <w:rPr>
          <w:rFonts w:ascii="Tahoma" w:hAnsi="Tahoma" w:cs="Tahoma"/>
          <w:noProof/>
          <w:sz w:val="16"/>
          <w:szCs w:val="16"/>
        </w:rPr>
      </w:pPr>
    </w:p>
    <w:p w:rsidR="00AC6CD4" w:rsidRPr="00F11F11" w:rsidRDefault="00AC6CD4" w:rsidP="00AC6CD4">
      <w:pPr>
        <w:spacing w:after="0" w:line="240" w:lineRule="auto"/>
        <w:ind w:firstLine="708"/>
        <w:jc w:val="both"/>
        <w:rPr>
          <w:rFonts w:ascii="Tahoma" w:hAnsi="Tahoma" w:cs="Tahoma"/>
          <w:noProof/>
          <w:sz w:val="16"/>
          <w:szCs w:val="16"/>
        </w:rPr>
      </w:pPr>
    </w:p>
    <w:p w:rsidR="00AC6CD4" w:rsidRPr="00F11F11" w:rsidRDefault="00AC6CD4" w:rsidP="00AC6CD4">
      <w:pPr>
        <w:spacing w:after="0" w:line="240" w:lineRule="auto"/>
        <w:ind w:firstLine="708"/>
        <w:jc w:val="both"/>
        <w:rPr>
          <w:rFonts w:ascii="Tahoma" w:hAnsi="Tahoma" w:cs="Tahoma"/>
          <w:noProof/>
          <w:sz w:val="16"/>
          <w:szCs w:val="16"/>
        </w:rPr>
      </w:pPr>
      <w:r w:rsidRPr="00F11F11">
        <w:rPr>
          <w:rFonts w:ascii="Tahoma" w:hAnsi="Tahoma" w:cs="Tahoma"/>
          <w:noProof/>
          <w:sz w:val="16"/>
          <w:szCs w:val="16"/>
        </w:rPr>
        <w:t>Data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Semnătura_______________</w:t>
      </w:r>
    </w:p>
    <w:p w:rsidR="00AC6CD4" w:rsidRPr="00F11F11" w:rsidRDefault="00AC6CD4" w:rsidP="00AC6CD4">
      <w:pPr>
        <w:spacing w:after="0" w:line="240" w:lineRule="auto"/>
        <w:ind w:firstLine="708"/>
        <w:jc w:val="both"/>
        <w:rPr>
          <w:rFonts w:ascii="Tahoma" w:hAnsi="Tahoma" w:cs="Tahoma"/>
          <w:noProof/>
          <w:sz w:val="16"/>
          <w:szCs w:val="16"/>
        </w:rPr>
      </w:pPr>
    </w:p>
    <w:p w:rsidR="00AC6CD4" w:rsidRPr="00F11F11" w:rsidRDefault="00AC6CD4" w:rsidP="00AC6CD4">
      <w:pPr>
        <w:spacing w:after="0" w:line="240" w:lineRule="auto"/>
        <w:ind w:firstLine="708"/>
        <w:jc w:val="both"/>
        <w:rPr>
          <w:rFonts w:ascii="Tahoma" w:hAnsi="Tahoma" w:cs="Tahoma"/>
          <w:noProof/>
          <w:sz w:val="16"/>
          <w:szCs w:val="16"/>
        </w:rPr>
      </w:pPr>
    </w:p>
    <w:p w:rsidR="00AC6CD4" w:rsidRPr="00F11F11" w:rsidRDefault="00AC6CD4" w:rsidP="00AC6CD4">
      <w:pPr>
        <w:spacing w:after="0" w:line="240" w:lineRule="auto"/>
        <w:rPr>
          <w:rFonts w:ascii="Tahoma" w:hAnsi="Tahoma" w:cs="Tahoma"/>
          <w:bCs/>
          <w:noProof/>
          <w:sz w:val="16"/>
          <w:szCs w:val="16"/>
        </w:rPr>
      </w:pPr>
    </w:p>
    <w:p w:rsidR="00AC6CD4" w:rsidRPr="00F11F11" w:rsidRDefault="00AC6CD4" w:rsidP="00AC6CD4">
      <w:pPr>
        <w:spacing w:after="0" w:line="240" w:lineRule="auto"/>
        <w:rPr>
          <w:rFonts w:ascii="Tahoma" w:hAnsi="Tahoma" w:cs="Tahoma"/>
          <w:bCs/>
          <w:noProof/>
          <w:sz w:val="14"/>
          <w:szCs w:val="14"/>
        </w:rPr>
      </w:pPr>
      <w:r w:rsidRPr="00F11F11">
        <w:rPr>
          <w:rFonts w:ascii="Tahoma" w:hAnsi="Tahoma" w:cs="Tahoma"/>
          <w:bCs/>
          <w:noProof/>
          <w:sz w:val="14"/>
          <w:szCs w:val="14"/>
        </w:rPr>
        <w:t>***) NOTĂ: Se completează în comisie.</w:t>
      </w:r>
    </w:p>
    <w:p w:rsidR="0022080A" w:rsidRPr="00AC6CD4" w:rsidRDefault="0022080A" w:rsidP="00AC6CD4">
      <w:bookmarkStart w:id="1" w:name="_GoBack"/>
      <w:bookmarkEnd w:id="1"/>
    </w:p>
    <w:sectPr w:rsidR="0022080A" w:rsidRPr="00AC6CD4" w:rsidSect="00300D44">
      <w:footerReference w:type="default" r:id="rId9"/>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87" w:rsidRDefault="005E3987" w:rsidP="00C41710">
      <w:pPr>
        <w:spacing w:after="0" w:line="240" w:lineRule="auto"/>
      </w:pPr>
      <w:r>
        <w:separator/>
      </w:r>
    </w:p>
  </w:endnote>
  <w:endnote w:type="continuationSeparator" w:id="0">
    <w:p w:rsidR="005E3987" w:rsidRDefault="005E3987"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AC" w:rsidRPr="006C2032" w:rsidRDefault="002722AC"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AC6CD4">
      <w:rPr>
        <w:rFonts w:ascii="Times New Roman" w:hAnsi="Times New Roman"/>
        <w:noProof/>
      </w:rPr>
      <w:t>1</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87" w:rsidRDefault="005E3987" w:rsidP="00C41710">
      <w:pPr>
        <w:spacing w:after="0" w:line="240" w:lineRule="auto"/>
      </w:pPr>
      <w:r>
        <w:separator/>
      </w:r>
    </w:p>
  </w:footnote>
  <w:footnote w:type="continuationSeparator" w:id="0">
    <w:p w:rsidR="005E3987" w:rsidRDefault="005E3987"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nsid w:val="00DB09DE"/>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nsid w:val="22665EE8"/>
    <w:multiLevelType w:val="hybridMultilevel"/>
    <w:tmpl w:val="5882D3D4"/>
    <w:lvl w:ilvl="0" w:tplc="7CA8CC02">
      <w:start w:val="1"/>
      <w:numFmt w:val="lowerRoman"/>
      <w:lvlText w:val="(%1)"/>
      <w:lvlJc w:val="left"/>
      <w:pPr>
        <w:ind w:left="18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4D41002"/>
    <w:multiLevelType w:val="singleLevel"/>
    <w:tmpl w:val="04090011"/>
    <w:lvl w:ilvl="0">
      <w:start w:val="1"/>
      <w:numFmt w:val="decimal"/>
      <w:lvlText w:val="%1)"/>
      <w:lvlJc w:val="left"/>
      <w:pPr>
        <w:tabs>
          <w:tab w:val="num" w:pos="360"/>
        </w:tabs>
        <w:ind w:left="360" w:hanging="360"/>
      </w:pPr>
    </w:lvl>
  </w:abstractNum>
  <w:abstractNum w:abstractNumId="41">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5">
    <w:nsid w:val="33F63008"/>
    <w:multiLevelType w:val="hybridMultilevel"/>
    <w:tmpl w:val="3D704DC2"/>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8">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64">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71">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3">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4C093C54"/>
    <w:multiLevelType w:val="hybridMultilevel"/>
    <w:tmpl w:val="33CA3DF2"/>
    <w:lvl w:ilvl="0" w:tplc="D034D68E">
      <w:start w:val="1"/>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3">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541B4C34"/>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8">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89">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3">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98">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9">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0">
    <w:nsid w:val="708037D9"/>
    <w:multiLevelType w:val="hybridMultilevel"/>
    <w:tmpl w:val="02BC3B40"/>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2">
    <w:nsid w:val="71412B28"/>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4">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7">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08">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82"/>
  </w:num>
  <w:num w:numId="3">
    <w:abstractNumId w:val="77"/>
  </w:num>
  <w:num w:numId="4">
    <w:abstractNumId w:val="4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1"/>
  </w:num>
  <w:num w:numId="17">
    <w:abstractNumId w:val="57"/>
  </w:num>
  <w:num w:numId="18">
    <w:abstractNumId w:val="26"/>
  </w:num>
  <w:num w:numId="19">
    <w:abstractNumId w:val="52"/>
  </w:num>
  <w:num w:numId="20">
    <w:abstractNumId w:val="18"/>
  </w:num>
  <w:num w:numId="21">
    <w:abstractNumId w:val="90"/>
  </w:num>
  <w:num w:numId="22">
    <w:abstractNumId w:val="107"/>
  </w:num>
  <w:num w:numId="23">
    <w:abstractNumId w:val="11"/>
  </w:num>
  <w:num w:numId="24">
    <w:abstractNumId w:val="43"/>
  </w:num>
  <w:num w:numId="25">
    <w:abstractNumId w:val="53"/>
  </w:num>
  <w:num w:numId="26">
    <w:abstractNumId w:val="73"/>
  </w:num>
  <w:num w:numId="27">
    <w:abstractNumId w:val="21"/>
  </w:num>
  <w:num w:numId="28">
    <w:abstractNumId w:val="41"/>
  </w:num>
  <w:num w:numId="29">
    <w:abstractNumId w:val="101"/>
  </w:num>
  <w:num w:numId="30">
    <w:abstractNumId w:val="99"/>
  </w:num>
  <w:num w:numId="31">
    <w:abstractNumId w:val="104"/>
  </w:num>
  <w:num w:numId="32">
    <w:abstractNumId w:val="78"/>
  </w:num>
  <w:num w:numId="33">
    <w:abstractNumId w:val="69"/>
  </w:num>
  <w:num w:numId="34">
    <w:abstractNumId w:val="33"/>
  </w:num>
  <w:num w:numId="35">
    <w:abstractNumId w:val="74"/>
  </w:num>
  <w:num w:numId="36">
    <w:abstractNumId w:val="91"/>
  </w:num>
  <w:num w:numId="37">
    <w:abstractNumId w:val="30"/>
  </w:num>
  <w:num w:numId="38">
    <w:abstractNumId w:val="72"/>
  </w:num>
  <w:num w:numId="39">
    <w:abstractNumId w:val="31"/>
  </w:num>
  <w:num w:numId="40">
    <w:abstractNumId w:val="32"/>
  </w:num>
  <w:num w:numId="41">
    <w:abstractNumId w:val="65"/>
  </w:num>
  <w:num w:numId="42">
    <w:abstractNumId w:val="67"/>
  </w:num>
  <w:num w:numId="43">
    <w:abstractNumId w:val="23"/>
  </w:num>
  <w:num w:numId="44">
    <w:abstractNumId w:val="49"/>
  </w:num>
  <w:num w:numId="45">
    <w:abstractNumId w:val="100"/>
  </w:num>
  <w:num w:numId="46">
    <w:abstractNumId w:val="14"/>
  </w:num>
  <w:num w:numId="47">
    <w:abstractNumId w:val="71"/>
  </w:num>
  <w:num w:numId="48">
    <w:abstractNumId w:val="37"/>
  </w:num>
  <w:num w:numId="49">
    <w:abstractNumId w:val="66"/>
  </w:num>
  <w:num w:numId="50">
    <w:abstractNumId w:val="46"/>
  </w:num>
  <w:num w:numId="51">
    <w:abstractNumId w:val="17"/>
  </w:num>
  <w:num w:numId="52">
    <w:abstractNumId w:val="38"/>
  </w:num>
  <w:num w:numId="53">
    <w:abstractNumId w:val="92"/>
  </w:num>
  <w:num w:numId="54">
    <w:abstractNumId w:val="22"/>
  </w:num>
  <w:num w:numId="55">
    <w:abstractNumId w:val="97"/>
  </w:num>
  <w:num w:numId="56">
    <w:abstractNumId w:val="88"/>
  </w:num>
  <w:num w:numId="57">
    <w:abstractNumId w:val="70"/>
  </w:num>
  <w:num w:numId="58">
    <w:abstractNumId w:val="12"/>
  </w:num>
  <w:num w:numId="59">
    <w:abstractNumId w:val="47"/>
  </w:num>
  <w:num w:numId="60">
    <w:abstractNumId w:val="25"/>
  </w:num>
  <w:num w:numId="61">
    <w:abstractNumId w:val="86"/>
  </w:num>
  <w:num w:numId="62">
    <w:abstractNumId w:val="63"/>
  </w:num>
  <w:num w:numId="63">
    <w:abstractNumId w:val="60"/>
  </w:num>
  <w:num w:numId="64">
    <w:abstractNumId w:val="83"/>
  </w:num>
  <w:num w:numId="65">
    <w:abstractNumId w:val="64"/>
  </w:num>
  <w:num w:numId="66">
    <w:abstractNumId w:val="20"/>
  </w:num>
  <w:num w:numId="67">
    <w:abstractNumId w:val="94"/>
  </w:num>
  <w:num w:numId="68">
    <w:abstractNumId w:val="44"/>
  </w:num>
  <w:num w:numId="69">
    <w:abstractNumId w:val="85"/>
  </w:num>
  <w:num w:numId="70">
    <w:abstractNumId w:val="96"/>
  </w:num>
  <w:num w:numId="71">
    <w:abstractNumId w:val="105"/>
  </w:num>
  <w:num w:numId="72">
    <w:abstractNumId w:val="48"/>
  </w:num>
  <w:num w:numId="73">
    <w:abstractNumId w:val="84"/>
  </w:num>
  <w:num w:numId="74">
    <w:abstractNumId w:val="39"/>
  </w:num>
  <w:num w:numId="75">
    <w:abstractNumId w:val="34"/>
  </w:num>
  <w:num w:numId="76">
    <w:abstractNumId w:val="28"/>
  </w:num>
  <w:num w:numId="77">
    <w:abstractNumId w:val="89"/>
  </w:num>
  <w:num w:numId="78">
    <w:abstractNumId w:val="15"/>
  </w:num>
  <w:num w:numId="79">
    <w:abstractNumId w:val="55"/>
  </w:num>
  <w:num w:numId="80">
    <w:abstractNumId w:val="93"/>
  </w:num>
  <w:num w:numId="81">
    <w:abstractNumId w:val="80"/>
  </w:num>
  <w:num w:numId="82">
    <w:abstractNumId w:val="56"/>
  </w:num>
  <w:num w:numId="83">
    <w:abstractNumId w:val="24"/>
  </w:num>
  <w:num w:numId="84">
    <w:abstractNumId w:val="58"/>
  </w:num>
  <w:num w:numId="85">
    <w:abstractNumId w:val="61"/>
  </w:num>
  <w:num w:numId="86">
    <w:abstractNumId w:val="42"/>
  </w:num>
  <w:num w:numId="87">
    <w:abstractNumId w:val="16"/>
  </w:num>
  <w:num w:numId="88">
    <w:abstractNumId w:val="87"/>
  </w:num>
  <w:num w:numId="89">
    <w:abstractNumId w:val="106"/>
  </w:num>
  <w:num w:numId="90">
    <w:abstractNumId w:val="79"/>
  </w:num>
  <w:num w:numId="91">
    <w:abstractNumId w:val="19"/>
  </w:num>
  <w:num w:numId="92">
    <w:abstractNumId w:val="51"/>
  </w:num>
  <w:num w:numId="93">
    <w:abstractNumId w:val="76"/>
  </w:num>
  <w:num w:numId="94">
    <w:abstractNumId w:val="59"/>
  </w:num>
  <w:num w:numId="95">
    <w:abstractNumId w:val="13"/>
  </w:num>
  <w:num w:numId="96">
    <w:abstractNumId w:val="102"/>
  </w:num>
  <w:num w:numId="97">
    <w:abstractNumId w:val="54"/>
  </w:num>
  <w:num w:numId="98">
    <w:abstractNumId w:val="68"/>
  </w:num>
  <w:num w:numId="99">
    <w:abstractNumId w:val="98"/>
  </w:num>
  <w:num w:numId="100">
    <w:abstractNumId w:val="35"/>
  </w:num>
  <w:num w:numId="101">
    <w:abstractNumId w:val="95"/>
  </w:num>
  <w:num w:numId="102">
    <w:abstractNumId w:val="103"/>
  </w:num>
  <w:num w:numId="103">
    <w:abstractNumId w:val="45"/>
  </w:num>
  <w:num w:numId="104">
    <w:abstractNumId w:val="50"/>
  </w:num>
  <w:num w:numId="105">
    <w:abstractNumId w:val="108"/>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62"/>
  </w:num>
  <w:num w:numId="109">
    <w:abstractNumId w:val="10"/>
  </w:num>
  <w:num w:numId="110">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E"/>
    <w:rsid w:val="000009F0"/>
    <w:rsid w:val="00000C2F"/>
    <w:rsid w:val="00000F28"/>
    <w:rsid w:val="00002CF0"/>
    <w:rsid w:val="00002D38"/>
    <w:rsid w:val="000030CA"/>
    <w:rsid w:val="00003543"/>
    <w:rsid w:val="000046C8"/>
    <w:rsid w:val="0000514F"/>
    <w:rsid w:val="00005A13"/>
    <w:rsid w:val="00005F5A"/>
    <w:rsid w:val="000063A7"/>
    <w:rsid w:val="00006722"/>
    <w:rsid w:val="00006907"/>
    <w:rsid w:val="00006D00"/>
    <w:rsid w:val="00006F1B"/>
    <w:rsid w:val="0000729E"/>
    <w:rsid w:val="00007CC2"/>
    <w:rsid w:val="00010B51"/>
    <w:rsid w:val="000112E0"/>
    <w:rsid w:val="00011669"/>
    <w:rsid w:val="000127D8"/>
    <w:rsid w:val="00012BB5"/>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0B67"/>
    <w:rsid w:val="00021830"/>
    <w:rsid w:val="000218DD"/>
    <w:rsid w:val="00021D28"/>
    <w:rsid w:val="00021D49"/>
    <w:rsid w:val="00021F5F"/>
    <w:rsid w:val="000222E3"/>
    <w:rsid w:val="000225AC"/>
    <w:rsid w:val="00022A13"/>
    <w:rsid w:val="000234F8"/>
    <w:rsid w:val="00023776"/>
    <w:rsid w:val="00023AAC"/>
    <w:rsid w:val="000241A5"/>
    <w:rsid w:val="000242DF"/>
    <w:rsid w:val="00024563"/>
    <w:rsid w:val="00025124"/>
    <w:rsid w:val="0002547E"/>
    <w:rsid w:val="000256BA"/>
    <w:rsid w:val="000256F0"/>
    <w:rsid w:val="00025AF1"/>
    <w:rsid w:val="000263D6"/>
    <w:rsid w:val="000265BE"/>
    <w:rsid w:val="00026ACC"/>
    <w:rsid w:val="00026E22"/>
    <w:rsid w:val="00027908"/>
    <w:rsid w:val="00027A2F"/>
    <w:rsid w:val="00027D50"/>
    <w:rsid w:val="00027D85"/>
    <w:rsid w:val="00027D9C"/>
    <w:rsid w:val="00027F01"/>
    <w:rsid w:val="00030457"/>
    <w:rsid w:val="000311F5"/>
    <w:rsid w:val="0003128B"/>
    <w:rsid w:val="000313A8"/>
    <w:rsid w:val="00031B59"/>
    <w:rsid w:val="000321ED"/>
    <w:rsid w:val="000324B7"/>
    <w:rsid w:val="0003312F"/>
    <w:rsid w:val="000339BD"/>
    <w:rsid w:val="00033A3C"/>
    <w:rsid w:val="0003417A"/>
    <w:rsid w:val="0003424E"/>
    <w:rsid w:val="000342C6"/>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524"/>
    <w:rsid w:val="0004157C"/>
    <w:rsid w:val="000416A4"/>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3E"/>
    <w:rsid w:val="0006277E"/>
    <w:rsid w:val="00062B32"/>
    <w:rsid w:val="0006362D"/>
    <w:rsid w:val="00064069"/>
    <w:rsid w:val="000646CD"/>
    <w:rsid w:val="00064833"/>
    <w:rsid w:val="00064B08"/>
    <w:rsid w:val="00064E1A"/>
    <w:rsid w:val="00064FA6"/>
    <w:rsid w:val="0006509C"/>
    <w:rsid w:val="0006513E"/>
    <w:rsid w:val="0006536E"/>
    <w:rsid w:val="00065CB8"/>
    <w:rsid w:val="00065DF5"/>
    <w:rsid w:val="00065FBD"/>
    <w:rsid w:val="00066214"/>
    <w:rsid w:val="0006649D"/>
    <w:rsid w:val="00066C3F"/>
    <w:rsid w:val="00067138"/>
    <w:rsid w:val="000674F6"/>
    <w:rsid w:val="000676DB"/>
    <w:rsid w:val="00067F7A"/>
    <w:rsid w:val="000704DA"/>
    <w:rsid w:val="000709BC"/>
    <w:rsid w:val="00070DA6"/>
    <w:rsid w:val="000714A7"/>
    <w:rsid w:val="0007165B"/>
    <w:rsid w:val="00071969"/>
    <w:rsid w:val="00071D8E"/>
    <w:rsid w:val="00072620"/>
    <w:rsid w:val="00072694"/>
    <w:rsid w:val="000733C1"/>
    <w:rsid w:val="00073A82"/>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3DF0"/>
    <w:rsid w:val="00084225"/>
    <w:rsid w:val="00084510"/>
    <w:rsid w:val="0008495D"/>
    <w:rsid w:val="0008523B"/>
    <w:rsid w:val="000854A3"/>
    <w:rsid w:val="000859C8"/>
    <w:rsid w:val="00085B49"/>
    <w:rsid w:val="00085C39"/>
    <w:rsid w:val="00086364"/>
    <w:rsid w:val="000863E5"/>
    <w:rsid w:val="0008662E"/>
    <w:rsid w:val="00086918"/>
    <w:rsid w:val="00086FD0"/>
    <w:rsid w:val="0008750D"/>
    <w:rsid w:val="00087773"/>
    <w:rsid w:val="000877BD"/>
    <w:rsid w:val="000906FA"/>
    <w:rsid w:val="00090BD7"/>
    <w:rsid w:val="00090D16"/>
    <w:rsid w:val="00090F81"/>
    <w:rsid w:val="000912FC"/>
    <w:rsid w:val="00091C12"/>
    <w:rsid w:val="00091D50"/>
    <w:rsid w:val="00092557"/>
    <w:rsid w:val="00092655"/>
    <w:rsid w:val="00092DFC"/>
    <w:rsid w:val="0009382F"/>
    <w:rsid w:val="000939BF"/>
    <w:rsid w:val="00093DE1"/>
    <w:rsid w:val="00093F20"/>
    <w:rsid w:val="000949B5"/>
    <w:rsid w:val="00095331"/>
    <w:rsid w:val="000954D6"/>
    <w:rsid w:val="00095758"/>
    <w:rsid w:val="0009585D"/>
    <w:rsid w:val="00095D1D"/>
    <w:rsid w:val="00096A06"/>
    <w:rsid w:val="00096EAD"/>
    <w:rsid w:val="0009763F"/>
    <w:rsid w:val="000978E0"/>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4BBC"/>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4AC3"/>
    <w:rsid w:val="000B5E12"/>
    <w:rsid w:val="000B5EEC"/>
    <w:rsid w:val="000B633A"/>
    <w:rsid w:val="000B6972"/>
    <w:rsid w:val="000B70FC"/>
    <w:rsid w:val="000B7253"/>
    <w:rsid w:val="000B741F"/>
    <w:rsid w:val="000B760C"/>
    <w:rsid w:val="000B7988"/>
    <w:rsid w:val="000B7A3C"/>
    <w:rsid w:val="000B7E1B"/>
    <w:rsid w:val="000C02B6"/>
    <w:rsid w:val="000C04AC"/>
    <w:rsid w:val="000C052B"/>
    <w:rsid w:val="000C0548"/>
    <w:rsid w:val="000C07A2"/>
    <w:rsid w:val="000C0DFB"/>
    <w:rsid w:val="000C11C8"/>
    <w:rsid w:val="000C17BE"/>
    <w:rsid w:val="000C268C"/>
    <w:rsid w:val="000C26A6"/>
    <w:rsid w:val="000C3560"/>
    <w:rsid w:val="000C3570"/>
    <w:rsid w:val="000C3C62"/>
    <w:rsid w:val="000C493F"/>
    <w:rsid w:val="000C4B02"/>
    <w:rsid w:val="000C4C18"/>
    <w:rsid w:val="000C4EEF"/>
    <w:rsid w:val="000C5D6F"/>
    <w:rsid w:val="000C6024"/>
    <w:rsid w:val="000C6A9E"/>
    <w:rsid w:val="000C6C97"/>
    <w:rsid w:val="000C75F8"/>
    <w:rsid w:val="000C7A28"/>
    <w:rsid w:val="000C7E02"/>
    <w:rsid w:val="000D0664"/>
    <w:rsid w:val="000D08BA"/>
    <w:rsid w:val="000D0A1F"/>
    <w:rsid w:val="000D1082"/>
    <w:rsid w:val="000D19CF"/>
    <w:rsid w:val="000D221C"/>
    <w:rsid w:val="000D3390"/>
    <w:rsid w:val="000D3AA3"/>
    <w:rsid w:val="000D4043"/>
    <w:rsid w:val="000D5973"/>
    <w:rsid w:val="000D5AD2"/>
    <w:rsid w:val="000D5FA6"/>
    <w:rsid w:val="000D620C"/>
    <w:rsid w:val="000D7297"/>
    <w:rsid w:val="000D787C"/>
    <w:rsid w:val="000D7ECE"/>
    <w:rsid w:val="000E07E2"/>
    <w:rsid w:val="000E0AF5"/>
    <w:rsid w:val="000E0DBD"/>
    <w:rsid w:val="000E0E00"/>
    <w:rsid w:val="000E0E54"/>
    <w:rsid w:val="000E0EAB"/>
    <w:rsid w:val="000E189B"/>
    <w:rsid w:val="000E22FE"/>
    <w:rsid w:val="000E231C"/>
    <w:rsid w:val="000E2B6E"/>
    <w:rsid w:val="000E2C7F"/>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03"/>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4BF0"/>
    <w:rsid w:val="00104E94"/>
    <w:rsid w:val="00105757"/>
    <w:rsid w:val="00105AF9"/>
    <w:rsid w:val="00106925"/>
    <w:rsid w:val="00106BE1"/>
    <w:rsid w:val="00106CE5"/>
    <w:rsid w:val="00107433"/>
    <w:rsid w:val="001101B7"/>
    <w:rsid w:val="001104FF"/>
    <w:rsid w:val="00110B03"/>
    <w:rsid w:val="00111072"/>
    <w:rsid w:val="001118D4"/>
    <w:rsid w:val="00112541"/>
    <w:rsid w:val="00112E61"/>
    <w:rsid w:val="00113267"/>
    <w:rsid w:val="001139E0"/>
    <w:rsid w:val="00113C76"/>
    <w:rsid w:val="00113CA4"/>
    <w:rsid w:val="00113DF8"/>
    <w:rsid w:val="00114273"/>
    <w:rsid w:val="001142E3"/>
    <w:rsid w:val="00114D77"/>
    <w:rsid w:val="00114E9C"/>
    <w:rsid w:val="001159B1"/>
    <w:rsid w:val="00116096"/>
    <w:rsid w:val="001167F1"/>
    <w:rsid w:val="00116C6A"/>
    <w:rsid w:val="00116DAC"/>
    <w:rsid w:val="00117105"/>
    <w:rsid w:val="00117C32"/>
    <w:rsid w:val="00120359"/>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962"/>
    <w:rsid w:val="00127C3B"/>
    <w:rsid w:val="00127E4E"/>
    <w:rsid w:val="001301B4"/>
    <w:rsid w:val="001301F1"/>
    <w:rsid w:val="00130DFE"/>
    <w:rsid w:val="001316D8"/>
    <w:rsid w:val="00131778"/>
    <w:rsid w:val="0013181B"/>
    <w:rsid w:val="00131AEC"/>
    <w:rsid w:val="00131D29"/>
    <w:rsid w:val="001322AE"/>
    <w:rsid w:val="00132655"/>
    <w:rsid w:val="001334C4"/>
    <w:rsid w:val="0013373A"/>
    <w:rsid w:val="001342A5"/>
    <w:rsid w:val="001346CE"/>
    <w:rsid w:val="00134B5D"/>
    <w:rsid w:val="00134C0B"/>
    <w:rsid w:val="00134D9C"/>
    <w:rsid w:val="0013513E"/>
    <w:rsid w:val="001352B6"/>
    <w:rsid w:val="00135384"/>
    <w:rsid w:val="0013560B"/>
    <w:rsid w:val="0013573A"/>
    <w:rsid w:val="0013642C"/>
    <w:rsid w:val="00136534"/>
    <w:rsid w:val="001365D0"/>
    <w:rsid w:val="0013778B"/>
    <w:rsid w:val="0014058B"/>
    <w:rsid w:val="00140A19"/>
    <w:rsid w:val="00140AE8"/>
    <w:rsid w:val="00141601"/>
    <w:rsid w:val="00141DC8"/>
    <w:rsid w:val="0014273B"/>
    <w:rsid w:val="00142992"/>
    <w:rsid w:val="001434C8"/>
    <w:rsid w:val="00143DEA"/>
    <w:rsid w:val="00144008"/>
    <w:rsid w:val="001442AF"/>
    <w:rsid w:val="00144348"/>
    <w:rsid w:val="00144AAF"/>
    <w:rsid w:val="00144E13"/>
    <w:rsid w:val="00145129"/>
    <w:rsid w:val="00145652"/>
    <w:rsid w:val="00145A77"/>
    <w:rsid w:val="00145FD8"/>
    <w:rsid w:val="00146278"/>
    <w:rsid w:val="001465D0"/>
    <w:rsid w:val="00146FC7"/>
    <w:rsid w:val="00147CA7"/>
    <w:rsid w:val="001505D2"/>
    <w:rsid w:val="0015088F"/>
    <w:rsid w:val="00150DAF"/>
    <w:rsid w:val="00150FB6"/>
    <w:rsid w:val="0015168A"/>
    <w:rsid w:val="001519A3"/>
    <w:rsid w:val="00151B66"/>
    <w:rsid w:val="00151BDF"/>
    <w:rsid w:val="00151F61"/>
    <w:rsid w:val="00152034"/>
    <w:rsid w:val="001527AE"/>
    <w:rsid w:val="00152B85"/>
    <w:rsid w:val="0015302E"/>
    <w:rsid w:val="0015322C"/>
    <w:rsid w:val="00153DEE"/>
    <w:rsid w:val="00153E02"/>
    <w:rsid w:val="00154E23"/>
    <w:rsid w:val="00154F46"/>
    <w:rsid w:val="00155581"/>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3F5"/>
    <w:rsid w:val="00166994"/>
    <w:rsid w:val="00166CAF"/>
    <w:rsid w:val="00167035"/>
    <w:rsid w:val="00167483"/>
    <w:rsid w:val="001702E1"/>
    <w:rsid w:val="0017040C"/>
    <w:rsid w:val="00170E4B"/>
    <w:rsid w:val="001717BE"/>
    <w:rsid w:val="00172AD3"/>
    <w:rsid w:val="00172BB3"/>
    <w:rsid w:val="00172E54"/>
    <w:rsid w:val="00172E87"/>
    <w:rsid w:val="001733F1"/>
    <w:rsid w:val="0017425C"/>
    <w:rsid w:val="001746D1"/>
    <w:rsid w:val="00174795"/>
    <w:rsid w:val="00174996"/>
    <w:rsid w:val="001749A2"/>
    <w:rsid w:val="00174A5B"/>
    <w:rsid w:val="001752AB"/>
    <w:rsid w:val="001754EC"/>
    <w:rsid w:val="00175999"/>
    <w:rsid w:val="00175B0F"/>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083B"/>
    <w:rsid w:val="0018141A"/>
    <w:rsid w:val="001819E1"/>
    <w:rsid w:val="00182461"/>
    <w:rsid w:val="00182653"/>
    <w:rsid w:val="0018267A"/>
    <w:rsid w:val="001827E0"/>
    <w:rsid w:val="001827F1"/>
    <w:rsid w:val="00183BA0"/>
    <w:rsid w:val="00183E47"/>
    <w:rsid w:val="00183FA7"/>
    <w:rsid w:val="0018406A"/>
    <w:rsid w:val="00184158"/>
    <w:rsid w:val="001849FC"/>
    <w:rsid w:val="0018505A"/>
    <w:rsid w:val="0018556A"/>
    <w:rsid w:val="001858D9"/>
    <w:rsid w:val="001859E2"/>
    <w:rsid w:val="00185AB5"/>
    <w:rsid w:val="00185F5B"/>
    <w:rsid w:val="001865F1"/>
    <w:rsid w:val="00186C0F"/>
    <w:rsid w:val="00187063"/>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13E"/>
    <w:rsid w:val="0019252D"/>
    <w:rsid w:val="00192537"/>
    <w:rsid w:val="00192581"/>
    <w:rsid w:val="00192A0D"/>
    <w:rsid w:val="00192D51"/>
    <w:rsid w:val="00193A0C"/>
    <w:rsid w:val="00194373"/>
    <w:rsid w:val="00194C99"/>
    <w:rsid w:val="0019533A"/>
    <w:rsid w:val="0019598A"/>
    <w:rsid w:val="00195AEC"/>
    <w:rsid w:val="00195BDE"/>
    <w:rsid w:val="00195DCE"/>
    <w:rsid w:val="00195FE8"/>
    <w:rsid w:val="00196092"/>
    <w:rsid w:val="001960F6"/>
    <w:rsid w:val="001965BF"/>
    <w:rsid w:val="001966B2"/>
    <w:rsid w:val="00196AE2"/>
    <w:rsid w:val="00197834"/>
    <w:rsid w:val="001979C4"/>
    <w:rsid w:val="00197AD7"/>
    <w:rsid w:val="00197BB0"/>
    <w:rsid w:val="001A02F2"/>
    <w:rsid w:val="001A0B09"/>
    <w:rsid w:val="001A0D84"/>
    <w:rsid w:val="001A1390"/>
    <w:rsid w:val="001A2779"/>
    <w:rsid w:val="001A2C3B"/>
    <w:rsid w:val="001A30E4"/>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253"/>
    <w:rsid w:val="001B232D"/>
    <w:rsid w:val="001B26F7"/>
    <w:rsid w:val="001B2719"/>
    <w:rsid w:val="001B27B5"/>
    <w:rsid w:val="001B2A9D"/>
    <w:rsid w:val="001B2F7D"/>
    <w:rsid w:val="001B3162"/>
    <w:rsid w:val="001B3370"/>
    <w:rsid w:val="001B3BDF"/>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7C"/>
    <w:rsid w:val="001C3CE7"/>
    <w:rsid w:val="001C43A7"/>
    <w:rsid w:val="001C4657"/>
    <w:rsid w:val="001C4CDC"/>
    <w:rsid w:val="001C4FCD"/>
    <w:rsid w:val="001C52A9"/>
    <w:rsid w:val="001C5C41"/>
    <w:rsid w:val="001C5ECC"/>
    <w:rsid w:val="001C6357"/>
    <w:rsid w:val="001C6D73"/>
    <w:rsid w:val="001C6EA9"/>
    <w:rsid w:val="001C6EF9"/>
    <w:rsid w:val="001C702E"/>
    <w:rsid w:val="001C7071"/>
    <w:rsid w:val="001C74CB"/>
    <w:rsid w:val="001C781F"/>
    <w:rsid w:val="001C7C87"/>
    <w:rsid w:val="001C7C89"/>
    <w:rsid w:val="001C7D26"/>
    <w:rsid w:val="001D05F2"/>
    <w:rsid w:val="001D0CC0"/>
    <w:rsid w:val="001D0E04"/>
    <w:rsid w:val="001D113B"/>
    <w:rsid w:val="001D11E7"/>
    <w:rsid w:val="001D1A94"/>
    <w:rsid w:val="001D1C3F"/>
    <w:rsid w:val="001D1DAF"/>
    <w:rsid w:val="001D1DC5"/>
    <w:rsid w:val="001D1FB2"/>
    <w:rsid w:val="001D228C"/>
    <w:rsid w:val="001D240D"/>
    <w:rsid w:val="001D2E80"/>
    <w:rsid w:val="001D3177"/>
    <w:rsid w:val="001D32C9"/>
    <w:rsid w:val="001D36ED"/>
    <w:rsid w:val="001D4908"/>
    <w:rsid w:val="001D4D5C"/>
    <w:rsid w:val="001D574C"/>
    <w:rsid w:val="001D5926"/>
    <w:rsid w:val="001D606A"/>
    <w:rsid w:val="001D6258"/>
    <w:rsid w:val="001D6BFB"/>
    <w:rsid w:val="001D6E19"/>
    <w:rsid w:val="001D72BB"/>
    <w:rsid w:val="001D72C5"/>
    <w:rsid w:val="001D752C"/>
    <w:rsid w:val="001D7662"/>
    <w:rsid w:val="001D7D8D"/>
    <w:rsid w:val="001E0496"/>
    <w:rsid w:val="001E0C70"/>
    <w:rsid w:val="001E142E"/>
    <w:rsid w:val="001E18AE"/>
    <w:rsid w:val="001E1938"/>
    <w:rsid w:val="001E1BB3"/>
    <w:rsid w:val="001E1C7E"/>
    <w:rsid w:val="001E2525"/>
    <w:rsid w:val="001E2B40"/>
    <w:rsid w:val="001E2CEB"/>
    <w:rsid w:val="001E31F4"/>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20B9"/>
    <w:rsid w:val="001F2116"/>
    <w:rsid w:val="001F2A27"/>
    <w:rsid w:val="001F2B20"/>
    <w:rsid w:val="001F3703"/>
    <w:rsid w:val="001F38CF"/>
    <w:rsid w:val="001F3BC9"/>
    <w:rsid w:val="001F42B9"/>
    <w:rsid w:val="001F43C9"/>
    <w:rsid w:val="001F4CDB"/>
    <w:rsid w:val="001F510B"/>
    <w:rsid w:val="001F545B"/>
    <w:rsid w:val="001F55C9"/>
    <w:rsid w:val="001F5854"/>
    <w:rsid w:val="001F58C6"/>
    <w:rsid w:val="001F5A6E"/>
    <w:rsid w:val="001F63E4"/>
    <w:rsid w:val="001F64C5"/>
    <w:rsid w:val="001F721B"/>
    <w:rsid w:val="001F765E"/>
    <w:rsid w:val="001F7DA1"/>
    <w:rsid w:val="001F7E16"/>
    <w:rsid w:val="0020023C"/>
    <w:rsid w:val="00200283"/>
    <w:rsid w:val="00200358"/>
    <w:rsid w:val="0020055C"/>
    <w:rsid w:val="00200597"/>
    <w:rsid w:val="002014B7"/>
    <w:rsid w:val="0020161E"/>
    <w:rsid w:val="002017B4"/>
    <w:rsid w:val="00201AC6"/>
    <w:rsid w:val="00201E86"/>
    <w:rsid w:val="00202047"/>
    <w:rsid w:val="0020258C"/>
    <w:rsid w:val="002029F8"/>
    <w:rsid w:val="00202E11"/>
    <w:rsid w:val="00203A00"/>
    <w:rsid w:val="00203C0C"/>
    <w:rsid w:val="00203C22"/>
    <w:rsid w:val="00204B7E"/>
    <w:rsid w:val="00204E9D"/>
    <w:rsid w:val="00205B95"/>
    <w:rsid w:val="00205D20"/>
    <w:rsid w:val="00205E87"/>
    <w:rsid w:val="00205FE4"/>
    <w:rsid w:val="002063E6"/>
    <w:rsid w:val="00206C18"/>
    <w:rsid w:val="00207508"/>
    <w:rsid w:val="002075C1"/>
    <w:rsid w:val="00207DF6"/>
    <w:rsid w:val="002108A2"/>
    <w:rsid w:val="00210C84"/>
    <w:rsid w:val="00210E5F"/>
    <w:rsid w:val="002110EB"/>
    <w:rsid w:val="00211552"/>
    <w:rsid w:val="00211624"/>
    <w:rsid w:val="002119CE"/>
    <w:rsid w:val="002120B2"/>
    <w:rsid w:val="0021267D"/>
    <w:rsid w:val="0021286F"/>
    <w:rsid w:val="00212873"/>
    <w:rsid w:val="0021288B"/>
    <w:rsid w:val="00212EF3"/>
    <w:rsid w:val="002131F2"/>
    <w:rsid w:val="00213677"/>
    <w:rsid w:val="00213863"/>
    <w:rsid w:val="00213ED2"/>
    <w:rsid w:val="002143FB"/>
    <w:rsid w:val="00214700"/>
    <w:rsid w:val="00214B77"/>
    <w:rsid w:val="0021533C"/>
    <w:rsid w:val="00215368"/>
    <w:rsid w:val="002154C4"/>
    <w:rsid w:val="00215669"/>
    <w:rsid w:val="0021566B"/>
    <w:rsid w:val="00215CBC"/>
    <w:rsid w:val="00215CD8"/>
    <w:rsid w:val="0021710B"/>
    <w:rsid w:val="0021713A"/>
    <w:rsid w:val="002178E5"/>
    <w:rsid w:val="00217A4D"/>
    <w:rsid w:val="00220131"/>
    <w:rsid w:val="002201DC"/>
    <w:rsid w:val="0022080A"/>
    <w:rsid w:val="00220DE3"/>
    <w:rsid w:val="002212DF"/>
    <w:rsid w:val="00221502"/>
    <w:rsid w:val="002222BF"/>
    <w:rsid w:val="00222509"/>
    <w:rsid w:val="00222E58"/>
    <w:rsid w:val="00224414"/>
    <w:rsid w:val="00224712"/>
    <w:rsid w:val="00224D60"/>
    <w:rsid w:val="00225027"/>
    <w:rsid w:val="0022520C"/>
    <w:rsid w:val="0022552C"/>
    <w:rsid w:val="002261E1"/>
    <w:rsid w:val="0022654B"/>
    <w:rsid w:val="00226564"/>
    <w:rsid w:val="00226624"/>
    <w:rsid w:val="00226C19"/>
    <w:rsid w:val="00226EB7"/>
    <w:rsid w:val="002277B9"/>
    <w:rsid w:val="002279B2"/>
    <w:rsid w:val="00227BB3"/>
    <w:rsid w:val="0023056C"/>
    <w:rsid w:val="00231602"/>
    <w:rsid w:val="0023197D"/>
    <w:rsid w:val="0023230D"/>
    <w:rsid w:val="00232368"/>
    <w:rsid w:val="00232CFB"/>
    <w:rsid w:val="00232E84"/>
    <w:rsid w:val="00233113"/>
    <w:rsid w:val="002349FF"/>
    <w:rsid w:val="00234A4E"/>
    <w:rsid w:val="002350BB"/>
    <w:rsid w:val="00235706"/>
    <w:rsid w:val="0023672D"/>
    <w:rsid w:val="00236BD0"/>
    <w:rsid w:val="002371B8"/>
    <w:rsid w:val="00237C87"/>
    <w:rsid w:val="00240186"/>
    <w:rsid w:val="002409D1"/>
    <w:rsid w:val="00240D31"/>
    <w:rsid w:val="00241006"/>
    <w:rsid w:val="00241F84"/>
    <w:rsid w:val="0024232C"/>
    <w:rsid w:val="00242674"/>
    <w:rsid w:val="00243411"/>
    <w:rsid w:val="00244819"/>
    <w:rsid w:val="00244894"/>
    <w:rsid w:val="00244EB1"/>
    <w:rsid w:val="0024514C"/>
    <w:rsid w:val="00245256"/>
    <w:rsid w:val="002457B9"/>
    <w:rsid w:val="00245C13"/>
    <w:rsid w:val="00245E98"/>
    <w:rsid w:val="0024608A"/>
    <w:rsid w:val="0024650C"/>
    <w:rsid w:val="0024672E"/>
    <w:rsid w:val="00246CD5"/>
    <w:rsid w:val="00246FB4"/>
    <w:rsid w:val="002470C1"/>
    <w:rsid w:val="002479BA"/>
    <w:rsid w:val="00247B55"/>
    <w:rsid w:val="00247DA0"/>
    <w:rsid w:val="0025003D"/>
    <w:rsid w:val="002505C0"/>
    <w:rsid w:val="00250823"/>
    <w:rsid w:val="002509F6"/>
    <w:rsid w:val="00251A2C"/>
    <w:rsid w:val="00251ACC"/>
    <w:rsid w:val="00252486"/>
    <w:rsid w:val="00252BD9"/>
    <w:rsid w:val="00252C6F"/>
    <w:rsid w:val="00252C70"/>
    <w:rsid w:val="00253F94"/>
    <w:rsid w:val="00254046"/>
    <w:rsid w:val="002540AC"/>
    <w:rsid w:val="00254108"/>
    <w:rsid w:val="002542BD"/>
    <w:rsid w:val="00254465"/>
    <w:rsid w:val="00254A89"/>
    <w:rsid w:val="00254AF2"/>
    <w:rsid w:val="002553F6"/>
    <w:rsid w:val="00255715"/>
    <w:rsid w:val="00255956"/>
    <w:rsid w:val="00255EFD"/>
    <w:rsid w:val="00256362"/>
    <w:rsid w:val="00256C9C"/>
    <w:rsid w:val="00256F67"/>
    <w:rsid w:val="00257749"/>
    <w:rsid w:val="00257B8E"/>
    <w:rsid w:val="00257B94"/>
    <w:rsid w:val="00257CE0"/>
    <w:rsid w:val="00260A6A"/>
    <w:rsid w:val="00260EC9"/>
    <w:rsid w:val="00260F57"/>
    <w:rsid w:val="002610C8"/>
    <w:rsid w:val="002614B1"/>
    <w:rsid w:val="00261AD9"/>
    <w:rsid w:val="002620BC"/>
    <w:rsid w:val="002620CB"/>
    <w:rsid w:val="00262964"/>
    <w:rsid w:val="002629BA"/>
    <w:rsid w:val="00262E3E"/>
    <w:rsid w:val="0026315E"/>
    <w:rsid w:val="002649B6"/>
    <w:rsid w:val="002649BB"/>
    <w:rsid w:val="00264A09"/>
    <w:rsid w:val="00264CD1"/>
    <w:rsid w:val="00264E76"/>
    <w:rsid w:val="002653CF"/>
    <w:rsid w:val="0026568B"/>
    <w:rsid w:val="002656D1"/>
    <w:rsid w:val="00265ADE"/>
    <w:rsid w:val="00266EDF"/>
    <w:rsid w:val="00266FF0"/>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2AC"/>
    <w:rsid w:val="0027263B"/>
    <w:rsid w:val="00272A4A"/>
    <w:rsid w:val="00272AF2"/>
    <w:rsid w:val="00272B67"/>
    <w:rsid w:val="00272BC7"/>
    <w:rsid w:val="00272D77"/>
    <w:rsid w:val="00272D7F"/>
    <w:rsid w:val="00273128"/>
    <w:rsid w:val="0027314C"/>
    <w:rsid w:val="00273229"/>
    <w:rsid w:val="0027323E"/>
    <w:rsid w:val="00273ED3"/>
    <w:rsid w:val="00273EE2"/>
    <w:rsid w:val="002745D6"/>
    <w:rsid w:val="002747CE"/>
    <w:rsid w:val="00276429"/>
    <w:rsid w:val="0027676A"/>
    <w:rsid w:val="00277118"/>
    <w:rsid w:val="002775B1"/>
    <w:rsid w:val="00277691"/>
    <w:rsid w:val="002777CA"/>
    <w:rsid w:val="0027795D"/>
    <w:rsid w:val="00277AEA"/>
    <w:rsid w:val="00277E57"/>
    <w:rsid w:val="00277F1A"/>
    <w:rsid w:val="00280C50"/>
    <w:rsid w:val="002814F5"/>
    <w:rsid w:val="002818DE"/>
    <w:rsid w:val="00281930"/>
    <w:rsid w:val="0028280E"/>
    <w:rsid w:val="002828E7"/>
    <w:rsid w:val="00282999"/>
    <w:rsid w:val="002829B2"/>
    <w:rsid w:val="002835C0"/>
    <w:rsid w:val="0028365F"/>
    <w:rsid w:val="002836E0"/>
    <w:rsid w:val="00283C68"/>
    <w:rsid w:val="00283EEC"/>
    <w:rsid w:val="00283F19"/>
    <w:rsid w:val="00284253"/>
    <w:rsid w:val="002846D2"/>
    <w:rsid w:val="00284D65"/>
    <w:rsid w:val="002852F8"/>
    <w:rsid w:val="0028552B"/>
    <w:rsid w:val="00285AB2"/>
    <w:rsid w:val="002863C7"/>
    <w:rsid w:val="00286C9F"/>
    <w:rsid w:val="00286CD7"/>
    <w:rsid w:val="00286D7E"/>
    <w:rsid w:val="00286D9C"/>
    <w:rsid w:val="00287B3F"/>
    <w:rsid w:val="002906CF"/>
    <w:rsid w:val="0029087C"/>
    <w:rsid w:val="002909B5"/>
    <w:rsid w:val="00290CE9"/>
    <w:rsid w:val="00290CF2"/>
    <w:rsid w:val="0029198E"/>
    <w:rsid w:val="002919A5"/>
    <w:rsid w:val="00291C73"/>
    <w:rsid w:val="00291DF0"/>
    <w:rsid w:val="00291F8D"/>
    <w:rsid w:val="00292501"/>
    <w:rsid w:val="00292A6E"/>
    <w:rsid w:val="00292CCC"/>
    <w:rsid w:val="002931E3"/>
    <w:rsid w:val="0029405C"/>
    <w:rsid w:val="00294672"/>
    <w:rsid w:val="00294914"/>
    <w:rsid w:val="00294F0F"/>
    <w:rsid w:val="00295790"/>
    <w:rsid w:val="002964CF"/>
    <w:rsid w:val="00296661"/>
    <w:rsid w:val="00297813"/>
    <w:rsid w:val="00297A21"/>
    <w:rsid w:val="002A0607"/>
    <w:rsid w:val="002A1427"/>
    <w:rsid w:val="002A1839"/>
    <w:rsid w:val="002A1885"/>
    <w:rsid w:val="002A3500"/>
    <w:rsid w:val="002A35D9"/>
    <w:rsid w:val="002A3BAA"/>
    <w:rsid w:val="002A3F66"/>
    <w:rsid w:val="002A4E99"/>
    <w:rsid w:val="002A536A"/>
    <w:rsid w:val="002A60C0"/>
    <w:rsid w:val="002A67D9"/>
    <w:rsid w:val="002A6A97"/>
    <w:rsid w:val="002A6DAE"/>
    <w:rsid w:val="002A72A5"/>
    <w:rsid w:val="002A7322"/>
    <w:rsid w:val="002A7685"/>
    <w:rsid w:val="002A7823"/>
    <w:rsid w:val="002B00AD"/>
    <w:rsid w:val="002B036C"/>
    <w:rsid w:val="002B045D"/>
    <w:rsid w:val="002B0595"/>
    <w:rsid w:val="002B0AB1"/>
    <w:rsid w:val="002B10DB"/>
    <w:rsid w:val="002B1495"/>
    <w:rsid w:val="002B1667"/>
    <w:rsid w:val="002B1A25"/>
    <w:rsid w:val="002B2211"/>
    <w:rsid w:val="002B2524"/>
    <w:rsid w:val="002B2918"/>
    <w:rsid w:val="002B295A"/>
    <w:rsid w:val="002B2F20"/>
    <w:rsid w:val="002B3002"/>
    <w:rsid w:val="002B3068"/>
    <w:rsid w:val="002B3265"/>
    <w:rsid w:val="002B335E"/>
    <w:rsid w:val="002B3825"/>
    <w:rsid w:val="002B3A5C"/>
    <w:rsid w:val="002B3D40"/>
    <w:rsid w:val="002B4DE8"/>
    <w:rsid w:val="002B4ED2"/>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0EE"/>
    <w:rsid w:val="002C0294"/>
    <w:rsid w:val="002C03A9"/>
    <w:rsid w:val="002C0530"/>
    <w:rsid w:val="002C0A35"/>
    <w:rsid w:val="002C0CB7"/>
    <w:rsid w:val="002C0E49"/>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7287"/>
    <w:rsid w:val="002C7644"/>
    <w:rsid w:val="002C78A4"/>
    <w:rsid w:val="002C79AE"/>
    <w:rsid w:val="002D075C"/>
    <w:rsid w:val="002D0EC2"/>
    <w:rsid w:val="002D112C"/>
    <w:rsid w:val="002D1EDA"/>
    <w:rsid w:val="002D2141"/>
    <w:rsid w:val="002D2B3A"/>
    <w:rsid w:val="002D32A6"/>
    <w:rsid w:val="002D4CFB"/>
    <w:rsid w:val="002D5387"/>
    <w:rsid w:val="002D5574"/>
    <w:rsid w:val="002D5F63"/>
    <w:rsid w:val="002D6415"/>
    <w:rsid w:val="002D720C"/>
    <w:rsid w:val="002D74F2"/>
    <w:rsid w:val="002D7B3F"/>
    <w:rsid w:val="002D7E37"/>
    <w:rsid w:val="002E00EC"/>
    <w:rsid w:val="002E09FE"/>
    <w:rsid w:val="002E1326"/>
    <w:rsid w:val="002E1C09"/>
    <w:rsid w:val="002E1C81"/>
    <w:rsid w:val="002E1C86"/>
    <w:rsid w:val="002E2CA7"/>
    <w:rsid w:val="002E2EFC"/>
    <w:rsid w:val="002E31FF"/>
    <w:rsid w:val="002E455B"/>
    <w:rsid w:val="002E4AAA"/>
    <w:rsid w:val="002E5B20"/>
    <w:rsid w:val="002E5DFA"/>
    <w:rsid w:val="002E6559"/>
    <w:rsid w:val="002E67E0"/>
    <w:rsid w:val="002E6B30"/>
    <w:rsid w:val="002E6C0F"/>
    <w:rsid w:val="002E75DC"/>
    <w:rsid w:val="002E7769"/>
    <w:rsid w:val="002E7F81"/>
    <w:rsid w:val="002F0308"/>
    <w:rsid w:val="002F0390"/>
    <w:rsid w:val="002F0C2E"/>
    <w:rsid w:val="002F11AB"/>
    <w:rsid w:val="002F15B3"/>
    <w:rsid w:val="002F15B5"/>
    <w:rsid w:val="002F1697"/>
    <w:rsid w:val="002F19C4"/>
    <w:rsid w:val="002F1C62"/>
    <w:rsid w:val="002F2677"/>
    <w:rsid w:val="002F2B14"/>
    <w:rsid w:val="002F2B85"/>
    <w:rsid w:val="002F2DFE"/>
    <w:rsid w:val="002F3843"/>
    <w:rsid w:val="002F3AAF"/>
    <w:rsid w:val="002F40F9"/>
    <w:rsid w:val="002F416D"/>
    <w:rsid w:val="002F4DD0"/>
    <w:rsid w:val="002F506C"/>
    <w:rsid w:val="002F53C1"/>
    <w:rsid w:val="002F53F6"/>
    <w:rsid w:val="002F542A"/>
    <w:rsid w:val="002F58BF"/>
    <w:rsid w:val="002F590A"/>
    <w:rsid w:val="002F646C"/>
    <w:rsid w:val="002F68B3"/>
    <w:rsid w:val="002F72C2"/>
    <w:rsid w:val="002F73CE"/>
    <w:rsid w:val="002F7AF6"/>
    <w:rsid w:val="002F7FEA"/>
    <w:rsid w:val="002F7FF3"/>
    <w:rsid w:val="0030009D"/>
    <w:rsid w:val="00300D44"/>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AA4"/>
    <w:rsid w:val="00305CCA"/>
    <w:rsid w:val="00305D7E"/>
    <w:rsid w:val="00305D87"/>
    <w:rsid w:val="003069F3"/>
    <w:rsid w:val="00306A1B"/>
    <w:rsid w:val="00306C24"/>
    <w:rsid w:val="00306E4D"/>
    <w:rsid w:val="00307126"/>
    <w:rsid w:val="00307967"/>
    <w:rsid w:val="00307F4B"/>
    <w:rsid w:val="0031107D"/>
    <w:rsid w:val="00311166"/>
    <w:rsid w:val="00311F16"/>
    <w:rsid w:val="003124AD"/>
    <w:rsid w:val="0031256A"/>
    <w:rsid w:val="00312A06"/>
    <w:rsid w:val="00312C1C"/>
    <w:rsid w:val="00313665"/>
    <w:rsid w:val="00313FF6"/>
    <w:rsid w:val="00314328"/>
    <w:rsid w:val="003148CE"/>
    <w:rsid w:val="003149CA"/>
    <w:rsid w:val="00314FEC"/>
    <w:rsid w:val="00315E77"/>
    <w:rsid w:val="003160BD"/>
    <w:rsid w:val="003162CA"/>
    <w:rsid w:val="0031634A"/>
    <w:rsid w:val="00316398"/>
    <w:rsid w:val="00316905"/>
    <w:rsid w:val="00316BFD"/>
    <w:rsid w:val="00317451"/>
    <w:rsid w:val="00317598"/>
    <w:rsid w:val="0031773A"/>
    <w:rsid w:val="0032015F"/>
    <w:rsid w:val="003201FF"/>
    <w:rsid w:val="0032062A"/>
    <w:rsid w:val="00320707"/>
    <w:rsid w:val="00320986"/>
    <w:rsid w:val="003209F4"/>
    <w:rsid w:val="003224C6"/>
    <w:rsid w:val="003225D7"/>
    <w:rsid w:val="00323428"/>
    <w:rsid w:val="003236C3"/>
    <w:rsid w:val="00323A4A"/>
    <w:rsid w:val="00324276"/>
    <w:rsid w:val="003244DC"/>
    <w:rsid w:val="00324CC6"/>
    <w:rsid w:val="00324E53"/>
    <w:rsid w:val="0032594B"/>
    <w:rsid w:val="00326269"/>
    <w:rsid w:val="003263F1"/>
    <w:rsid w:val="00326BBC"/>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058"/>
    <w:rsid w:val="003342EC"/>
    <w:rsid w:val="00334A95"/>
    <w:rsid w:val="00334E2F"/>
    <w:rsid w:val="00335467"/>
    <w:rsid w:val="00335669"/>
    <w:rsid w:val="0033589F"/>
    <w:rsid w:val="00335A58"/>
    <w:rsid w:val="00336CD1"/>
    <w:rsid w:val="00336F62"/>
    <w:rsid w:val="003374F5"/>
    <w:rsid w:val="003376E4"/>
    <w:rsid w:val="00337EFB"/>
    <w:rsid w:val="00340318"/>
    <w:rsid w:val="0034057F"/>
    <w:rsid w:val="0034196A"/>
    <w:rsid w:val="00341AAF"/>
    <w:rsid w:val="00341F14"/>
    <w:rsid w:val="00342557"/>
    <w:rsid w:val="003425C2"/>
    <w:rsid w:val="00343002"/>
    <w:rsid w:val="0034389B"/>
    <w:rsid w:val="00343A64"/>
    <w:rsid w:val="00344914"/>
    <w:rsid w:val="00344BEB"/>
    <w:rsid w:val="00344D8F"/>
    <w:rsid w:val="00344E6E"/>
    <w:rsid w:val="00345442"/>
    <w:rsid w:val="00345451"/>
    <w:rsid w:val="00345BB0"/>
    <w:rsid w:val="00346343"/>
    <w:rsid w:val="003464BB"/>
    <w:rsid w:val="003465A8"/>
    <w:rsid w:val="003467CD"/>
    <w:rsid w:val="00346861"/>
    <w:rsid w:val="00346892"/>
    <w:rsid w:val="00346E1D"/>
    <w:rsid w:val="0034749A"/>
    <w:rsid w:val="00347B29"/>
    <w:rsid w:val="00350554"/>
    <w:rsid w:val="003510E7"/>
    <w:rsid w:val="003511D1"/>
    <w:rsid w:val="00351303"/>
    <w:rsid w:val="0035173D"/>
    <w:rsid w:val="00351BCD"/>
    <w:rsid w:val="00351C58"/>
    <w:rsid w:val="00351E1A"/>
    <w:rsid w:val="003522DA"/>
    <w:rsid w:val="003523F2"/>
    <w:rsid w:val="00352B42"/>
    <w:rsid w:val="003530EF"/>
    <w:rsid w:val="00353147"/>
    <w:rsid w:val="00353350"/>
    <w:rsid w:val="00353D29"/>
    <w:rsid w:val="00353E48"/>
    <w:rsid w:val="00354410"/>
    <w:rsid w:val="00355355"/>
    <w:rsid w:val="00355696"/>
    <w:rsid w:val="00355B9E"/>
    <w:rsid w:val="00355CA7"/>
    <w:rsid w:val="00355CB0"/>
    <w:rsid w:val="003560E4"/>
    <w:rsid w:val="00356142"/>
    <w:rsid w:val="0035631D"/>
    <w:rsid w:val="0035678B"/>
    <w:rsid w:val="00356B8B"/>
    <w:rsid w:val="00356E32"/>
    <w:rsid w:val="00357303"/>
    <w:rsid w:val="00357481"/>
    <w:rsid w:val="00357CBF"/>
    <w:rsid w:val="003605A3"/>
    <w:rsid w:val="00360AD2"/>
    <w:rsid w:val="00362832"/>
    <w:rsid w:val="00362A0A"/>
    <w:rsid w:val="003639B8"/>
    <w:rsid w:val="00363D49"/>
    <w:rsid w:val="003641AA"/>
    <w:rsid w:val="00364C3D"/>
    <w:rsid w:val="00364D4A"/>
    <w:rsid w:val="003656A6"/>
    <w:rsid w:val="00365A30"/>
    <w:rsid w:val="003669F1"/>
    <w:rsid w:val="00366CAC"/>
    <w:rsid w:val="0036703A"/>
    <w:rsid w:val="003677DB"/>
    <w:rsid w:val="00367B56"/>
    <w:rsid w:val="00370EC4"/>
    <w:rsid w:val="00371676"/>
    <w:rsid w:val="00371712"/>
    <w:rsid w:val="00371D2C"/>
    <w:rsid w:val="00372756"/>
    <w:rsid w:val="0037284B"/>
    <w:rsid w:val="00372B46"/>
    <w:rsid w:val="00372BA1"/>
    <w:rsid w:val="00372D6B"/>
    <w:rsid w:val="00372E37"/>
    <w:rsid w:val="00372E6A"/>
    <w:rsid w:val="0037305B"/>
    <w:rsid w:val="003741E8"/>
    <w:rsid w:val="00374483"/>
    <w:rsid w:val="003745AE"/>
    <w:rsid w:val="00374B35"/>
    <w:rsid w:val="00374C7D"/>
    <w:rsid w:val="00374DF6"/>
    <w:rsid w:val="00374FB9"/>
    <w:rsid w:val="0037518F"/>
    <w:rsid w:val="00375292"/>
    <w:rsid w:val="00375469"/>
    <w:rsid w:val="00375560"/>
    <w:rsid w:val="00375601"/>
    <w:rsid w:val="00375612"/>
    <w:rsid w:val="0037597E"/>
    <w:rsid w:val="00375EDB"/>
    <w:rsid w:val="0037751C"/>
    <w:rsid w:val="0037766D"/>
    <w:rsid w:val="00377A68"/>
    <w:rsid w:val="00377B00"/>
    <w:rsid w:val="00377B33"/>
    <w:rsid w:val="003801ED"/>
    <w:rsid w:val="00380278"/>
    <w:rsid w:val="003812A7"/>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C59"/>
    <w:rsid w:val="00386D59"/>
    <w:rsid w:val="003874C4"/>
    <w:rsid w:val="0038757A"/>
    <w:rsid w:val="00387CB0"/>
    <w:rsid w:val="00387E2B"/>
    <w:rsid w:val="003901DD"/>
    <w:rsid w:val="00391A5E"/>
    <w:rsid w:val="003924DA"/>
    <w:rsid w:val="00392CA2"/>
    <w:rsid w:val="00392D68"/>
    <w:rsid w:val="00392D8F"/>
    <w:rsid w:val="0039309F"/>
    <w:rsid w:val="003931A7"/>
    <w:rsid w:val="003933F8"/>
    <w:rsid w:val="00393899"/>
    <w:rsid w:val="00393A68"/>
    <w:rsid w:val="0039484B"/>
    <w:rsid w:val="00394BD6"/>
    <w:rsid w:val="00394C33"/>
    <w:rsid w:val="0039519A"/>
    <w:rsid w:val="003954E8"/>
    <w:rsid w:val="00396251"/>
    <w:rsid w:val="0039646C"/>
    <w:rsid w:val="003966F9"/>
    <w:rsid w:val="00396A2A"/>
    <w:rsid w:val="00396B32"/>
    <w:rsid w:val="003A018C"/>
    <w:rsid w:val="003A0A6B"/>
    <w:rsid w:val="003A0BC0"/>
    <w:rsid w:val="003A1341"/>
    <w:rsid w:val="003A13EA"/>
    <w:rsid w:val="003A22BC"/>
    <w:rsid w:val="003A2A45"/>
    <w:rsid w:val="003A2B9A"/>
    <w:rsid w:val="003A2CEC"/>
    <w:rsid w:val="003A324C"/>
    <w:rsid w:val="003A3AAD"/>
    <w:rsid w:val="003A46CB"/>
    <w:rsid w:val="003A4A40"/>
    <w:rsid w:val="003A5109"/>
    <w:rsid w:val="003A5561"/>
    <w:rsid w:val="003A5897"/>
    <w:rsid w:val="003A5EF2"/>
    <w:rsid w:val="003A6458"/>
    <w:rsid w:val="003A66FF"/>
    <w:rsid w:val="003A6997"/>
    <w:rsid w:val="003A6AEB"/>
    <w:rsid w:val="003A6B69"/>
    <w:rsid w:val="003A6DB7"/>
    <w:rsid w:val="003A6F8F"/>
    <w:rsid w:val="003A741E"/>
    <w:rsid w:val="003A7731"/>
    <w:rsid w:val="003A7AC7"/>
    <w:rsid w:val="003A7D70"/>
    <w:rsid w:val="003A7E41"/>
    <w:rsid w:val="003A7EEE"/>
    <w:rsid w:val="003B03FA"/>
    <w:rsid w:val="003B0791"/>
    <w:rsid w:val="003B1A56"/>
    <w:rsid w:val="003B25F5"/>
    <w:rsid w:val="003B2784"/>
    <w:rsid w:val="003B2FC7"/>
    <w:rsid w:val="003B31F4"/>
    <w:rsid w:val="003B3AA8"/>
    <w:rsid w:val="003B3E7A"/>
    <w:rsid w:val="003B4144"/>
    <w:rsid w:val="003B452A"/>
    <w:rsid w:val="003B4E90"/>
    <w:rsid w:val="003B505E"/>
    <w:rsid w:val="003B5169"/>
    <w:rsid w:val="003B5DBB"/>
    <w:rsid w:val="003B5EAE"/>
    <w:rsid w:val="003B6226"/>
    <w:rsid w:val="003B6E78"/>
    <w:rsid w:val="003B7FC2"/>
    <w:rsid w:val="003C037B"/>
    <w:rsid w:val="003C0E15"/>
    <w:rsid w:val="003C0F65"/>
    <w:rsid w:val="003C124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5E3F"/>
    <w:rsid w:val="003C607D"/>
    <w:rsid w:val="003C63F1"/>
    <w:rsid w:val="003C6960"/>
    <w:rsid w:val="003C6AA1"/>
    <w:rsid w:val="003C7065"/>
    <w:rsid w:val="003C747E"/>
    <w:rsid w:val="003C7B38"/>
    <w:rsid w:val="003C7B53"/>
    <w:rsid w:val="003C7CDB"/>
    <w:rsid w:val="003D0087"/>
    <w:rsid w:val="003D0231"/>
    <w:rsid w:val="003D0727"/>
    <w:rsid w:val="003D0BC0"/>
    <w:rsid w:val="003D0DD4"/>
    <w:rsid w:val="003D1165"/>
    <w:rsid w:val="003D1823"/>
    <w:rsid w:val="003D1BDA"/>
    <w:rsid w:val="003D1D98"/>
    <w:rsid w:val="003D1F04"/>
    <w:rsid w:val="003D2905"/>
    <w:rsid w:val="003D2F69"/>
    <w:rsid w:val="003D2F81"/>
    <w:rsid w:val="003D313A"/>
    <w:rsid w:val="003D397D"/>
    <w:rsid w:val="003D39A8"/>
    <w:rsid w:val="003D3A8D"/>
    <w:rsid w:val="003D3B9F"/>
    <w:rsid w:val="003D3BED"/>
    <w:rsid w:val="003D3C4F"/>
    <w:rsid w:val="003D4101"/>
    <w:rsid w:val="003D46BC"/>
    <w:rsid w:val="003D4AF2"/>
    <w:rsid w:val="003D4CA7"/>
    <w:rsid w:val="003D5549"/>
    <w:rsid w:val="003D6084"/>
    <w:rsid w:val="003D64D4"/>
    <w:rsid w:val="003D658D"/>
    <w:rsid w:val="003D6A88"/>
    <w:rsid w:val="003D6E3B"/>
    <w:rsid w:val="003D7090"/>
    <w:rsid w:val="003D7695"/>
    <w:rsid w:val="003D7D20"/>
    <w:rsid w:val="003E0153"/>
    <w:rsid w:val="003E05B0"/>
    <w:rsid w:val="003E06F0"/>
    <w:rsid w:val="003E071A"/>
    <w:rsid w:val="003E0B15"/>
    <w:rsid w:val="003E1210"/>
    <w:rsid w:val="003E1350"/>
    <w:rsid w:val="003E2BBC"/>
    <w:rsid w:val="003E2FBF"/>
    <w:rsid w:val="003E33B7"/>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4C60"/>
    <w:rsid w:val="003F58C2"/>
    <w:rsid w:val="003F5BB5"/>
    <w:rsid w:val="003F6063"/>
    <w:rsid w:val="003F624B"/>
    <w:rsid w:val="003F6CD4"/>
    <w:rsid w:val="003F71C9"/>
    <w:rsid w:val="003F72C8"/>
    <w:rsid w:val="003F7A68"/>
    <w:rsid w:val="003F7BB2"/>
    <w:rsid w:val="003F7E7D"/>
    <w:rsid w:val="003F7EF2"/>
    <w:rsid w:val="004000C7"/>
    <w:rsid w:val="00400310"/>
    <w:rsid w:val="00400951"/>
    <w:rsid w:val="00400FE8"/>
    <w:rsid w:val="00401EEF"/>
    <w:rsid w:val="00401F3A"/>
    <w:rsid w:val="004034D0"/>
    <w:rsid w:val="00403558"/>
    <w:rsid w:val="0040366F"/>
    <w:rsid w:val="00403F20"/>
    <w:rsid w:val="00404311"/>
    <w:rsid w:val="004043D2"/>
    <w:rsid w:val="004044C4"/>
    <w:rsid w:val="00404AF9"/>
    <w:rsid w:val="00404B69"/>
    <w:rsid w:val="004050D1"/>
    <w:rsid w:val="004051D1"/>
    <w:rsid w:val="004052FF"/>
    <w:rsid w:val="00405CF5"/>
    <w:rsid w:val="00406344"/>
    <w:rsid w:val="004064C4"/>
    <w:rsid w:val="004067DB"/>
    <w:rsid w:val="0040682A"/>
    <w:rsid w:val="004068A4"/>
    <w:rsid w:val="00406B7E"/>
    <w:rsid w:val="00407AAE"/>
    <w:rsid w:val="004100DC"/>
    <w:rsid w:val="00410149"/>
    <w:rsid w:val="00410562"/>
    <w:rsid w:val="00410713"/>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C3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2C98"/>
    <w:rsid w:val="0042340D"/>
    <w:rsid w:val="004242C2"/>
    <w:rsid w:val="004244A3"/>
    <w:rsid w:val="0042461B"/>
    <w:rsid w:val="0042482A"/>
    <w:rsid w:val="00424FAD"/>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2AF"/>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74E7"/>
    <w:rsid w:val="0044029C"/>
    <w:rsid w:val="00440CB0"/>
    <w:rsid w:val="004412E9"/>
    <w:rsid w:val="004421E3"/>
    <w:rsid w:val="0044261D"/>
    <w:rsid w:val="00442EE9"/>
    <w:rsid w:val="00443187"/>
    <w:rsid w:val="00443312"/>
    <w:rsid w:val="00443DC2"/>
    <w:rsid w:val="0044495E"/>
    <w:rsid w:val="00444F59"/>
    <w:rsid w:val="00445155"/>
    <w:rsid w:val="0044586C"/>
    <w:rsid w:val="00445E29"/>
    <w:rsid w:val="00445FD1"/>
    <w:rsid w:val="0044659A"/>
    <w:rsid w:val="00446FE1"/>
    <w:rsid w:val="00447949"/>
    <w:rsid w:val="00447E6F"/>
    <w:rsid w:val="0045000F"/>
    <w:rsid w:val="004501EB"/>
    <w:rsid w:val="004504C5"/>
    <w:rsid w:val="00450A29"/>
    <w:rsid w:val="00451A56"/>
    <w:rsid w:val="00451BE9"/>
    <w:rsid w:val="00452A4A"/>
    <w:rsid w:val="00452A50"/>
    <w:rsid w:val="00452BE9"/>
    <w:rsid w:val="00452DF4"/>
    <w:rsid w:val="0045346B"/>
    <w:rsid w:val="00453562"/>
    <w:rsid w:val="00453F6C"/>
    <w:rsid w:val="00454099"/>
    <w:rsid w:val="004542DB"/>
    <w:rsid w:val="00455AF1"/>
    <w:rsid w:val="00455D92"/>
    <w:rsid w:val="004563F0"/>
    <w:rsid w:val="004565D5"/>
    <w:rsid w:val="004569CC"/>
    <w:rsid w:val="00456C61"/>
    <w:rsid w:val="00456FB3"/>
    <w:rsid w:val="00457301"/>
    <w:rsid w:val="004578B7"/>
    <w:rsid w:val="00460B3D"/>
    <w:rsid w:val="00460BFA"/>
    <w:rsid w:val="00460C47"/>
    <w:rsid w:val="00460F11"/>
    <w:rsid w:val="0046115E"/>
    <w:rsid w:val="0046140C"/>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839"/>
    <w:rsid w:val="00470B8E"/>
    <w:rsid w:val="00470D44"/>
    <w:rsid w:val="00470EDA"/>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30E"/>
    <w:rsid w:val="004754A0"/>
    <w:rsid w:val="0047563F"/>
    <w:rsid w:val="00475925"/>
    <w:rsid w:val="00475D1D"/>
    <w:rsid w:val="00476640"/>
    <w:rsid w:val="00476745"/>
    <w:rsid w:val="00476AE3"/>
    <w:rsid w:val="00477C06"/>
    <w:rsid w:val="00477EA9"/>
    <w:rsid w:val="0048007D"/>
    <w:rsid w:val="0048067A"/>
    <w:rsid w:val="00480CEF"/>
    <w:rsid w:val="00480FF8"/>
    <w:rsid w:val="004822F5"/>
    <w:rsid w:val="004837CA"/>
    <w:rsid w:val="00484121"/>
    <w:rsid w:val="00485504"/>
    <w:rsid w:val="004859EB"/>
    <w:rsid w:val="00485ED3"/>
    <w:rsid w:val="004862B5"/>
    <w:rsid w:val="00486EFA"/>
    <w:rsid w:val="0048702A"/>
    <w:rsid w:val="0048738F"/>
    <w:rsid w:val="00487762"/>
    <w:rsid w:val="00487CD8"/>
    <w:rsid w:val="00490487"/>
    <w:rsid w:val="0049079A"/>
    <w:rsid w:val="0049089B"/>
    <w:rsid w:val="004909BD"/>
    <w:rsid w:val="00490B7A"/>
    <w:rsid w:val="004921C3"/>
    <w:rsid w:val="00492385"/>
    <w:rsid w:val="004929DC"/>
    <w:rsid w:val="0049330B"/>
    <w:rsid w:val="0049383F"/>
    <w:rsid w:val="0049395A"/>
    <w:rsid w:val="0049430A"/>
    <w:rsid w:val="00494A4A"/>
    <w:rsid w:val="00495886"/>
    <w:rsid w:val="004958EC"/>
    <w:rsid w:val="00495AC9"/>
    <w:rsid w:val="004960C4"/>
    <w:rsid w:val="00496635"/>
    <w:rsid w:val="00496CA2"/>
    <w:rsid w:val="0049761A"/>
    <w:rsid w:val="004978C8"/>
    <w:rsid w:val="00497CAC"/>
    <w:rsid w:val="00497E13"/>
    <w:rsid w:val="00497F16"/>
    <w:rsid w:val="004A00C7"/>
    <w:rsid w:val="004A01CF"/>
    <w:rsid w:val="004A03AD"/>
    <w:rsid w:val="004A0488"/>
    <w:rsid w:val="004A1B6D"/>
    <w:rsid w:val="004A1E8A"/>
    <w:rsid w:val="004A2398"/>
    <w:rsid w:val="004A25CC"/>
    <w:rsid w:val="004A268C"/>
    <w:rsid w:val="004A2AC5"/>
    <w:rsid w:val="004A2AC8"/>
    <w:rsid w:val="004A2AD4"/>
    <w:rsid w:val="004A306B"/>
    <w:rsid w:val="004A3206"/>
    <w:rsid w:val="004A3EEF"/>
    <w:rsid w:val="004A48D7"/>
    <w:rsid w:val="004A4CD4"/>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0F20"/>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9C2"/>
    <w:rsid w:val="004C0A37"/>
    <w:rsid w:val="004C1312"/>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5BA"/>
    <w:rsid w:val="004C6EB5"/>
    <w:rsid w:val="004C7227"/>
    <w:rsid w:val="004C78C5"/>
    <w:rsid w:val="004C7C20"/>
    <w:rsid w:val="004C7F9E"/>
    <w:rsid w:val="004D003B"/>
    <w:rsid w:val="004D018C"/>
    <w:rsid w:val="004D01E5"/>
    <w:rsid w:val="004D046D"/>
    <w:rsid w:val="004D078C"/>
    <w:rsid w:val="004D0847"/>
    <w:rsid w:val="004D0C8D"/>
    <w:rsid w:val="004D0D63"/>
    <w:rsid w:val="004D1186"/>
    <w:rsid w:val="004D19AA"/>
    <w:rsid w:val="004D206D"/>
    <w:rsid w:val="004D2103"/>
    <w:rsid w:val="004D23E3"/>
    <w:rsid w:val="004D3431"/>
    <w:rsid w:val="004D40A8"/>
    <w:rsid w:val="004D43B6"/>
    <w:rsid w:val="004D4459"/>
    <w:rsid w:val="004D49D8"/>
    <w:rsid w:val="004D4A28"/>
    <w:rsid w:val="004D4BBD"/>
    <w:rsid w:val="004D4E3F"/>
    <w:rsid w:val="004D5AE9"/>
    <w:rsid w:val="004D5B86"/>
    <w:rsid w:val="004D5E82"/>
    <w:rsid w:val="004D6030"/>
    <w:rsid w:val="004D6225"/>
    <w:rsid w:val="004D6315"/>
    <w:rsid w:val="004D6D0B"/>
    <w:rsid w:val="004D70AE"/>
    <w:rsid w:val="004D7959"/>
    <w:rsid w:val="004D7B9D"/>
    <w:rsid w:val="004E02B5"/>
    <w:rsid w:val="004E0DBA"/>
    <w:rsid w:val="004E1726"/>
    <w:rsid w:val="004E1866"/>
    <w:rsid w:val="004E1CFF"/>
    <w:rsid w:val="004E21EA"/>
    <w:rsid w:val="004E2963"/>
    <w:rsid w:val="004E2D40"/>
    <w:rsid w:val="004E41B0"/>
    <w:rsid w:val="004E460D"/>
    <w:rsid w:val="004E46E6"/>
    <w:rsid w:val="004E477F"/>
    <w:rsid w:val="004E5060"/>
    <w:rsid w:val="004E5E6D"/>
    <w:rsid w:val="004E68E2"/>
    <w:rsid w:val="004E69CA"/>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741"/>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873"/>
    <w:rsid w:val="005058A8"/>
    <w:rsid w:val="00505C5C"/>
    <w:rsid w:val="00506014"/>
    <w:rsid w:val="00506237"/>
    <w:rsid w:val="00506759"/>
    <w:rsid w:val="00506CA3"/>
    <w:rsid w:val="00506E8D"/>
    <w:rsid w:val="005075E5"/>
    <w:rsid w:val="005079CE"/>
    <w:rsid w:val="00507C04"/>
    <w:rsid w:val="005106A5"/>
    <w:rsid w:val="00510FBF"/>
    <w:rsid w:val="005111F4"/>
    <w:rsid w:val="00511769"/>
    <w:rsid w:val="0051180B"/>
    <w:rsid w:val="005118B2"/>
    <w:rsid w:val="00511A86"/>
    <w:rsid w:val="00511F9F"/>
    <w:rsid w:val="00512B30"/>
    <w:rsid w:val="00512B73"/>
    <w:rsid w:val="00512C7B"/>
    <w:rsid w:val="005135F5"/>
    <w:rsid w:val="005138EE"/>
    <w:rsid w:val="00513F0F"/>
    <w:rsid w:val="00515094"/>
    <w:rsid w:val="005153AF"/>
    <w:rsid w:val="00515742"/>
    <w:rsid w:val="00515844"/>
    <w:rsid w:val="00515C36"/>
    <w:rsid w:val="00515D66"/>
    <w:rsid w:val="0051600D"/>
    <w:rsid w:val="00516060"/>
    <w:rsid w:val="0051671B"/>
    <w:rsid w:val="00516B2C"/>
    <w:rsid w:val="005174E8"/>
    <w:rsid w:val="00517733"/>
    <w:rsid w:val="00517A8B"/>
    <w:rsid w:val="00517C3D"/>
    <w:rsid w:val="005200B9"/>
    <w:rsid w:val="0052052E"/>
    <w:rsid w:val="00520C99"/>
    <w:rsid w:val="0052173B"/>
    <w:rsid w:val="00522418"/>
    <w:rsid w:val="0052328D"/>
    <w:rsid w:val="00523400"/>
    <w:rsid w:val="00523768"/>
    <w:rsid w:val="005246FC"/>
    <w:rsid w:val="005249A4"/>
    <w:rsid w:val="00524C83"/>
    <w:rsid w:val="005250BF"/>
    <w:rsid w:val="00525162"/>
    <w:rsid w:val="005251A9"/>
    <w:rsid w:val="0052557E"/>
    <w:rsid w:val="00525688"/>
    <w:rsid w:val="0052618E"/>
    <w:rsid w:val="00526314"/>
    <w:rsid w:val="00526688"/>
    <w:rsid w:val="005274A9"/>
    <w:rsid w:val="00527577"/>
    <w:rsid w:val="005278D0"/>
    <w:rsid w:val="005300D7"/>
    <w:rsid w:val="005300E4"/>
    <w:rsid w:val="0053019E"/>
    <w:rsid w:val="00530661"/>
    <w:rsid w:val="00530709"/>
    <w:rsid w:val="00531E8A"/>
    <w:rsid w:val="0053233C"/>
    <w:rsid w:val="00532803"/>
    <w:rsid w:val="00532CFB"/>
    <w:rsid w:val="00533740"/>
    <w:rsid w:val="005338A6"/>
    <w:rsid w:val="005343CE"/>
    <w:rsid w:val="0053452C"/>
    <w:rsid w:val="005346B8"/>
    <w:rsid w:val="005351EC"/>
    <w:rsid w:val="005355A5"/>
    <w:rsid w:val="00535A66"/>
    <w:rsid w:val="00535C4D"/>
    <w:rsid w:val="0053643A"/>
    <w:rsid w:val="0053656B"/>
    <w:rsid w:val="005368F5"/>
    <w:rsid w:val="00536C60"/>
    <w:rsid w:val="0053747A"/>
    <w:rsid w:val="0053765B"/>
    <w:rsid w:val="00540BA9"/>
    <w:rsid w:val="00540D85"/>
    <w:rsid w:val="005418F7"/>
    <w:rsid w:val="005423B1"/>
    <w:rsid w:val="00542553"/>
    <w:rsid w:val="0054280F"/>
    <w:rsid w:val="00542E35"/>
    <w:rsid w:val="005436C1"/>
    <w:rsid w:val="00544026"/>
    <w:rsid w:val="00544592"/>
    <w:rsid w:val="00544702"/>
    <w:rsid w:val="005448A5"/>
    <w:rsid w:val="00544917"/>
    <w:rsid w:val="00544957"/>
    <w:rsid w:val="005452D2"/>
    <w:rsid w:val="005452D7"/>
    <w:rsid w:val="005456B6"/>
    <w:rsid w:val="0054653B"/>
    <w:rsid w:val="0054661F"/>
    <w:rsid w:val="0054668A"/>
    <w:rsid w:val="00546818"/>
    <w:rsid w:val="00546A41"/>
    <w:rsid w:val="00546E68"/>
    <w:rsid w:val="005472C5"/>
    <w:rsid w:val="005476A3"/>
    <w:rsid w:val="00547757"/>
    <w:rsid w:val="00547A7C"/>
    <w:rsid w:val="00547DD6"/>
    <w:rsid w:val="00547F1A"/>
    <w:rsid w:val="00547F9B"/>
    <w:rsid w:val="00550918"/>
    <w:rsid w:val="00550CF7"/>
    <w:rsid w:val="00550E77"/>
    <w:rsid w:val="0055109B"/>
    <w:rsid w:val="0055165D"/>
    <w:rsid w:val="005529DC"/>
    <w:rsid w:val="00552A15"/>
    <w:rsid w:val="00553014"/>
    <w:rsid w:val="005534FD"/>
    <w:rsid w:val="00553CA4"/>
    <w:rsid w:val="0055402F"/>
    <w:rsid w:val="005540E6"/>
    <w:rsid w:val="0055533B"/>
    <w:rsid w:val="00555A4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1B1"/>
    <w:rsid w:val="005717B3"/>
    <w:rsid w:val="0057198E"/>
    <w:rsid w:val="00571BF8"/>
    <w:rsid w:val="00572474"/>
    <w:rsid w:val="005728D9"/>
    <w:rsid w:val="0057333E"/>
    <w:rsid w:val="005733BE"/>
    <w:rsid w:val="00574073"/>
    <w:rsid w:val="005747DB"/>
    <w:rsid w:val="00575391"/>
    <w:rsid w:val="00575C13"/>
    <w:rsid w:val="005760BC"/>
    <w:rsid w:val="00576BD6"/>
    <w:rsid w:val="00576BE0"/>
    <w:rsid w:val="00576D51"/>
    <w:rsid w:val="00577711"/>
    <w:rsid w:val="00577824"/>
    <w:rsid w:val="005801B8"/>
    <w:rsid w:val="00580F00"/>
    <w:rsid w:val="00581307"/>
    <w:rsid w:val="00581430"/>
    <w:rsid w:val="005821EE"/>
    <w:rsid w:val="00582275"/>
    <w:rsid w:val="00582767"/>
    <w:rsid w:val="0058296F"/>
    <w:rsid w:val="00582D7F"/>
    <w:rsid w:val="00583678"/>
    <w:rsid w:val="005838B4"/>
    <w:rsid w:val="0058393E"/>
    <w:rsid w:val="00583BB9"/>
    <w:rsid w:val="005844CA"/>
    <w:rsid w:val="005845B0"/>
    <w:rsid w:val="0058489F"/>
    <w:rsid w:val="00584938"/>
    <w:rsid w:val="00584BF3"/>
    <w:rsid w:val="00584E46"/>
    <w:rsid w:val="00585B49"/>
    <w:rsid w:val="00585B72"/>
    <w:rsid w:val="0058647C"/>
    <w:rsid w:val="00586A47"/>
    <w:rsid w:val="00586DA9"/>
    <w:rsid w:val="00587067"/>
    <w:rsid w:val="00587358"/>
    <w:rsid w:val="005875D0"/>
    <w:rsid w:val="005877F5"/>
    <w:rsid w:val="005879ED"/>
    <w:rsid w:val="00587A77"/>
    <w:rsid w:val="0059113B"/>
    <w:rsid w:val="005912BD"/>
    <w:rsid w:val="005914A9"/>
    <w:rsid w:val="005915A8"/>
    <w:rsid w:val="0059186F"/>
    <w:rsid w:val="00592058"/>
    <w:rsid w:val="0059271F"/>
    <w:rsid w:val="00592A69"/>
    <w:rsid w:val="00592C5E"/>
    <w:rsid w:val="005935FC"/>
    <w:rsid w:val="005936EA"/>
    <w:rsid w:val="0059388B"/>
    <w:rsid w:val="00593986"/>
    <w:rsid w:val="00594237"/>
    <w:rsid w:val="0059424B"/>
    <w:rsid w:val="005942BE"/>
    <w:rsid w:val="0059448E"/>
    <w:rsid w:val="005945F9"/>
    <w:rsid w:val="00594691"/>
    <w:rsid w:val="00594C7C"/>
    <w:rsid w:val="00595412"/>
    <w:rsid w:val="005958B5"/>
    <w:rsid w:val="0059611A"/>
    <w:rsid w:val="005961F7"/>
    <w:rsid w:val="0059664E"/>
    <w:rsid w:val="005967A1"/>
    <w:rsid w:val="00596D6D"/>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5D3D"/>
    <w:rsid w:val="005A63DE"/>
    <w:rsid w:val="005A7515"/>
    <w:rsid w:val="005A7943"/>
    <w:rsid w:val="005A7F42"/>
    <w:rsid w:val="005B0586"/>
    <w:rsid w:val="005B0B48"/>
    <w:rsid w:val="005B167E"/>
    <w:rsid w:val="005B199C"/>
    <w:rsid w:val="005B1A49"/>
    <w:rsid w:val="005B1B12"/>
    <w:rsid w:val="005B2A9A"/>
    <w:rsid w:val="005B2B36"/>
    <w:rsid w:val="005B2C45"/>
    <w:rsid w:val="005B3756"/>
    <w:rsid w:val="005B3F6A"/>
    <w:rsid w:val="005B415C"/>
    <w:rsid w:val="005B42CD"/>
    <w:rsid w:val="005B48C0"/>
    <w:rsid w:val="005B4BF7"/>
    <w:rsid w:val="005B4DF1"/>
    <w:rsid w:val="005B5969"/>
    <w:rsid w:val="005B5B48"/>
    <w:rsid w:val="005B60D9"/>
    <w:rsid w:val="005B65DC"/>
    <w:rsid w:val="005B65F2"/>
    <w:rsid w:val="005B726D"/>
    <w:rsid w:val="005B76F4"/>
    <w:rsid w:val="005B7AE4"/>
    <w:rsid w:val="005B7EAA"/>
    <w:rsid w:val="005C067E"/>
    <w:rsid w:val="005C0E0A"/>
    <w:rsid w:val="005C14C7"/>
    <w:rsid w:val="005C1565"/>
    <w:rsid w:val="005C1CED"/>
    <w:rsid w:val="005C2275"/>
    <w:rsid w:val="005C249D"/>
    <w:rsid w:val="005C2D47"/>
    <w:rsid w:val="005C2D48"/>
    <w:rsid w:val="005C2E7E"/>
    <w:rsid w:val="005C2F2C"/>
    <w:rsid w:val="005C351F"/>
    <w:rsid w:val="005C3821"/>
    <w:rsid w:val="005C3930"/>
    <w:rsid w:val="005C4DD5"/>
    <w:rsid w:val="005C5314"/>
    <w:rsid w:val="005C5438"/>
    <w:rsid w:val="005C54F1"/>
    <w:rsid w:val="005C605B"/>
    <w:rsid w:val="005C6A3D"/>
    <w:rsid w:val="005C7202"/>
    <w:rsid w:val="005C7369"/>
    <w:rsid w:val="005C76F5"/>
    <w:rsid w:val="005C76F8"/>
    <w:rsid w:val="005C7871"/>
    <w:rsid w:val="005C7B0A"/>
    <w:rsid w:val="005D0229"/>
    <w:rsid w:val="005D1A90"/>
    <w:rsid w:val="005D1AD3"/>
    <w:rsid w:val="005D1F2D"/>
    <w:rsid w:val="005D2142"/>
    <w:rsid w:val="005D25C1"/>
    <w:rsid w:val="005D2A0A"/>
    <w:rsid w:val="005D327D"/>
    <w:rsid w:val="005D343A"/>
    <w:rsid w:val="005D3CEB"/>
    <w:rsid w:val="005D4A56"/>
    <w:rsid w:val="005D5098"/>
    <w:rsid w:val="005D5703"/>
    <w:rsid w:val="005D5A13"/>
    <w:rsid w:val="005D6078"/>
    <w:rsid w:val="005D68D4"/>
    <w:rsid w:val="005D6BD3"/>
    <w:rsid w:val="005D6E24"/>
    <w:rsid w:val="005D6F06"/>
    <w:rsid w:val="005D6F5C"/>
    <w:rsid w:val="005D7731"/>
    <w:rsid w:val="005D7CA2"/>
    <w:rsid w:val="005E0495"/>
    <w:rsid w:val="005E052D"/>
    <w:rsid w:val="005E06FA"/>
    <w:rsid w:val="005E07EF"/>
    <w:rsid w:val="005E0955"/>
    <w:rsid w:val="005E12BF"/>
    <w:rsid w:val="005E1470"/>
    <w:rsid w:val="005E147F"/>
    <w:rsid w:val="005E14A5"/>
    <w:rsid w:val="005E183B"/>
    <w:rsid w:val="005E1E99"/>
    <w:rsid w:val="005E2906"/>
    <w:rsid w:val="005E2AA1"/>
    <w:rsid w:val="005E2B03"/>
    <w:rsid w:val="005E3787"/>
    <w:rsid w:val="005E3987"/>
    <w:rsid w:val="005E39A5"/>
    <w:rsid w:val="005E42F9"/>
    <w:rsid w:val="005E46CF"/>
    <w:rsid w:val="005E47A8"/>
    <w:rsid w:val="005E51C9"/>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9C1"/>
    <w:rsid w:val="005F4B09"/>
    <w:rsid w:val="005F538F"/>
    <w:rsid w:val="005F53BF"/>
    <w:rsid w:val="005F5C38"/>
    <w:rsid w:val="005F5DFB"/>
    <w:rsid w:val="005F5FDA"/>
    <w:rsid w:val="005F65FF"/>
    <w:rsid w:val="005F69CE"/>
    <w:rsid w:val="005F77CA"/>
    <w:rsid w:val="005F7850"/>
    <w:rsid w:val="005F7BAD"/>
    <w:rsid w:val="005F7C35"/>
    <w:rsid w:val="005F7DEF"/>
    <w:rsid w:val="00600144"/>
    <w:rsid w:val="006007B0"/>
    <w:rsid w:val="00600C15"/>
    <w:rsid w:val="00600CA3"/>
    <w:rsid w:val="00600E4B"/>
    <w:rsid w:val="0060139F"/>
    <w:rsid w:val="00601639"/>
    <w:rsid w:val="00603165"/>
    <w:rsid w:val="006031D3"/>
    <w:rsid w:val="00603439"/>
    <w:rsid w:val="00603C56"/>
    <w:rsid w:val="006046DF"/>
    <w:rsid w:val="006050FF"/>
    <w:rsid w:val="006054FF"/>
    <w:rsid w:val="00605AE4"/>
    <w:rsid w:val="00605DA6"/>
    <w:rsid w:val="00606437"/>
    <w:rsid w:val="00606606"/>
    <w:rsid w:val="00606AEE"/>
    <w:rsid w:val="00607686"/>
    <w:rsid w:val="00607914"/>
    <w:rsid w:val="00607C10"/>
    <w:rsid w:val="00607F56"/>
    <w:rsid w:val="0061033D"/>
    <w:rsid w:val="00610521"/>
    <w:rsid w:val="006106A7"/>
    <w:rsid w:val="00610BAC"/>
    <w:rsid w:val="00611A91"/>
    <w:rsid w:val="00611B79"/>
    <w:rsid w:val="0061299B"/>
    <w:rsid w:val="0061324C"/>
    <w:rsid w:val="00613781"/>
    <w:rsid w:val="00614115"/>
    <w:rsid w:val="006142E7"/>
    <w:rsid w:val="00614541"/>
    <w:rsid w:val="00614635"/>
    <w:rsid w:val="00614DDC"/>
    <w:rsid w:val="0061510B"/>
    <w:rsid w:val="00615C9E"/>
    <w:rsid w:val="00616279"/>
    <w:rsid w:val="00617341"/>
    <w:rsid w:val="0061784B"/>
    <w:rsid w:val="006178EF"/>
    <w:rsid w:val="006200CB"/>
    <w:rsid w:val="0062068F"/>
    <w:rsid w:val="0062085F"/>
    <w:rsid w:val="00621A80"/>
    <w:rsid w:val="00621BCB"/>
    <w:rsid w:val="00621EED"/>
    <w:rsid w:val="00622A68"/>
    <w:rsid w:val="00622EBA"/>
    <w:rsid w:val="006235A2"/>
    <w:rsid w:val="006238D2"/>
    <w:rsid w:val="0062400B"/>
    <w:rsid w:val="0062408C"/>
    <w:rsid w:val="006241C3"/>
    <w:rsid w:val="00624550"/>
    <w:rsid w:val="00624C58"/>
    <w:rsid w:val="00624EB2"/>
    <w:rsid w:val="00624EE0"/>
    <w:rsid w:val="00625219"/>
    <w:rsid w:val="00625245"/>
    <w:rsid w:val="0062568B"/>
    <w:rsid w:val="00625910"/>
    <w:rsid w:val="00625D5E"/>
    <w:rsid w:val="0062686A"/>
    <w:rsid w:val="00626A28"/>
    <w:rsid w:val="006277EE"/>
    <w:rsid w:val="00627F18"/>
    <w:rsid w:val="006303D2"/>
    <w:rsid w:val="00631C9F"/>
    <w:rsid w:val="00631DEC"/>
    <w:rsid w:val="00631F73"/>
    <w:rsid w:val="0063234D"/>
    <w:rsid w:val="00632BFE"/>
    <w:rsid w:val="00632CBF"/>
    <w:rsid w:val="00633051"/>
    <w:rsid w:val="0063325E"/>
    <w:rsid w:val="00633A8B"/>
    <w:rsid w:val="00633F45"/>
    <w:rsid w:val="00633F92"/>
    <w:rsid w:val="006346BE"/>
    <w:rsid w:val="006349CC"/>
    <w:rsid w:val="00634A59"/>
    <w:rsid w:val="00634AC8"/>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5FD4"/>
    <w:rsid w:val="00646043"/>
    <w:rsid w:val="006472FB"/>
    <w:rsid w:val="0064747B"/>
    <w:rsid w:val="006475F2"/>
    <w:rsid w:val="00650264"/>
    <w:rsid w:val="00650700"/>
    <w:rsid w:val="00650C00"/>
    <w:rsid w:val="00650E20"/>
    <w:rsid w:val="00650E47"/>
    <w:rsid w:val="0065159E"/>
    <w:rsid w:val="00651FD6"/>
    <w:rsid w:val="00652029"/>
    <w:rsid w:val="00652308"/>
    <w:rsid w:val="00652625"/>
    <w:rsid w:val="00653296"/>
    <w:rsid w:val="00653FB0"/>
    <w:rsid w:val="006541A1"/>
    <w:rsid w:val="006545E3"/>
    <w:rsid w:val="00654660"/>
    <w:rsid w:val="00654AE3"/>
    <w:rsid w:val="00654E48"/>
    <w:rsid w:val="006550B2"/>
    <w:rsid w:val="006552E7"/>
    <w:rsid w:val="006555E4"/>
    <w:rsid w:val="006556BF"/>
    <w:rsid w:val="00655726"/>
    <w:rsid w:val="00655EC6"/>
    <w:rsid w:val="006562D7"/>
    <w:rsid w:val="0065675B"/>
    <w:rsid w:val="00656906"/>
    <w:rsid w:val="00656F5F"/>
    <w:rsid w:val="0065747A"/>
    <w:rsid w:val="0065776B"/>
    <w:rsid w:val="00657B25"/>
    <w:rsid w:val="00657BEA"/>
    <w:rsid w:val="0066009A"/>
    <w:rsid w:val="00660720"/>
    <w:rsid w:val="006609CA"/>
    <w:rsid w:val="00660C6C"/>
    <w:rsid w:val="00661658"/>
    <w:rsid w:val="00661E21"/>
    <w:rsid w:val="0066318D"/>
    <w:rsid w:val="00663356"/>
    <w:rsid w:val="0066364B"/>
    <w:rsid w:val="00663D1A"/>
    <w:rsid w:val="006644C6"/>
    <w:rsid w:val="00664961"/>
    <w:rsid w:val="00664C05"/>
    <w:rsid w:val="00664CD7"/>
    <w:rsid w:val="00664F2B"/>
    <w:rsid w:val="00665015"/>
    <w:rsid w:val="00665731"/>
    <w:rsid w:val="00665B37"/>
    <w:rsid w:val="00665BC2"/>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48B"/>
    <w:rsid w:val="00671A40"/>
    <w:rsid w:val="00671E38"/>
    <w:rsid w:val="0067223A"/>
    <w:rsid w:val="00672438"/>
    <w:rsid w:val="006724B2"/>
    <w:rsid w:val="00672820"/>
    <w:rsid w:val="006728FB"/>
    <w:rsid w:val="0067335C"/>
    <w:rsid w:val="00673A7A"/>
    <w:rsid w:val="00673D43"/>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1855"/>
    <w:rsid w:val="006821ED"/>
    <w:rsid w:val="006829D6"/>
    <w:rsid w:val="00682B71"/>
    <w:rsid w:val="00682C9F"/>
    <w:rsid w:val="00682D82"/>
    <w:rsid w:val="00683417"/>
    <w:rsid w:val="0068449F"/>
    <w:rsid w:val="006846CC"/>
    <w:rsid w:val="00684799"/>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2D2"/>
    <w:rsid w:val="006A0590"/>
    <w:rsid w:val="006A1975"/>
    <w:rsid w:val="006A1A16"/>
    <w:rsid w:val="006A2009"/>
    <w:rsid w:val="006A2A29"/>
    <w:rsid w:val="006A34F1"/>
    <w:rsid w:val="006A3743"/>
    <w:rsid w:val="006A42F1"/>
    <w:rsid w:val="006A468E"/>
    <w:rsid w:val="006A4E2B"/>
    <w:rsid w:val="006A5415"/>
    <w:rsid w:val="006A5810"/>
    <w:rsid w:val="006A5AD2"/>
    <w:rsid w:val="006A5EEE"/>
    <w:rsid w:val="006A6154"/>
    <w:rsid w:val="006A6311"/>
    <w:rsid w:val="006A64AB"/>
    <w:rsid w:val="006A657C"/>
    <w:rsid w:val="006A6875"/>
    <w:rsid w:val="006A6C59"/>
    <w:rsid w:val="006A6E79"/>
    <w:rsid w:val="006A72B2"/>
    <w:rsid w:val="006A78D5"/>
    <w:rsid w:val="006B01CB"/>
    <w:rsid w:val="006B05DA"/>
    <w:rsid w:val="006B17D8"/>
    <w:rsid w:val="006B18E1"/>
    <w:rsid w:val="006B1BCF"/>
    <w:rsid w:val="006B2A30"/>
    <w:rsid w:val="006B3576"/>
    <w:rsid w:val="006B35B6"/>
    <w:rsid w:val="006B36E9"/>
    <w:rsid w:val="006B39CC"/>
    <w:rsid w:val="006B417E"/>
    <w:rsid w:val="006B4EEC"/>
    <w:rsid w:val="006B54E7"/>
    <w:rsid w:val="006B56AC"/>
    <w:rsid w:val="006B59D9"/>
    <w:rsid w:val="006B5AD8"/>
    <w:rsid w:val="006B5B3B"/>
    <w:rsid w:val="006B5BCB"/>
    <w:rsid w:val="006B628C"/>
    <w:rsid w:val="006B6660"/>
    <w:rsid w:val="006B67D5"/>
    <w:rsid w:val="006B6E11"/>
    <w:rsid w:val="006B6E8A"/>
    <w:rsid w:val="006B7ACE"/>
    <w:rsid w:val="006C0016"/>
    <w:rsid w:val="006C0402"/>
    <w:rsid w:val="006C0FEE"/>
    <w:rsid w:val="006C14BB"/>
    <w:rsid w:val="006C17DC"/>
    <w:rsid w:val="006C1831"/>
    <w:rsid w:val="006C1C6D"/>
    <w:rsid w:val="006C1D7D"/>
    <w:rsid w:val="006C2032"/>
    <w:rsid w:val="006C2A5D"/>
    <w:rsid w:val="006C2B0B"/>
    <w:rsid w:val="006C2D78"/>
    <w:rsid w:val="006C2DDD"/>
    <w:rsid w:val="006C3439"/>
    <w:rsid w:val="006C3771"/>
    <w:rsid w:val="006C3780"/>
    <w:rsid w:val="006C3C55"/>
    <w:rsid w:val="006C3FB4"/>
    <w:rsid w:val="006C4764"/>
    <w:rsid w:val="006C4E22"/>
    <w:rsid w:val="006C5A32"/>
    <w:rsid w:val="006C5B58"/>
    <w:rsid w:val="006C60F9"/>
    <w:rsid w:val="006C70D0"/>
    <w:rsid w:val="006C740B"/>
    <w:rsid w:val="006C7539"/>
    <w:rsid w:val="006C767F"/>
    <w:rsid w:val="006C789D"/>
    <w:rsid w:val="006C7C27"/>
    <w:rsid w:val="006C7C59"/>
    <w:rsid w:val="006D1271"/>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9E"/>
    <w:rsid w:val="006D60A6"/>
    <w:rsid w:val="006D63A2"/>
    <w:rsid w:val="006D6FAA"/>
    <w:rsid w:val="006D72B6"/>
    <w:rsid w:val="006D7444"/>
    <w:rsid w:val="006D7C04"/>
    <w:rsid w:val="006E0384"/>
    <w:rsid w:val="006E0416"/>
    <w:rsid w:val="006E0520"/>
    <w:rsid w:val="006E1930"/>
    <w:rsid w:val="006E2D48"/>
    <w:rsid w:val="006E3802"/>
    <w:rsid w:val="006E399C"/>
    <w:rsid w:val="006E3CF2"/>
    <w:rsid w:val="006E3FD4"/>
    <w:rsid w:val="006E40ED"/>
    <w:rsid w:val="006E44E0"/>
    <w:rsid w:val="006E4ACE"/>
    <w:rsid w:val="006E4FE7"/>
    <w:rsid w:val="006E5082"/>
    <w:rsid w:val="006E5A96"/>
    <w:rsid w:val="006E5C5F"/>
    <w:rsid w:val="006E5DF2"/>
    <w:rsid w:val="006E6183"/>
    <w:rsid w:val="006E66DB"/>
    <w:rsid w:val="006E6A7A"/>
    <w:rsid w:val="006E6B8D"/>
    <w:rsid w:val="006E7105"/>
    <w:rsid w:val="006E762A"/>
    <w:rsid w:val="006F041F"/>
    <w:rsid w:val="006F06FB"/>
    <w:rsid w:val="006F0A6E"/>
    <w:rsid w:val="006F0D9C"/>
    <w:rsid w:val="006F0F39"/>
    <w:rsid w:val="006F1DF7"/>
    <w:rsid w:val="006F222E"/>
    <w:rsid w:val="006F2296"/>
    <w:rsid w:val="006F3676"/>
    <w:rsid w:val="006F39D8"/>
    <w:rsid w:val="006F3CEC"/>
    <w:rsid w:val="006F3E24"/>
    <w:rsid w:val="006F4748"/>
    <w:rsid w:val="006F47EA"/>
    <w:rsid w:val="006F49FE"/>
    <w:rsid w:val="006F4CAE"/>
    <w:rsid w:val="006F615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408"/>
    <w:rsid w:val="00713CFD"/>
    <w:rsid w:val="007143DE"/>
    <w:rsid w:val="00714DF5"/>
    <w:rsid w:val="00715293"/>
    <w:rsid w:val="007152C7"/>
    <w:rsid w:val="007159CB"/>
    <w:rsid w:val="0071670F"/>
    <w:rsid w:val="007167F6"/>
    <w:rsid w:val="00716C23"/>
    <w:rsid w:val="00716DEC"/>
    <w:rsid w:val="00717C11"/>
    <w:rsid w:val="00717E21"/>
    <w:rsid w:val="00721227"/>
    <w:rsid w:val="0072205F"/>
    <w:rsid w:val="007226E8"/>
    <w:rsid w:val="0072274A"/>
    <w:rsid w:val="00722EC6"/>
    <w:rsid w:val="00723054"/>
    <w:rsid w:val="00723D99"/>
    <w:rsid w:val="00725259"/>
    <w:rsid w:val="00725AF8"/>
    <w:rsid w:val="00726BEC"/>
    <w:rsid w:val="00726CCF"/>
    <w:rsid w:val="00727612"/>
    <w:rsid w:val="007276A2"/>
    <w:rsid w:val="00727889"/>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AD2"/>
    <w:rsid w:val="00736BB3"/>
    <w:rsid w:val="0073760E"/>
    <w:rsid w:val="007376A5"/>
    <w:rsid w:val="007376BF"/>
    <w:rsid w:val="0073770A"/>
    <w:rsid w:val="00737854"/>
    <w:rsid w:val="00737BC0"/>
    <w:rsid w:val="0074129D"/>
    <w:rsid w:val="007421B5"/>
    <w:rsid w:val="00742863"/>
    <w:rsid w:val="00742A25"/>
    <w:rsid w:val="00742AB7"/>
    <w:rsid w:val="00742ACC"/>
    <w:rsid w:val="00743503"/>
    <w:rsid w:val="007438A9"/>
    <w:rsid w:val="007438CD"/>
    <w:rsid w:val="00743A94"/>
    <w:rsid w:val="00743F68"/>
    <w:rsid w:val="00744CD9"/>
    <w:rsid w:val="007457EE"/>
    <w:rsid w:val="007462D8"/>
    <w:rsid w:val="00746848"/>
    <w:rsid w:val="00746B26"/>
    <w:rsid w:val="00746C0C"/>
    <w:rsid w:val="00747ABB"/>
    <w:rsid w:val="0075026B"/>
    <w:rsid w:val="00750598"/>
    <w:rsid w:val="0075093C"/>
    <w:rsid w:val="00750D22"/>
    <w:rsid w:val="00751CD5"/>
    <w:rsid w:val="00751D20"/>
    <w:rsid w:val="00751FDA"/>
    <w:rsid w:val="00753A88"/>
    <w:rsid w:val="00753C56"/>
    <w:rsid w:val="00753D1A"/>
    <w:rsid w:val="00753D94"/>
    <w:rsid w:val="00754272"/>
    <w:rsid w:val="00754A1C"/>
    <w:rsid w:val="00754E88"/>
    <w:rsid w:val="00755180"/>
    <w:rsid w:val="00755225"/>
    <w:rsid w:val="007565E5"/>
    <w:rsid w:val="00757166"/>
    <w:rsid w:val="007572A7"/>
    <w:rsid w:val="00757974"/>
    <w:rsid w:val="00760CBB"/>
    <w:rsid w:val="007617F8"/>
    <w:rsid w:val="00761A27"/>
    <w:rsid w:val="00761FBB"/>
    <w:rsid w:val="0076259D"/>
    <w:rsid w:val="00762B3C"/>
    <w:rsid w:val="007632E4"/>
    <w:rsid w:val="00763B62"/>
    <w:rsid w:val="00763BC4"/>
    <w:rsid w:val="00763D04"/>
    <w:rsid w:val="00763F18"/>
    <w:rsid w:val="0076428A"/>
    <w:rsid w:val="0076541B"/>
    <w:rsid w:val="00765652"/>
    <w:rsid w:val="0076673D"/>
    <w:rsid w:val="00766762"/>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2367"/>
    <w:rsid w:val="00772C47"/>
    <w:rsid w:val="00773A42"/>
    <w:rsid w:val="00773D1B"/>
    <w:rsid w:val="007745B9"/>
    <w:rsid w:val="007745E9"/>
    <w:rsid w:val="00774B2F"/>
    <w:rsid w:val="00774B90"/>
    <w:rsid w:val="00774C11"/>
    <w:rsid w:val="007751EC"/>
    <w:rsid w:val="0077551B"/>
    <w:rsid w:val="00776848"/>
    <w:rsid w:val="00776C11"/>
    <w:rsid w:val="007777F0"/>
    <w:rsid w:val="007807A9"/>
    <w:rsid w:val="007810F8"/>
    <w:rsid w:val="00781C75"/>
    <w:rsid w:val="00781F2E"/>
    <w:rsid w:val="00782360"/>
    <w:rsid w:val="007835CF"/>
    <w:rsid w:val="0078397F"/>
    <w:rsid w:val="00783D18"/>
    <w:rsid w:val="00784E09"/>
    <w:rsid w:val="00785687"/>
    <w:rsid w:val="00785709"/>
    <w:rsid w:val="00785B7D"/>
    <w:rsid w:val="007860B7"/>
    <w:rsid w:val="00786315"/>
    <w:rsid w:val="00786888"/>
    <w:rsid w:val="00786954"/>
    <w:rsid w:val="00786A24"/>
    <w:rsid w:val="0078735A"/>
    <w:rsid w:val="007876EF"/>
    <w:rsid w:val="007877EC"/>
    <w:rsid w:val="00787926"/>
    <w:rsid w:val="00787A45"/>
    <w:rsid w:val="00787AB8"/>
    <w:rsid w:val="007903D6"/>
    <w:rsid w:val="00790B48"/>
    <w:rsid w:val="00790BA4"/>
    <w:rsid w:val="00791453"/>
    <w:rsid w:val="00791499"/>
    <w:rsid w:val="00791C99"/>
    <w:rsid w:val="00792446"/>
    <w:rsid w:val="007924D3"/>
    <w:rsid w:val="00792528"/>
    <w:rsid w:val="007926BA"/>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1A7C"/>
    <w:rsid w:val="007A2060"/>
    <w:rsid w:val="007A2086"/>
    <w:rsid w:val="007A3DE5"/>
    <w:rsid w:val="007A48FC"/>
    <w:rsid w:val="007A4FAE"/>
    <w:rsid w:val="007A5494"/>
    <w:rsid w:val="007A5C1D"/>
    <w:rsid w:val="007A5FA4"/>
    <w:rsid w:val="007A6593"/>
    <w:rsid w:val="007A6633"/>
    <w:rsid w:val="007A6991"/>
    <w:rsid w:val="007A6F99"/>
    <w:rsid w:val="007A6FBE"/>
    <w:rsid w:val="007A730C"/>
    <w:rsid w:val="007A7B99"/>
    <w:rsid w:val="007A7EA9"/>
    <w:rsid w:val="007B0961"/>
    <w:rsid w:val="007B0FDB"/>
    <w:rsid w:val="007B1893"/>
    <w:rsid w:val="007B1D28"/>
    <w:rsid w:val="007B1F2B"/>
    <w:rsid w:val="007B270D"/>
    <w:rsid w:val="007B2A30"/>
    <w:rsid w:val="007B2E3A"/>
    <w:rsid w:val="007B3112"/>
    <w:rsid w:val="007B390C"/>
    <w:rsid w:val="007B3912"/>
    <w:rsid w:val="007B3A66"/>
    <w:rsid w:val="007B4C48"/>
    <w:rsid w:val="007B63C5"/>
    <w:rsid w:val="007B6744"/>
    <w:rsid w:val="007B681D"/>
    <w:rsid w:val="007B6CFB"/>
    <w:rsid w:val="007B768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D9F"/>
    <w:rsid w:val="007C2E06"/>
    <w:rsid w:val="007C3150"/>
    <w:rsid w:val="007C317F"/>
    <w:rsid w:val="007C384A"/>
    <w:rsid w:val="007C3864"/>
    <w:rsid w:val="007C3CC6"/>
    <w:rsid w:val="007C4541"/>
    <w:rsid w:val="007C674C"/>
    <w:rsid w:val="007C6F60"/>
    <w:rsid w:val="007D0722"/>
    <w:rsid w:val="007D07A0"/>
    <w:rsid w:val="007D0C32"/>
    <w:rsid w:val="007D0CF3"/>
    <w:rsid w:val="007D1458"/>
    <w:rsid w:val="007D1A4E"/>
    <w:rsid w:val="007D1FC9"/>
    <w:rsid w:val="007D20BB"/>
    <w:rsid w:val="007D23C4"/>
    <w:rsid w:val="007D23E8"/>
    <w:rsid w:val="007D26E5"/>
    <w:rsid w:val="007D2803"/>
    <w:rsid w:val="007D29BF"/>
    <w:rsid w:val="007D301C"/>
    <w:rsid w:val="007D30A3"/>
    <w:rsid w:val="007D31E3"/>
    <w:rsid w:val="007D38C3"/>
    <w:rsid w:val="007D4084"/>
    <w:rsid w:val="007D463A"/>
    <w:rsid w:val="007D4759"/>
    <w:rsid w:val="007D4DBA"/>
    <w:rsid w:val="007D4E00"/>
    <w:rsid w:val="007D5446"/>
    <w:rsid w:val="007D54A4"/>
    <w:rsid w:val="007D5758"/>
    <w:rsid w:val="007D5A02"/>
    <w:rsid w:val="007D5DC3"/>
    <w:rsid w:val="007D6014"/>
    <w:rsid w:val="007D617B"/>
    <w:rsid w:val="007D6873"/>
    <w:rsid w:val="007D69BC"/>
    <w:rsid w:val="007D69FF"/>
    <w:rsid w:val="007D6A77"/>
    <w:rsid w:val="007D76F2"/>
    <w:rsid w:val="007D7A76"/>
    <w:rsid w:val="007D7C26"/>
    <w:rsid w:val="007D7F56"/>
    <w:rsid w:val="007E0361"/>
    <w:rsid w:val="007E0B75"/>
    <w:rsid w:val="007E0E20"/>
    <w:rsid w:val="007E0E6C"/>
    <w:rsid w:val="007E0FB7"/>
    <w:rsid w:val="007E1196"/>
    <w:rsid w:val="007E11FB"/>
    <w:rsid w:val="007E1A7C"/>
    <w:rsid w:val="007E27A3"/>
    <w:rsid w:val="007E28E6"/>
    <w:rsid w:val="007E2911"/>
    <w:rsid w:val="007E2F59"/>
    <w:rsid w:val="007E339A"/>
    <w:rsid w:val="007E372D"/>
    <w:rsid w:val="007E391A"/>
    <w:rsid w:val="007E3CC9"/>
    <w:rsid w:val="007E3E9B"/>
    <w:rsid w:val="007E4868"/>
    <w:rsid w:val="007E50D5"/>
    <w:rsid w:val="007E54C1"/>
    <w:rsid w:val="007E5546"/>
    <w:rsid w:val="007E5887"/>
    <w:rsid w:val="007E5A27"/>
    <w:rsid w:val="007E6742"/>
    <w:rsid w:val="007E679F"/>
    <w:rsid w:val="007E6A9D"/>
    <w:rsid w:val="007E721C"/>
    <w:rsid w:val="007E76F3"/>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8D1"/>
    <w:rsid w:val="007F3B71"/>
    <w:rsid w:val="007F4052"/>
    <w:rsid w:val="007F4369"/>
    <w:rsid w:val="007F47C4"/>
    <w:rsid w:val="007F4AA0"/>
    <w:rsid w:val="007F4AF3"/>
    <w:rsid w:val="007F6229"/>
    <w:rsid w:val="007F63E5"/>
    <w:rsid w:val="007F64FC"/>
    <w:rsid w:val="007F72DB"/>
    <w:rsid w:val="007F750A"/>
    <w:rsid w:val="007F7614"/>
    <w:rsid w:val="007F77DA"/>
    <w:rsid w:val="007F78DA"/>
    <w:rsid w:val="007F7DF4"/>
    <w:rsid w:val="007F7F71"/>
    <w:rsid w:val="0080037E"/>
    <w:rsid w:val="008005A6"/>
    <w:rsid w:val="0080087E"/>
    <w:rsid w:val="00800A5D"/>
    <w:rsid w:val="00801715"/>
    <w:rsid w:val="00801A57"/>
    <w:rsid w:val="0080258F"/>
    <w:rsid w:val="00803114"/>
    <w:rsid w:val="008034F4"/>
    <w:rsid w:val="00803506"/>
    <w:rsid w:val="0080446E"/>
    <w:rsid w:val="0080451C"/>
    <w:rsid w:val="00804AD3"/>
    <w:rsid w:val="00804AE2"/>
    <w:rsid w:val="00804FD7"/>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54"/>
    <w:rsid w:val="008177C7"/>
    <w:rsid w:val="00817816"/>
    <w:rsid w:val="00817B63"/>
    <w:rsid w:val="008202F2"/>
    <w:rsid w:val="00820F2C"/>
    <w:rsid w:val="00821591"/>
    <w:rsid w:val="00821EDF"/>
    <w:rsid w:val="00822861"/>
    <w:rsid w:val="00822BC1"/>
    <w:rsid w:val="00822FFC"/>
    <w:rsid w:val="00823128"/>
    <w:rsid w:val="00823CE9"/>
    <w:rsid w:val="00823EBD"/>
    <w:rsid w:val="008241F3"/>
    <w:rsid w:val="00824595"/>
    <w:rsid w:val="0082467C"/>
    <w:rsid w:val="00824C81"/>
    <w:rsid w:val="00824E6D"/>
    <w:rsid w:val="008250B4"/>
    <w:rsid w:val="0082563A"/>
    <w:rsid w:val="0082609C"/>
    <w:rsid w:val="008262BD"/>
    <w:rsid w:val="008262F9"/>
    <w:rsid w:val="00826439"/>
    <w:rsid w:val="00826A86"/>
    <w:rsid w:val="00826AF7"/>
    <w:rsid w:val="0082748D"/>
    <w:rsid w:val="008277A2"/>
    <w:rsid w:val="00827989"/>
    <w:rsid w:val="00830677"/>
    <w:rsid w:val="008309D0"/>
    <w:rsid w:val="00831B1A"/>
    <w:rsid w:val="008321ED"/>
    <w:rsid w:val="008324BC"/>
    <w:rsid w:val="00832821"/>
    <w:rsid w:val="00833911"/>
    <w:rsid w:val="00833A03"/>
    <w:rsid w:val="00833F37"/>
    <w:rsid w:val="00834124"/>
    <w:rsid w:val="00834172"/>
    <w:rsid w:val="008342E8"/>
    <w:rsid w:val="00834823"/>
    <w:rsid w:val="0083484D"/>
    <w:rsid w:val="00834EA9"/>
    <w:rsid w:val="00835760"/>
    <w:rsid w:val="00835824"/>
    <w:rsid w:val="008359C5"/>
    <w:rsid w:val="00835E28"/>
    <w:rsid w:val="008363A3"/>
    <w:rsid w:val="008366F4"/>
    <w:rsid w:val="00836A27"/>
    <w:rsid w:val="00836B49"/>
    <w:rsid w:val="00836F41"/>
    <w:rsid w:val="008374B2"/>
    <w:rsid w:val="008374E6"/>
    <w:rsid w:val="0083762B"/>
    <w:rsid w:val="00840243"/>
    <w:rsid w:val="00840448"/>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E2F"/>
    <w:rsid w:val="00844FB3"/>
    <w:rsid w:val="0084522A"/>
    <w:rsid w:val="00845E15"/>
    <w:rsid w:val="00845F10"/>
    <w:rsid w:val="00846B44"/>
    <w:rsid w:val="00846D7F"/>
    <w:rsid w:val="00847D0C"/>
    <w:rsid w:val="008504DD"/>
    <w:rsid w:val="00850522"/>
    <w:rsid w:val="0085148F"/>
    <w:rsid w:val="0085176C"/>
    <w:rsid w:val="00852411"/>
    <w:rsid w:val="00852641"/>
    <w:rsid w:val="00852679"/>
    <w:rsid w:val="00852E28"/>
    <w:rsid w:val="0085389F"/>
    <w:rsid w:val="00853B09"/>
    <w:rsid w:val="00853EC6"/>
    <w:rsid w:val="00854108"/>
    <w:rsid w:val="008543C2"/>
    <w:rsid w:val="008544CB"/>
    <w:rsid w:val="00854B7E"/>
    <w:rsid w:val="00855A1F"/>
    <w:rsid w:val="0085600E"/>
    <w:rsid w:val="00856034"/>
    <w:rsid w:val="00856E50"/>
    <w:rsid w:val="00857083"/>
    <w:rsid w:val="00857220"/>
    <w:rsid w:val="0085742E"/>
    <w:rsid w:val="00860338"/>
    <w:rsid w:val="008604E4"/>
    <w:rsid w:val="008615F3"/>
    <w:rsid w:val="00861A83"/>
    <w:rsid w:val="00861ADC"/>
    <w:rsid w:val="00861C68"/>
    <w:rsid w:val="00862684"/>
    <w:rsid w:val="008633DD"/>
    <w:rsid w:val="00863DE5"/>
    <w:rsid w:val="008649FC"/>
    <w:rsid w:val="00864D27"/>
    <w:rsid w:val="008650B7"/>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3C7"/>
    <w:rsid w:val="00883444"/>
    <w:rsid w:val="008838C2"/>
    <w:rsid w:val="0088397F"/>
    <w:rsid w:val="00883B41"/>
    <w:rsid w:val="00883FAA"/>
    <w:rsid w:val="00884A1C"/>
    <w:rsid w:val="00884D46"/>
    <w:rsid w:val="00884DB6"/>
    <w:rsid w:val="0088502E"/>
    <w:rsid w:val="00885674"/>
    <w:rsid w:val="00885822"/>
    <w:rsid w:val="00885BAC"/>
    <w:rsid w:val="00885D1A"/>
    <w:rsid w:val="008860A2"/>
    <w:rsid w:val="008865C2"/>
    <w:rsid w:val="00886767"/>
    <w:rsid w:val="00886835"/>
    <w:rsid w:val="00886892"/>
    <w:rsid w:val="00886BE8"/>
    <w:rsid w:val="00886D57"/>
    <w:rsid w:val="00887058"/>
    <w:rsid w:val="008876BB"/>
    <w:rsid w:val="008908C7"/>
    <w:rsid w:val="00891425"/>
    <w:rsid w:val="008920EB"/>
    <w:rsid w:val="008923E3"/>
    <w:rsid w:val="0089265D"/>
    <w:rsid w:val="008929BD"/>
    <w:rsid w:val="00892C84"/>
    <w:rsid w:val="008932FA"/>
    <w:rsid w:val="00893D0C"/>
    <w:rsid w:val="00893DFF"/>
    <w:rsid w:val="00894011"/>
    <w:rsid w:val="0089431E"/>
    <w:rsid w:val="00894D49"/>
    <w:rsid w:val="00894FFE"/>
    <w:rsid w:val="00895518"/>
    <w:rsid w:val="00895637"/>
    <w:rsid w:val="008957B8"/>
    <w:rsid w:val="00895985"/>
    <w:rsid w:val="00895ADC"/>
    <w:rsid w:val="00895D6F"/>
    <w:rsid w:val="00896057"/>
    <w:rsid w:val="00896153"/>
    <w:rsid w:val="008962A6"/>
    <w:rsid w:val="00896599"/>
    <w:rsid w:val="00896765"/>
    <w:rsid w:val="0089695B"/>
    <w:rsid w:val="00897292"/>
    <w:rsid w:val="008A0023"/>
    <w:rsid w:val="008A03CA"/>
    <w:rsid w:val="008A03D0"/>
    <w:rsid w:val="008A074C"/>
    <w:rsid w:val="008A086D"/>
    <w:rsid w:val="008A0EF1"/>
    <w:rsid w:val="008A0F1E"/>
    <w:rsid w:val="008A0F98"/>
    <w:rsid w:val="008A127E"/>
    <w:rsid w:val="008A1453"/>
    <w:rsid w:val="008A1C5A"/>
    <w:rsid w:val="008A1FAE"/>
    <w:rsid w:val="008A2716"/>
    <w:rsid w:val="008A2758"/>
    <w:rsid w:val="008A2807"/>
    <w:rsid w:val="008A2A1E"/>
    <w:rsid w:val="008A334D"/>
    <w:rsid w:val="008A3466"/>
    <w:rsid w:val="008A36DF"/>
    <w:rsid w:val="008A3A24"/>
    <w:rsid w:val="008A4C9A"/>
    <w:rsid w:val="008A4CC2"/>
    <w:rsid w:val="008A500D"/>
    <w:rsid w:val="008A502E"/>
    <w:rsid w:val="008A51AB"/>
    <w:rsid w:val="008A5373"/>
    <w:rsid w:val="008A5448"/>
    <w:rsid w:val="008A5621"/>
    <w:rsid w:val="008A57DE"/>
    <w:rsid w:val="008A585D"/>
    <w:rsid w:val="008A5929"/>
    <w:rsid w:val="008A5C98"/>
    <w:rsid w:val="008A65A0"/>
    <w:rsid w:val="008A65CB"/>
    <w:rsid w:val="008A7051"/>
    <w:rsid w:val="008A7964"/>
    <w:rsid w:val="008A7BE7"/>
    <w:rsid w:val="008B06CF"/>
    <w:rsid w:val="008B182A"/>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35"/>
    <w:rsid w:val="008C166B"/>
    <w:rsid w:val="008C19A7"/>
    <w:rsid w:val="008C263C"/>
    <w:rsid w:val="008C2848"/>
    <w:rsid w:val="008C292A"/>
    <w:rsid w:val="008C2B58"/>
    <w:rsid w:val="008C2F36"/>
    <w:rsid w:val="008C3504"/>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1919"/>
    <w:rsid w:val="008D2077"/>
    <w:rsid w:val="008D21BE"/>
    <w:rsid w:val="008D22A7"/>
    <w:rsid w:val="008D2817"/>
    <w:rsid w:val="008D345C"/>
    <w:rsid w:val="008D36F6"/>
    <w:rsid w:val="008D3B39"/>
    <w:rsid w:val="008D3B40"/>
    <w:rsid w:val="008D3D1F"/>
    <w:rsid w:val="008D41F9"/>
    <w:rsid w:val="008D4D01"/>
    <w:rsid w:val="008D5037"/>
    <w:rsid w:val="008D5197"/>
    <w:rsid w:val="008D5339"/>
    <w:rsid w:val="008D58B0"/>
    <w:rsid w:val="008D597A"/>
    <w:rsid w:val="008D6018"/>
    <w:rsid w:val="008D6192"/>
    <w:rsid w:val="008D6452"/>
    <w:rsid w:val="008D6627"/>
    <w:rsid w:val="008D6999"/>
    <w:rsid w:val="008D7D9E"/>
    <w:rsid w:val="008D7F8A"/>
    <w:rsid w:val="008E038A"/>
    <w:rsid w:val="008E0575"/>
    <w:rsid w:val="008E0656"/>
    <w:rsid w:val="008E06E2"/>
    <w:rsid w:val="008E155C"/>
    <w:rsid w:val="008E25EB"/>
    <w:rsid w:val="008E2919"/>
    <w:rsid w:val="008E3804"/>
    <w:rsid w:val="008E3ABB"/>
    <w:rsid w:val="008E3B36"/>
    <w:rsid w:val="008E45D3"/>
    <w:rsid w:val="008E47A0"/>
    <w:rsid w:val="008E47A4"/>
    <w:rsid w:val="008E47F4"/>
    <w:rsid w:val="008E4B2A"/>
    <w:rsid w:val="008E5C8C"/>
    <w:rsid w:val="008E5FE6"/>
    <w:rsid w:val="008E60DD"/>
    <w:rsid w:val="008E622D"/>
    <w:rsid w:val="008E62EB"/>
    <w:rsid w:val="008E6913"/>
    <w:rsid w:val="008E6970"/>
    <w:rsid w:val="008E6E0D"/>
    <w:rsid w:val="008E6E1B"/>
    <w:rsid w:val="008E75F6"/>
    <w:rsid w:val="008E79E2"/>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DAD"/>
    <w:rsid w:val="008F7376"/>
    <w:rsid w:val="008F757B"/>
    <w:rsid w:val="008F7696"/>
    <w:rsid w:val="008F7BB9"/>
    <w:rsid w:val="008F7BC4"/>
    <w:rsid w:val="009001ED"/>
    <w:rsid w:val="00900C7D"/>
    <w:rsid w:val="00901374"/>
    <w:rsid w:val="00901524"/>
    <w:rsid w:val="00901B8E"/>
    <w:rsid w:val="00901D1B"/>
    <w:rsid w:val="00901D86"/>
    <w:rsid w:val="0090255E"/>
    <w:rsid w:val="00902569"/>
    <w:rsid w:val="009025DC"/>
    <w:rsid w:val="0090276A"/>
    <w:rsid w:val="009029B4"/>
    <w:rsid w:val="00902D82"/>
    <w:rsid w:val="00902E12"/>
    <w:rsid w:val="00902ECD"/>
    <w:rsid w:val="00903011"/>
    <w:rsid w:val="00905172"/>
    <w:rsid w:val="009052D1"/>
    <w:rsid w:val="0090552C"/>
    <w:rsid w:val="00905D01"/>
    <w:rsid w:val="00905E83"/>
    <w:rsid w:val="009062F6"/>
    <w:rsid w:val="009073FD"/>
    <w:rsid w:val="009074ED"/>
    <w:rsid w:val="00907635"/>
    <w:rsid w:val="0091047A"/>
    <w:rsid w:val="00910F6B"/>
    <w:rsid w:val="00911858"/>
    <w:rsid w:val="00912416"/>
    <w:rsid w:val="009128C8"/>
    <w:rsid w:val="0091302E"/>
    <w:rsid w:val="009134B7"/>
    <w:rsid w:val="00913F36"/>
    <w:rsid w:val="0091404B"/>
    <w:rsid w:val="00914B65"/>
    <w:rsid w:val="00914CB6"/>
    <w:rsid w:val="00914DE1"/>
    <w:rsid w:val="00915994"/>
    <w:rsid w:val="00915A89"/>
    <w:rsid w:val="00915DB2"/>
    <w:rsid w:val="00916553"/>
    <w:rsid w:val="00916F7F"/>
    <w:rsid w:val="00917D42"/>
    <w:rsid w:val="0092002D"/>
    <w:rsid w:val="00920273"/>
    <w:rsid w:val="00920840"/>
    <w:rsid w:val="0092105A"/>
    <w:rsid w:val="009218C3"/>
    <w:rsid w:val="00921936"/>
    <w:rsid w:val="009227A2"/>
    <w:rsid w:val="00922A69"/>
    <w:rsid w:val="00922C40"/>
    <w:rsid w:val="00922EB6"/>
    <w:rsid w:val="00923141"/>
    <w:rsid w:val="0092385A"/>
    <w:rsid w:val="009239B1"/>
    <w:rsid w:val="00923DBE"/>
    <w:rsid w:val="009240D6"/>
    <w:rsid w:val="009241E6"/>
    <w:rsid w:val="009241EF"/>
    <w:rsid w:val="00924957"/>
    <w:rsid w:val="009253B7"/>
    <w:rsid w:val="009260FB"/>
    <w:rsid w:val="00926624"/>
    <w:rsid w:val="0092680A"/>
    <w:rsid w:val="009273F7"/>
    <w:rsid w:val="00927881"/>
    <w:rsid w:val="00930322"/>
    <w:rsid w:val="009303AB"/>
    <w:rsid w:val="009303CB"/>
    <w:rsid w:val="009306D7"/>
    <w:rsid w:val="009309EA"/>
    <w:rsid w:val="00930A25"/>
    <w:rsid w:val="00930D5C"/>
    <w:rsid w:val="009311E1"/>
    <w:rsid w:val="00931516"/>
    <w:rsid w:val="009315B9"/>
    <w:rsid w:val="009316B5"/>
    <w:rsid w:val="009322EC"/>
    <w:rsid w:val="00932BE6"/>
    <w:rsid w:val="0093395A"/>
    <w:rsid w:val="00933AA9"/>
    <w:rsid w:val="0093463B"/>
    <w:rsid w:val="00934BA0"/>
    <w:rsid w:val="00935401"/>
    <w:rsid w:val="0093560A"/>
    <w:rsid w:val="00935840"/>
    <w:rsid w:val="00935955"/>
    <w:rsid w:val="00935BDC"/>
    <w:rsid w:val="00935F6F"/>
    <w:rsid w:val="009367B1"/>
    <w:rsid w:val="00936CE9"/>
    <w:rsid w:val="00936FD0"/>
    <w:rsid w:val="0093741D"/>
    <w:rsid w:val="00937437"/>
    <w:rsid w:val="00940495"/>
    <w:rsid w:val="009408E4"/>
    <w:rsid w:val="00940D4F"/>
    <w:rsid w:val="00940F0B"/>
    <w:rsid w:val="0094117F"/>
    <w:rsid w:val="0094124E"/>
    <w:rsid w:val="00941AC5"/>
    <w:rsid w:val="00941DE5"/>
    <w:rsid w:val="0094202D"/>
    <w:rsid w:val="00942455"/>
    <w:rsid w:val="00942D80"/>
    <w:rsid w:val="00942DB2"/>
    <w:rsid w:val="00943FBC"/>
    <w:rsid w:val="00944183"/>
    <w:rsid w:val="00945E0F"/>
    <w:rsid w:val="00946152"/>
    <w:rsid w:val="00946375"/>
    <w:rsid w:val="00946638"/>
    <w:rsid w:val="00946F89"/>
    <w:rsid w:val="00947F29"/>
    <w:rsid w:val="0095050C"/>
    <w:rsid w:val="00950AD0"/>
    <w:rsid w:val="00951100"/>
    <w:rsid w:val="0095167B"/>
    <w:rsid w:val="0095184E"/>
    <w:rsid w:val="00951AF7"/>
    <w:rsid w:val="00952142"/>
    <w:rsid w:val="009521BB"/>
    <w:rsid w:val="00952521"/>
    <w:rsid w:val="00953154"/>
    <w:rsid w:val="00953823"/>
    <w:rsid w:val="00953CF8"/>
    <w:rsid w:val="00953DB2"/>
    <w:rsid w:val="0095415C"/>
    <w:rsid w:val="009544F8"/>
    <w:rsid w:val="00954724"/>
    <w:rsid w:val="00954E5F"/>
    <w:rsid w:val="00954F3C"/>
    <w:rsid w:val="00954FF9"/>
    <w:rsid w:val="009562AD"/>
    <w:rsid w:val="00956368"/>
    <w:rsid w:val="009563CF"/>
    <w:rsid w:val="0095660F"/>
    <w:rsid w:val="009566E9"/>
    <w:rsid w:val="009567F1"/>
    <w:rsid w:val="00956946"/>
    <w:rsid w:val="00956F8D"/>
    <w:rsid w:val="00956FD2"/>
    <w:rsid w:val="00957405"/>
    <w:rsid w:val="00957697"/>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4C8"/>
    <w:rsid w:val="00971751"/>
    <w:rsid w:val="0097190A"/>
    <w:rsid w:val="0097195A"/>
    <w:rsid w:val="00971CB5"/>
    <w:rsid w:val="00971E9B"/>
    <w:rsid w:val="0097243A"/>
    <w:rsid w:val="009728E5"/>
    <w:rsid w:val="00972934"/>
    <w:rsid w:val="00972EA6"/>
    <w:rsid w:val="00973FCC"/>
    <w:rsid w:val="00974195"/>
    <w:rsid w:val="00974240"/>
    <w:rsid w:val="009747C1"/>
    <w:rsid w:val="00975056"/>
    <w:rsid w:val="00975BEF"/>
    <w:rsid w:val="009768CC"/>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319"/>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B58"/>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1F07"/>
    <w:rsid w:val="009A3573"/>
    <w:rsid w:val="009A3D71"/>
    <w:rsid w:val="009A3DC0"/>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807"/>
    <w:rsid w:val="009B1B03"/>
    <w:rsid w:val="009B1B30"/>
    <w:rsid w:val="009B2482"/>
    <w:rsid w:val="009B2D60"/>
    <w:rsid w:val="009B3599"/>
    <w:rsid w:val="009B38A2"/>
    <w:rsid w:val="009B396C"/>
    <w:rsid w:val="009B3DA8"/>
    <w:rsid w:val="009B4019"/>
    <w:rsid w:val="009B45B9"/>
    <w:rsid w:val="009B4EE0"/>
    <w:rsid w:val="009B52D7"/>
    <w:rsid w:val="009B5A50"/>
    <w:rsid w:val="009B5B27"/>
    <w:rsid w:val="009B641A"/>
    <w:rsid w:val="009B66F4"/>
    <w:rsid w:val="009B6997"/>
    <w:rsid w:val="009B6DF6"/>
    <w:rsid w:val="009B724F"/>
    <w:rsid w:val="009B755E"/>
    <w:rsid w:val="009C0434"/>
    <w:rsid w:val="009C049D"/>
    <w:rsid w:val="009C14B9"/>
    <w:rsid w:val="009C2BAE"/>
    <w:rsid w:val="009C34D8"/>
    <w:rsid w:val="009C3C25"/>
    <w:rsid w:val="009C3DF4"/>
    <w:rsid w:val="009C42D0"/>
    <w:rsid w:val="009C479E"/>
    <w:rsid w:val="009C4D2C"/>
    <w:rsid w:val="009C53EE"/>
    <w:rsid w:val="009C62CF"/>
    <w:rsid w:val="009C6914"/>
    <w:rsid w:val="009C6C63"/>
    <w:rsid w:val="009C72AB"/>
    <w:rsid w:val="009C73F5"/>
    <w:rsid w:val="009C7B65"/>
    <w:rsid w:val="009D076D"/>
    <w:rsid w:val="009D0C1F"/>
    <w:rsid w:val="009D11F1"/>
    <w:rsid w:val="009D131F"/>
    <w:rsid w:val="009D2113"/>
    <w:rsid w:val="009D2692"/>
    <w:rsid w:val="009D29E5"/>
    <w:rsid w:val="009D2F16"/>
    <w:rsid w:val="009D304F"/>
    <w:rsid w:val="009D3200"/>
    <w:rsid w:val="009D4277"/>
    <w:rsid w:val="009D43E8"/>
    <w:rsid w:val="009D46C2"/>
    <w:rsid w:val="009D4ADD"/>
    <w:rsid w:val="009D5A7B"/>
    <w:rsid w:val="009D6219"/>
    <w:rsid w:val="009D779A"/>
    <w:rsid w:val="009E0023"/>
    <w:rsid w:val="009E0231"/>
    <w:rsid w:val="009E030E"/>
    <w:rsid w:val="009E0DD3"/>
    <w:rsid w:val="009E10A7"/>
    <w:rsid w:val="009E1FF2"/>
    <w:rsid w:val="009E2291"/>
    <w:rsid w:val="009E22B7"/>
    <w:rsid w:val="009E27AF"/>
    <w:rsid w:val="009E2F88"/>
    <w:rsid w:val="009E37F3"/>
    <w:rsid w:val="009E3866"/>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13F"/>
    <w:rsid w:val="009F068D"/>
    <w:rsid w:val="009F1E90"/>
    <w:rsid w:val="009F2062"/>
    <w:rsid w:val="009F227E"/>
    <w:rsid w:val="009F2526"/>
    <w:rsid w:val="009F25FD"/>
    <w:rsid w:val="009F27C3"/>
    <w:rsid w:val="009F2819"/>
    <w:rsid w:val="009F2C93"/>
    <w:rsid w:val="009F2FC9"/>
    <w:rsid w:val="009F3229"/>
    <w:rsid w:val="009F35A2"/>
    <w:rsid w:val="009F373C"/>
    <w:rsid w:val="009F3B91"/>
    <w:rsid w:val="009F3BA1"/>
    <w:rsid w:val="009F4B5E"/>
    <w:rsid w:val="009F4FAF"/>
    <w:rsid w:val="009F5962"/>
    <w:rsid w:val="009F5C3B"/>
    <w:rsid w:val="009F6D58"/>
    <w:rsid w:val="009F6FEA"/>
    <w:rsid w:val="009F77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3E06"/>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6FF"/>
    <w:rsid w:val="00A20E51"/>
    <w:rsid w:val="00A211BC"/>
    <w:rsid w:val="00A21365"/>
    <w:rsid w:val="00A2162D"/>
    <w:rsid w:val="00A217D0"/>
    <w:rsid w:val="00A21B82"/>
    <w:rsid w:val="00A22C73"/>
    <w:rsid w:val="00A22E34"/>
    <w:rsid w:val="00A22F2D"/>
    <w:rsid w:val="00A23CBD"/>
    <w:rsid w:val="00A23DE5"/>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9D8"/>
    <w:rsid w:val="00A30D97"/>
    <w:rsid w:val="00A3110B"/>
    <w:rsid w:val="00A312B1"/>
    <w:rsid w:val="00A314F3"/>
    <w:rsid w:val="00A31620"/>
    <w:rsid w:val="00A31715"/>
    <w:rsid w:val="00A31FAB"/>
    <w:rsid w:val="00A3213C"/>
    <w:rsid w:val="00A323D3"/>
    <w:rsid w:val="00A33CA4"/>
    <w:rsid w:val="00A33E0B"/>
    <w:rsid w:val="00A340AA"/>
    <w:rsid w:val="00A34B44"/>
    <w:rsid w:val="00A35BC5"/>
    <w:rsid w:val="00A35FA2"/>
    <w:rsid w:val="00A36115"/>
    <w:rsid w:val="00A3625F"/>
    <w:rsid w:val="00A364AF"/>
    <w:rsid w:val="00A36B2A"/>
    <w:rsid w:val="00A3744F"/>
    <w:rsid w:val="00A376F4"/>
    <w:rsid w:val="00A37747"/>
    <w:rsid w:val="00A37971"/>
    <w:rsid w:val="00A37C5F"/>
    <w:rsid w:val="00A4009C"/>
    <w:rsid w:val="00A402C4"/>
    <w:rsid w:val="00A40A06"/>
    <w:rsid w:val="00A40D96"/>
    <w:rsid w:val="00A41297"/>
    <w:rsid w:val="00A418DB"/>
    <w:rsid w:val="00A41B09"/>
    <w:rsid w:val="00A42075"/>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536F"/>
    <w:rsid w:val="00A556A8"/>
    <w:rsid w:val="00A557D9"/>
    <w:rsid w:val="00A55B60"/>
    <w:rsid w:val="00A55C1B"/>
    <w:rsid w:val="00A55DDC"/>
    <w:rsid w:val="00A55E07"/>
    <w:rsid w:val="00A56136"/>
    <w:rsid w:val="00A56533"/>
    <w:rsid w:val="00A56576"/>
    <w:rsid w:val="00A572F3"/>
    <w:rsid w:val="00A57770"/>
    <w:rsid w:val="00A57B45"/>
    <w:rsid w:val="00A60850"/>
    <w:rsid w:val="00A60977"/>
    <w:rsid w:val="00A60C39"/>
    <w:rsid w:val="00A60D29"/>
    <w:rsid w:val="00A61311"/>
    <w:rsid w:val="00A61999"/>
    <w:rsid w:val="00A63099"/>
    <w:rsid w:val="00A63833"/>
    <w:rsid w:val="00A63AB8"/>
    <w:rsid w:val="00A63E09"/>
    <w:rsid w:val="00A63EC3"/>
    <w:rsid w:val="00A6454D"/>
    <w:rsid w:val="00A645E9"/>
    <w:rsid w:val="00A64AD6"/>
    <w:rsid w:val="00A64B31"/>
    <w:rsid w:val="00A64B4C"/>
    <w:rsid w:val="00A6516D"/>
    <w:rsid w:val="00A653C4"/>
    <w:rsid w:val="00A65A05"/>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87F"/>
    <w:rsid w:val="00A73A13"/>
    <w:rsid w:val="00A741A5"/>
    <w:rsid w:val="00A741CD"/>
    <w:rsid w:val="00A74813"/>
    <w:rsid w:val="00A7566D"/>
    <w:rsid w:val="00A75862"/>
    <w:rsid w:val="00A75890"/>
    <w:rsid w:val="00A76670"/>
    <w:rsid w:val="00A769BE"/>
    <w:rsid w:val="00A77A87"/>
    <w:rsid w:val="00A77D1B"/>
    <w:rsid w:val="00A80607"/>
    <w:rsid w:val="00A80BDF"/>
    <w:rsid w:val="00A80E93"/>
    <w:rsid w:val="00A81AF0"/>
    <w:rsid w:val="00A81B71"/>
    <w:rsid w:val="00A81BA4"/>
    <w:rsid w:val="00A81D08"/>
    <w:rsid w:val="00A82064"/>
    <w:rsid w:val="00A8287E"/>
    <w:rsid w:val="00A829E9"/>
    <w:rsid w:val="00A82EF1"/>
    <w:rsid w:val="00A82F8F"/>
    <w:rsid w:val="00A83202"/>
    <w:rsid w:val="00A8338C"/>
    <w:rsid w:val="00A83422"/>
    <w:rsid w:val="00A83707"/>
    <w:rsid w:val="00A83C2E"/>
    <w:rsid w:val="00A84E3E"/>
    <w:rsid w:val="00A84F21"/>
    <w:rsid w:val="00A857C8"/>
    <w:rsid w:val="00A8696C"/>
    <w:rsid w:val="00A86F49"/>
    <w:rsid w:val="00A8705C"/>
    <w:rsid w:val="00A8760C"/>
    <w:rsid w:val="00A878F1"/>
    <w:rsid w:val="00A87ABF"/>
    <w:rsid w:val="00A87D15"/>
    <w:rsid w:val="00A90260"/>
    <w:rsid w:val="00A90392"/>
    <w:rsid w:val="00A90F82"/>
    <w:rsid w:val="00A915F2"/>
    <w:rsid w:val="00A91A52"/>
    <w:rsid w:val="00A9241E"/>
    <w:rsid w:val="00A93306"/>
    <w:rsid w:val="00A9466E"/>
    <w:rsid w:val="00A9530D"/>
    <w:rsid w:val="00A954EC"/>
    <w:rsid w:val="00A95923"/>
    <w:rsid w:val="00A963A4"/>
    <w:rsid w:val="00A963B5"/>
    <w:rsid w:val="00A96934"/>
    <w:rsid w:val="00A96DD2"/>
    <w:rsid w:val="00A96F29"/>
    <w:rsid w:val="00A9717C"/>
    <w:rsid w:val="00A975F1"/>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9AC"/>
    <w:rsid w:val="00AA5F5C"/>
    <w:rsid w:val="00AA63F4"/>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474"/>
    <w:rsid w:val="00AB25A7"/>
    <w:rsid w:val="00AB2994"/>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620F"/>
    <w:rsid w:val="00AB634D"/>
    <w:rsid w:val="00AB7917"/>
    <w:rsid w:val="00AC01A0"/>
    <w:rsid w:val="00AC0854"/>
    <w:rsid w:val="00AC0A4D"/>
    <w:rsid w:val="00AC0D1C"/>
    <w:rsid w:val="00AC0FBE"/>
    <w:rsid w:val="00AC12D5"/>
    <w:rsid w:val="00AC1455"/>
    <w:rsid w:val="00AC1496"/>
    <w:rsid w:val="00AC1BC8"/>
    <w:rsid w:val="00AC28C1"/>
    <w:rsid w:val="00AC2A29"/>
    <w:rsid w:val="00AC2B2C"/>
    <w:rsid w:val="00AC2D9F"/>
    <w:rsid w:val="00AC2FE1"/>
    <w:rsid w:val="00AC3227"/>
    <w:rsid w:val="00AC3BA4"/>
    <w:rsid w:val="00AC496B"/>
    <w:rsid w:val="00AC4CBD"/>
    <w:rsid w:val="00AC4E35"/>
    <w:rsid w:val="00AC564C"/>
    <w:rsid w:val="00AC6592"/>
    <w:rsid w:val="00AC6786"/>
    <w:rsid w:val="00AC6875"/>
    <w:rsid w:val="00AC6CD4"/>
    <w:rsid w:val="00AC6F9E"/>
    <w:rsid w:val="00AC7013"/>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B18"/>
    <w:rsid w:val="00AD7360"/>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3BC"/>
    <w:rsid w:val="00AE4439"/>
    <w:rsid w:val="00AE4A6E"/>
    <w:rsid w:val="00AE4B6F"/>
    <w:rsid w:val="00AE5100"/>
    <w:rsid w:val="00AE55C8"/>
    <w:rsid w:val="00AE582D"/>
    <w:rsid w:val="00AE6009"/>
    <w:rsid w:val="00AE667B"/>
    <w:rsid w:val="00AE7023"/>
    <w:rsid w:val="00AE72CE"/>
    <w:rsid w:val="00AF08A1"/>
    <w:rsid w:val="00AF0C99"/>
    <w:rsid w:val="00AF0F37"/>
    <w:rsid w:val="00AF1208"/>
    <w:rsid w:val="00AF1228"/>
    <w:rsid w:val="00AF1DCF"/>
    <w:rsid w:val="00AF2090"/>
    <w:rsid w:val="00AF21A1"/>
    <w:rsid w:val="00AF2297"/>
    <w:rsid w:val="00AF24BA"/>
    <w:rsid w:val="00AF259A"/>
    <w:rsid w:val="00AF25CA"/>
    <w:rsid w:val="00AF2734"/>
    <w:rsid w:val="00AF2767"/>
    <w:rsid w:val="00AF2B57"/>
    <w:rsid w:val="00AF2CEF"/>
    <w:rsid w:val="00AF36FB"/>
    <w:rsid w:val="00AF3861"/>
    <w:rsid w:val="00AF3964"/>
    <w:rsid w:val="00AF3A13"/>
    <w:rsid w:val="00AF3E43"/>
    <w:rsid w:val="00AF5122"/>
    <w:rsid w:val="00AF5227"/>
    <w:rsid w:val="00AF5C80"/>
    <w:rsid w:val="00AF5CB4"/>
    <w:rsid w:val="00AF5E5F"/>
    <w:rsid w:val="00AF633B"/>
    <w:rsid w:val="00AF649A"/>
    <w:rsid w:val="00AF69E9"/>
    <w:rsid w:val="00AF6BDA"/>
    <w:rsid w:val="00AF6D99"/>
    <w:rsid w:val="00AF6DB2"/>
    <w:rsid w:val="00AF6F91"/>
    <w:rsid w:val="00AF723A"/>
    <w:rsid w:val="00AF72F5"/>
    <w:rsid w:val="00AF76D2"/>
    <w:rsid w:val="00AF787C"/>
    <w:rsid w:val="00AF7C29"/>
    <w:rsid w:val="00B006CB"/>
    <w:rsid w:val="00B00799"/>
    <w:rsid w:val="00B00DEF"/>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4C7"/>
    <w:rsid w:val="00B0665D"/>
    <w:rsid w:val="00B066CD"/>
    <w:rsid w:val="00B0685C"/>
    <w:rsid w:val="00B069A2"/>
    <w:rsid w:val="00B0706C"/>
    <w:rsid w:val="00B073E8"/>
    <w:rsid w:val="00B075C8"/>
    <w:rsid w:val="00B07CCF"/>
    <w:rsid w:val="00B1046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0C9"/>
    <w:rsid w:val="00B16F09"/>
    <w:rsid w:val="00B172A3"/>
    <w:rsid w:val="00B17401"/>
    <w:rsid w:val="00B17423"/>
    <w:rsid w:val="00B20308"/>
    <w:rsid w:val="00B20413"/>
    <w:rsid w:val="00B20C6F"/>
    <w:rsid w:val="00B20E1F"/>
    <w:rsid w:val="00B2163A"/>
    <w:rsid w:val="00B21645"/>
    <w:rsid w:val="00B23370"/>
    <w:rsid w:val="00B23F36"/>
    <w:rsid w:val="00B24614"/>
    <w:rsid w:val="00B24CF5"/>
    <w:rsid w:val="00B25A34"/>
    <w:rsid w:val="00B25C55"/>
    <w:rsid w:val="00B267C4"/>
    <w:rsid w:val="00B26C7C"/>
    <w:rsid w:val="00B26D47"/>
    <w:rsid w:val="00B26DAF"/>
    <w:rsid w:val="00B2700B"/>
    <w:rsid w:val="00B278FE"/>
    <w:rsid w:val="00B27DF2"/>
    <w:rsid w:val="00B30A64"/>
    <w:rsid w:val="00B3142E"/>
    <w:rsid w:val="00B3163A"/>
    <w:rsid w:val="00B32201"/>
    <w:rsid w:val="00B324C9"/>
    <w:rsid w:val="00B32DD0"/>
    <w:rsid w:val="00B340A8"/>
    <w:rsid w:val="00B340DA"/>
    <w:rsid w:val="00B341D6"/>
    <w:rsid w:val="00B34478"/>
    <w:rsid w:val="00B344B9"/>
    <w:rsid w:val="00B3486D"/>
    <w:rsid w:val="00B34876"/>
    <w:rsid w:val="00B34B4B"/>
    <w:rsid w:val="00B34D4A"/>
    <w:rsid w:val="00B34F7A"/>
    <w:rsid w:val="00B35E9D"/>
    <w:rsid w:val="00B35EC5"/>
    <w:rsid w:val="00B36513"/>
    <w:rsid w:val="00B36BD4"/>
    <w:rsid w:val="00B36E77"/>
    <w:rsid w:val="00B36F25"/>
    <w:rsid w:val="00B37387"/>
    <w:rsid w:val="00B3774F"/>
    <w:rsid w:val="00B3778B"/>
    <w:rsid w:val="00B37D2D"/>
    <w:rsid w:val="00B37F78"/>
    <w:rsid w:val="00B37F7C"/>
    <w:rsid w:val="00B4008D"/>
    <w:rsid w:val="00B40646"/>
    <w:rsid w:val="00B40AA3"/>
    <w:rsid w:val="00B41375"/>
    <w:rsid w:val="00B41ABA"/>
    <w:rsid w:val="00B41BAB"/>
    <w:rsid w:val="00B41D75"/>
    <w:rsid w:val="00B425E0"/>
    <w:rsid w:val="00B4267F"/>
    <w:rsid w:val="00B426BF"/>
    <w:rsid w:val="00B42A04"/>
    <w:rsid w:val="00B4336D"/>
    <w:rsid w:val="00B441FB"/>
    <w:rsid w:val="00B442D8"/>
    <w:rsid w:val="00B448F5"/>
    <w:rsid w:val="00B449B3"/>
    <w:rsid w:val="00B44B15"/>
    <w:rsid w:val="00B451AB"/>
    <w:rsid w:val="00B455B9"/>
    <w:rsid w:val="00B45870"/>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9EB"/>
    <w:rsid w:val="00B54BB9"/>
    <w:rsid w:val="00B55A06"/>
    <w:rsid w:val="00B55C05"/>
    <w:rsid w:val="00B55DF3"/>
    <w:rsid w:val="00B56348"/>
    <w:rsid w:val="00B563A8"/>
    <w:rsid w:val="00B56660"/>
    <w:rsid w:val="00B5750E"/>
    <w:rsid w:val="00B57609"/>
    <w:rsid w:val="00B57758"/>
    <w:rsid w:val="00B57C18"/>
    <w:rsid w:val="00B60085"/>
    <w:rsid w:val="00B6156F"/>
    <w:rsid w:val="00B617D8"/>
    <w:rsid w:val="00B61968"/>
    <w:rsid w:val="00B61A7D"/>
    <w:rsid w:val="00B62090"/>
    <w:rsid w:val="00B632D0"/>
    <w:rsid w:val="00B63569"/>
    <w:rsid w:val="00B63DFF"/>
    <w:rsid w:val="00B642B9"/>
    <w:rsid w:val="00B6455C"/>
    <w:rsid w:val="00B64F32"/>
    <w:rsid w:val="00B65155"/>
    <w:rsid w:val="00B65DD6"/>
    <w:rsid w:val="00B6618B"/>
    <w:rsid w:val="00B6662B"/>
    <w:rsid w:val="00B66E01"/>
    <w:rsid w:val="00B674AB"/>
    <w:rsid w:val="00B67659"/>
    <w:rsid w:val="00B6788B"/>
    <w:rsid w:val="00B7010B"/>
    <w:rsid w:val="00B70293"/>
    <w:rsid w:val="00B7061B"/>
    <w:rsid w:val="00B70E91"/>
    <w:rsid w:val="00B70FE7"/>
    <w:rsid w:val="00B716A1"/>
    <w:rsid w:val="00B71771"/>
    <w:rsid w:val="00B7179C"/>
    <w:rsid w:val="00B718CB"/>
    <w:rsid w:val="00B71981"/>
    <w:rsid w:val="00B71D9B"/>
    <w:rsid w:val="00B71F97"/>
    <w:rsid w:val="00B720FD"/>
    <w:rsid w:val="00B72176"/>
    <w:rsid w:val="00B7234E"/>
    <w:rsid w:val="00B72720"/>
    <w:rsid w:val="00B729AD"/>
    <w:rsid w:val="00B72BAF"/>
    <w:rsid w:val="00B73402"/>
    <w:rsid w:val="00B735C6"/>
    <w:rsid w:val="00B73743"/>
    <w:rsid w:val="00B73D66"/>
    <w:rsid w:val="00B73DF5"/>
    <w:rsid w:val="00B741EC"/>
    <w:rsid w:val="00B74789"/>
    <w:rsid w:val="00B74F3C"/>
    <w:rsid w:val="00B7545E"/>
    <w:rsid w:val="00B75AAF"/>
    <w:rsid w:val="00B75B40"/>
    <w:rsid w:val="00B75FB3"/>
    <w:rsid w:val="00B767FB"/>
    <w:rsid w:val="00B76D03"/>
    <w:rsid w:val="00B77145"/>
    <w:rsid w:val="00B77705"/>
    <w:rsid w:val="00B7786E"/>
    <w:rsid w:val="00B77A82"/>
    <w:rsid w:val="00B77EEA"/>
    <w:rsid w:val="00B80558"/>
    <w:rsid w:val="00B80DFA"/>
    <w:rsid w:val="00B811D9"/>
    <w:rsid w:val="00B81507"/>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104"/>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5ED7"/>
    <w:rsid w:val="00B962DF"/>
    <w:rsid w:val="00B970AF"/>
    <w:rsid w:val="00B97564"/>
    <w:rsid w:val="00B9784D"/>
    <w:rsid w:val="00B97B22"/>
    <w:rsid w:val="00BA0033"/>
    <w:rsid w:val="00BA0195"/>
    <w:rsid w:val="00BA03BB"/>
    <w:rsid w:val="00BA0C3C"/>
    <w:rsid w:val="00BA0CD4"/>
    <w:rsid w:val="00BA16FF"/>
    <w:rsid w:val="00BA1CD9"/>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6851"/>
    <w:rsid w:val="00BB7385"/>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3A1"/>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7A1"/>
    <w:rsid w:val="00BE0A1E"/>
    <w:rsid w:val="00BE0E17"/>
    <w:rsid w:val="00BE0FC4"/>
    <w:rsid w:val="00BE1507"/>
    <w:rsid w:val="00BE1774"/>
    <w:rsid w:val="00BE20D2"/>
    <w:rsid w:val="00BE216F"/>
    <w:rsid w:val="00BE2C2E"/>
    <w:rsid w:val="00BE3479"/>
    <w:rsid w:val="00BE3566"/>
    <w:rsid w:val="00BE39CF"/>
    <w:rsid w:val="00BE40CE"/>
    <w:rsid w:val="00BE4E26"/>
    <w:rsid w:val="00BE53A9"/>
    <w:rsid w:val="00BE5658"/>
    <w:rsid w:val="00BE58A7"/>
    <w:rsid w:val="00BE5C5B"/>
    <w:rsid w:val="00BE6682"/>
    <w:rsid w:val="00BE71BD"/>
    <w:rsid w:val="00BE78E0"/>
    <w:rsid w:val="00BE7A8B"/>
    <w:rsid w:val="00BE7E69"/>
    <w:rsid w:val="00BF0062"/>
    <w:rsid w:val="00BF0856"/>
    <w:rsid w:val="00BF08F2"/>
    <w:rsid w:val="00BF0C9D"/>
    <w:rsid w:val="00BF0CE7"/>
    <w:rsid w:val="00BF0E4B"/>
    <w:rsid w:val="00BF1327"/>
    <w:rsid w:val="00BF13EE"/>
    <w:rsid w:val="00BF16AE"/>
    <w:rsid w:val="00BF1973"/>
    <w:rsid w:val="00BF1AE1"/>
    <w:rsid w:val="00BF1D06"/>
    <w:rsid w:val="00BF2269"/>
    <w:rsid w:val="00BF2DE7"/>
    <w:rsid w:val="00BF3438"/>
    <w:rsid w:val="00BF3615"/>
    <w:rsid w:val="00BF39AD"/>
    <w:rsid w:val="00BF3BC8"/>
    <w:rsid w:val="00BF3F9F"/>
    <w:rsid w:val="00BF4357"/>
    <w:rsid w:val="00BF448B"/>
    <w:rsid w:val="00BF4573"/>
    <w:rsid w:val="00BF4617"/>
    <w:rsid w:val="00BF48D8"/>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6C8"/>
    <w:rsid w:val="00C037FD"/>
    <w:rsid w:val="00C0391B"/>
    <w:rsid w:val="00C044E1"/>
    <w:rsid w:val="00C044E8"/>
    <w:rsid w:val="00C04BEE"/>
    <w:rsid w:val="00C0503B"/>
    <w:rsid w:val="00C057F9"/>
    <w:rsid w:val="00C0591C"/>
    <w:rsid w:val="00C05A10"/>
    <w:rsid w:val="00C05B23"/>
    <w:rsid w:val="00C05E45"/>
    <w:rsid w:val="00C05F18"/>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1DA"/>
    <w:rsid w:val="00C12D70"/>
    <w:rsid w:val="00C13AA9"/>
    <w:rsid w:val="00C13E79"/>
    <w:rsid w:val="00C13FE4"/>
    <w:rsid w:val="00C1402C"/>
    <w:rsid w:val="00C1411A"/>
    <w:rsid w:val="00C1428F"/>
    <w:rsid w:val="00C147D3"/>
    <w:rsid w:val="00C148BB"/>
    <w:rsid w:val="00C15465"/>
    <w:rsid w:val="00C15D01"/>
    <w:rsid w:val="00C17551"/>
    <w:rsid w:val="00C202AB"/>
    <w:rsid w:val="00C20B7B"/>
    <w:rsid w:val="00C20E9D"/>
    <w:rsid w:val="00C2146C"/>
    <w:rsid w:val="00C21862"/>
    <w:rsid w:val="00C21B06"/>
    <w:rsid w:val="00C21F60"/>
    <w:rsid w:val="00C225E0"/>
    <w:rsid w:val="00C22A0C"/>
    <w:rsid w:val="00C22AB9"/>
    <w:rsid w:val="00C23AE0"/>
    <w:rsid w:val="00C23B1D"/>
    <w:rsid w:val="00C23C85"/>
    <w:rsid w:val="00C243EC"/>
    <w:rsid w:val="00C2446C"/>
    <w:rsid w:val="00C244B7"/>
    <w:rsid w:val="00C25157"/>
    <w:rsid w:val="00C253F2"/>
    <w:rsid w:val="00C262D2"/>
    <w:rsid w:val="00C26556"/>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03E"/>
    <w:rsid w:val="00C36222"/>
    <w:rsid w:val="00C3632E"/>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044"/>
    <w:rsid w:val="00C431F7"/>
    <w:rsid w:val="00C433FF"/>
    <w:rsid w:val="00C436AA"/>
    <w:rsid w:val="00C43C9B"/>
    <w:rsid w:val="00C440AC"/>
    <w:rsid w:val="00C445F1"/>
    <w:rsid w:val="00C44C5C"/>
    <w:rsid w:val="00C4530B"/>
    <w:rsid w:val="00C4533B"/>
    <w:rsid w:val="00C45B90"/>
    <w:rsid w:val="00C46B5C"/>
    <w:rsid w:val="00C471F1"/>
    <w:rsid w:val="00C4728E"/>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03D"/>
    <w:rsid w:val="00C557C3"/>
    <w:rsid w:val="00C5595D"/>
    <w:rsid w:val="00C564EC"/>
    <w:rsid w:val="00C57032"/>
    <w:rsid w:val="00C57097"/>
    <w:rsid w:val="00C570AC"/>
    <w:rsid w:val="00C57573"/>
    <w:rsid w:val="00C57A1A"/>
    <w:rsid w:val="00C57C38"/>
    <w:rsid w:val="00C57D7E"/>
    <w:rsid w:val="00C57EDC"/>
    <w:rsid w:val="00C60290"/>
    <w:rsid w:val="00C603F1"/>
    <w:rsid w:val="00C60ABB"/>
    <w:rsid w:val="00C60CF5"/>
    <w:rsid w:val="00C60E78"/>
    <w:rsid w:val="00C61251"/>
    <w:rsid w:val="00C619E7"/>
    <w:rsid w:val="00C61A00"/>
    <w:rsid w:val="00C61D2C"/>
    <w:rsid w:val="00C61F53"/>
    <w:rsid w:val="00C62450"/>
    <w:rsid w:val="00C625CD"/>
    <w:rsid w:val="00C62675"/>
    <w:rsid w:val="00C62AF7"/>
    <w:rsid w:val="00C62D66"/>
    <w:rsid w:val="00C634FC"/>
    <w:rsid w:val="00C63533"/>
    <w:rsid w:val="00C6401D"/>
    <w:rsid w:val="00C64047"/>
    <w:rsid w:val="00C6427D"/>
    <w:rsid w:val="00C6456E"/>
    <w:rsid w:val="00C64D6E"/>
    <w:rsid w:val="00C6503F"/>
    <w:rsid w:val="00C65F61"/>
    <w:rsid w:val="00C66347"/>
    <w:rsid w:val="00C66928"/>
    <w:rsid w:val="00C676E2"/>
    <w:rsid w:val="00C67B35"/>
    <w:rsid w:val="00C67C9A"/>
    <w:rsid w:val="00C67D04"/>
    <w:rsid w:val="00C701BF"/>
    <w:rsid w:val="00C7037F"/>
    <w:rsid w:val="00C70B44"/>
    <w:rsid w:val="00C70F9B"/>
    <w:rsid w:val="00C719C9"/>
    <w:rsid w:val="00C7288B"/>
    <w:rsid w:val="00C72CB1"/>
    <w:rsid w:val="00C72E27"/>
    <w:rsid w:val="00C72FD9"/>
    <w:rsid w:val="00C73E90"/>
    <w:rsid w:val="00C74349"/>
    <w:rsid w:val="00C7514B"/>
    <w:rsid w:val="00C75436"/>
    <w:rsid w:val="00C75556"/>
    <w:rsid w:val="00C75A30"/>
    <w:rsid w:val="00C75B57"/>
    <w:rsid w:val="00C7672E"/>
    <w:rsid w:val="00C773FF"/>
    <w:rsid w:val="00C77DB1"/>
    <w:rsid w:val="00C77ECB"/>
    <w:rsid w:val="00C801E6"/>
    <w:rsid w:val="00C805A2"/>
    <w:rsid w:val="00C805C6"/>
    <w:rsid w:val="00C816F1"/>
    <w:rsid w:val="00C81C64"/>
    <w:rsid w:val="00C820D8"/>
    <w:rsid w:val="00C8217C"/>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3A"/>
    <w:rsid w:val="00C91371"/>
    <w:rsid w:val="00C91543"/>
    <w:rsid w:val="00C915A5"/>
    <w:rsid w:val="00C91812"/>
    <w:rsid w:val="00C91F3E"/>
    <w:rsid w:val="00C920F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098C"/>
    <w:rsid w:val="00CA11EC"/>
    <w:rsid w:val="00CA1671"/>
    <w:rsid w:val="00CA19D2"/>
    <w:rsid w:val="00CA1B6C"/>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075"/>
    <w:rsid w:val="00CC0182"/>
    <w:rsid w:val="00CC04E7"/>
    <w:rsid w:val="00CC0C75"/>
    <w:rsid w:val="00CC13DF"/>
    <w:rsid w:val="00CC236A"/>
    <w:rsid w:val="00CC23BF"/>
    <w:rsid w:val="00CC2482"/>
    <w:rsid w:val="00CC2DF5"/>
    <w:rsid w:val="00CC36C8"/>
    <w:rsid w:val="00CC3745"/>
    <w:rsid w:val="00CC3AD2"/>
    <w:rsid w:val="00CC3D8C"/>
    <w:rsid w:val="00CC5209"/>
    <w:rsid w:val="00CC546B"/>
    <w:rsid w:val="00CC549F"/>
    <w:rsid w:val="00CC5C38"/>
    <w:rsid w:val="00CC5DAF"/>
    <w:rsid w:val="00CC6297"/>
    <w:rsid w:val="00CC6478"/>
    <w:rsid w:val="00CC6528"/>
    <w:rsid w:val="00CC724B"/>
    <w:rsid w:val="00CC728E"/>
    <w:rsid w:val="00CC7D7F"/>
    <w:rsid w:val="00CD0D30"/>
    <w:rsid w:val="00CD172D"/>
    <w:rsid w:val="00CD1EAF"/>
    <w:rsid w:val="00CD214C"/>
    <w:rsid w:val="00CD26E9"/>
    <w:rsid w:val="00CD2865"/>
    <w:rsid w:val="00CD2C88"/>
    <w:rsid w:val="00CD34B3"/>
    <w:rsid w:val="00CD3ADA"/>
    <w:rsid w:val="00CD3B1F"/>
    <w:rsid w:val="00CD4394"/>
    <w:rsid w:val="00CD43D7"/>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31B4"/>
    <w:rsid w:val="00CE424A"/>
    <w:rsid w:val="00CE500C"/>
    <w:rsid w:val="00CE5ABA"/>
    <w:rsid w:val="00CE5B54"/>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92C"/>
    <w:rsid w:val="00CF1A6E"/>
    <w:rsid w:val="00CF2023"/>
    <w:rsid w:val="00CF21F2"/>
    <w:rsid w:val="00CF254A"/>
    <w:rsid w:val="00CF283A"/>
    <w:rsid w:val="00CF2BC8"/>
    <w:rsid w:val="00CF2E63"/>
    <w:rsid w:val="00CF312F"/>
    <w:rsid w:val="00CF3216"/>
    <w:rsid w:val="00CF3445"/>
    <w:rsid w:val="00CF34E1"/>
    <w:rsid w:val="00CF354C"/>
    <w:rsid w:val="00CF47A3"/>
    <w:rsid w:val="00CF48B1"/>
    <w:rsid w:val="00CF4F97"/>
    <w:rsid w:val="00CF54C0"/>
    <w:rsid w:val="00CF58FC"/>
    <w:rsid w:val="00CF6177"/>
    <w:rsid w:val="00CF6575"/>
    <w:rsid w:val="00CF70A5"/>
    <w:rsid w:val="00CF72AE"/>
    <w:rsid w:val="00CF759A"/>
    <w:rsid w:val="00CF7B75"/>
    <w:rsid w:val="00CF7F19"/>
    <w:rsid w:val="00D00D23"/>
    <w:rsid w:val="00D011BA"/>
    <w:rsid w:val="00D0155D"/>
    <w:rsid w:val="00D022C9"/>
    <w:rsid w:val="00D02D9A"/>
    <w:rsid w:val="00D03013"/>
    <w:rsid w:val="00D03347"/>
    <w:rsid w:val="00D03602"/>
    <w:rsid w:val="00D042CE"/>
    <w:rsid w:val="00D043B6"/>
    <w:rsid w:val="00D045B8"/>
    <w:rsid w:val="00D04990"/>
    <w:rsid w:val="00D04A2D"/>
    <w:rsid w:val="00D058E5"/>
    <w:rsid w:val="00D05FFD"/>
    <w:rsid w:val="00D060F6"/>
    <w:rsid w:val="00D061DB"/>
    <w:rsid w:val="00D06535"/>
    <w:rsid w:val="00D06EAE"/>
    <w:rsid w:val="00D06F54"/>
    <w:rsid w:val="00D07699"/>
    <w:rsid w:val="00D07B7F"/>
    <w:rsid w:val="00D100DC"/>
    <w:rsid w:val="00D105F1"/>
    <w:rsid w:val="00D10926"/>
    <w:rsid w:val="00D10B69"/>
    <w:rsid w:val="00D11099"/>
    <w:rsid w:val="00D110C6"/>
    <w:rsid w:val="00D1162E"/>
    <w:rsid w:val="00D11876"/>
    <w:rsid w:val="00D11976"/>
    <w:rsid w:val="00D11BC7"/>
    <w:rsid w:val="00D11EA0"/>
    <w:rsid w:val="00D12899"/>
    <w:rsid w:val="00D128C0"/>
    <w:rsid w:val="00D13020"/>
    <w:rsid w:val="00D13652"/>
    <w:rsid w:val="00D13BB1"/>
    <w:rsid w:val="00D13D3A"/>
    <w:rsid w:val="00D146C2"/>
    <w:rsid w:val="00D150D2"/>
    <w:rsid w:val="00D15AAE"/>
    <w:rsid w:val="00D16069"/>
    <w:rsid w:val="00D160BF"/>
    <w:rsid w:val="00D164E8"/>
    <w:rsid w:val="00D16508"/>
    <w:rsid w:val="00D1695F"/>
    <w:rsid w:val="00D174DE"/>
    <w:rsid w:val="00D1788A"/>
    <w:rsid w:val="00D17B57"/>
    <w:rsid w:val="00D2000C"/>
    <w:rsid w:val="00D20802"/>
    <w:rsid w:val="00D209BB"/>
    <w:rsid w:val="00D210EC"/>
    <w:rsid w:val="00D2139A"/>
    <w:rsid w:val="00D216DA"/>
    <w:rsid w:val="00D22218"/>
    <w:rsid w:val="00D22819"/>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22C"/>
    <w:rsid w:val="00D34EC2"/>
    <w:rsid w:val="00D35400"/>
    <w:rsid w:val="00D366E7"/>
    <w:rsid w:val="00D36DCB"/>
    <w:rsid w:val="00D36FC2"/>
    <w:rsid w:val="00D37277"/>
    <w:rsid w:val="00D4013E"/>
    <w:rsid w:val="00D4084B"/>
    <w:rsid w:val="00D4098E"/>
    <w:rsid w:val="00D40AD4"/>
    <w:rsid w:val="00D412AE"/>
    <w:rsid w:val="00D41559"/>
    <w:rsid w:val="00D421F7"/>
    <w:rsid w:val="00D42278"/>
    <w:rsid w:val="00D42485"/>
    <w:rsid w:val="00D4255F"/>
    <w:rsid w:val="00D42723"/>
    <w:rsid w:val="00D42E4B"/>
    <w:rsid w:val="00D433EB"/>
    <w:rsid w:val="00D439F5"/>
    <w:rsid w:val="00D43B62"/>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83F"/>
    <w:rsid w:val="00D51D2C"/>
    <w:rsid w:val="00D52128"/>
    <w:rsid w:val="00D5264A"/>
    <w:rsid w:val="00D52653"/>
    <w:rsid w:val="00D52E3D"/>
    <w:rsid w:val="00D53214"/>
    <w:rsid w:val="00D5336B"/>
    <w:rsid w:val="00D533CD"/>
    <w:rsid w:val="00D535BC"/>
    <w:rsid w:val="00D53ADB"/>
    <w:rsid w:val="00D55435"/>
    <w:rsid w:val="00D5573F"/>
    <w:rsid w:val="00D5593E"/>
    <w:rsid w:val="00D55B4C"/>
    <w:rsid w:val="00D55BE8"/>
    <w:rsid w:val="00D55FDC"/>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4FFE"/>
    <w:rsid w:val="00D655A6"/>
    <w:rsid w:val="00D65F51"/>
    <w:rsid w:val="00D6618B"/>
    <w:rsid w:val="00D6629B"/>
    <w:rsid w:val="00D668BE"/>
    <w:rsid w:val="00D669FD"/>
    <w:rsid w:val="00D66D80"/>
    <w:rsid w:val="00D66EC0"/>
    <w:rsid w:val="00D66F69"/>
    <w:rsid w:val="00D6709B"/>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E33"/>
    <w:rsid w:val="00D7354C"/>
    <w:rsid w:val="00D738A0"/>
    <w:rsid w:val="00D7414B"/>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DAA"/>
    <w:rsid w:val="00D80FF7"/>
    <w:rsid w:val="00D81334"/>
    <w:rsid w:val="00D81451"/>
    <w:rsid w:val="00D81ADE"/>
    <w:rsid w:val="00D822E4"/>
    <w:rsid w:val="00D82510"/>
    <w:rsid w:val="00D830CB"/>
    <w:rsid w:val="00D8310C"/>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1B45"/>
    <w:rsid w:val="00D91FAF"/>
    <w:rsid w:val="00D927F6"/>
    <w:rsid w:val="00D92D29"/>
    <w:rsid w:val="00D92FEE"/>
    <w:rsid w:val="00D9319B"/>
    <w:rsid w:val="00D933FB"/>
    <w:rsid w:val="00D93B82"/>
    <w:rsid w:val="00D93D32"/>
    <w:rsid w:val="00D93DC3"/>
    <w:rsid w:val="00D94B68"/>
    <w:rsid w:val="00D95062"/>
    <w:rsid w:val="00D9528A"/>
    <w:rsid w:val="00D95376"/>
    <w:rsid w:val="00D9570E"/>
    <w:rsid w:val="00D96207"/>
    <w:rsid w:val="00D96966"/>
    <w:rsid w:val="00D96D2D"/>
    <w:rsid w:val="00D972E6"/>
    <w:rsid w:val="00D97530"/>
    <w:rsid w:val="00D9776D"/>
    <w:rsid w:val="00D97AE7"/>
    <w:rsid w:val="00DA05A6"/>
    <w:rsid w:val="00DA08C3"/>
    <w:rsid w:val="00DA1A5C"/>
    <w:rsid w:val="00DA1C40"/>
    <w:rsid w:val="00DA2900"/>
    <w:rsid w:val="00DA2BF3"/>
    <w:rsid w:val="00DA2FA3"/>
    <w:rsid w:val="00DA304F"/>
    <w:rsid w:val="00DA318E"/>
    <w:rsid w:val="00DA3427"/>
    <w:rsid w:val="00DA3555"/>
    <w:rsid w:val="00DA4CFF"/>
    <w:rsid w:val="00DA4EB8"/>
    <w:rsid w:val="00DA502E"/>
    <w:rsid w:val="00DA5E27"/>
    <w:rsid w:val="00DA622F"/>
    <w:rsid w:val="00DA7EBD"/>
    <w:rsid w:val="00DB02BC"/>
    <w:rsid w:val="00DB04E2"/>
    <w:rsid w:val="00DB0719"/>
    <w:rsid w:val="00DB07E6"/>
    <w:rsid w:val="00DB1693"/>
    <w:rsid w:val="00DB1A9E"/>
    <w:rsid w:val="00DB2D53"/>
    <w:rsid w:val="00DB2E20"/>
    <w:rsid w:val="00DB313B"/>
    <w:rsid w:val="00DB314A"/>
    <w:rsid w:val="00DB32B8"/>
    <w:rsid w:val="00DB36ED"/>
    <w:rsid w:val="00DB3AFA"/>
    <w:rsid w:val="00DB5905"/>
    <w:rsid w:val="00DB5EC5"/>
    <w:rsid w:val="00DB6C6F"/>
    <w:rsid w:val="00DB6DCB"/>
    <w:rsid w:val="00DB73D3"/>
    <w:rsid w:val="00DC01CA"/>
    <w:rsid w:val="00DC0BC9"/>
    <w:rsid w:val="00DC15F6"/>
    <w:rsid w:val="00DC18C3"/>
    <w:rsid w:val="00DC1978"/>
    <w:rsid w:val="00DC1B2A"/>
    <w:rsid w:val="00DC1D3E"/>
    <w:rsid w:val="00DC210F"/>
    <w:rsid w:val="00DC2430"/>
    <w:rsid w:val="00DC2FBD"/>
    <w:rsid w:val="00DC35FA"/>
    <w:rsid w:val="00DC42E7"/>
    <w:rsid w:val="00DC483B"/>
    <w:rsid w:val="00DC4E08"/>
    <w:rsid w:val="00DC536E"/>
    <w:rsid w:val="00DC5626"/>
    <w:rsid w:val="00DC575C"/>
    <w:rsid w:val="00DC6090"/>
    <w:rsid w:val="00DC658E"/>
    <w:rsid w:val="00DC6BF2"/>
    <w:rsid w:val="00DD012A"/>
    <w:rsid w:val="00DD01B4"/>
    <w:rsid w:val="00DD01FB"/>
    <w:rsid w:val="00DD03D2"/>
    <w:rsid w:val="00DD0A21"/>
    <w:rsid w:val="00DD1AFF"/>
    <w:rsid w:val="00DD1C87"/>
    <w:rsid w:val="00DD1C94"/>
    <w:rsid w:val="00DD1CF9"/>
    <w:rsid w:val="00DD2160"/>
    <w:rsid w:val="00DD2B3F"/>
    <w:rsid w:val="00DD306B"/>
    <w:rsid w:val="00DD31A2"/>
    <w:rsid w:val="00DD32B5"/>
    <w:rsid w:val="00DD37C7"/>
    <w:rsid w:val="00DD3EF6"/>
    <w:rsid w:val="00DD41ED"/>
    <w:rsid w:val="00DD5B4B"/>
    <w:rsid w:val="00DD6B75"/>
    <w:rsid w:val="00DD6F6C"/>
    <w:rsid w:val="00DD75C6"/>
    <w:rsid w:val="00DD7A5F"/>
    <w:rsid w:val="00DD7DF0"/>
    <w:rsid w:val="00DD7E3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4DFE"/>
    <w:rsid w:val="00DE5AEC"/>
    <w:rsid w:val="00DE5E6F"/>
    <w:rsid w:val="00DE677E"/>
    <w:rsid w:val="00DE6E0D"/>
    <w:rsid w:val="00DE75E1"/>
    <w:rsid w:val="00DE7605"/>
    <w:rsid w:val="00DE782E"/>
    <w:rsid w:val="00DE79C3"/>
    <w:rsid w:val="00DE7DCA"/>
    <w:rsid w:val="00DE7DE9"/>
    <w:rsid w:val="00DF123E"/>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6210"/>
    <w:rsid w:val="00DF79F6"/>
    <w:rsid w:val="00DF7CE8"/>
    <w:rsid w:val="00DF7FAB"/>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829"/>
    <w:rsid w:val="00E0796F"/>
    <w:rsid w:val="00E07FFB"/>
    <w:rsid w:val="00E102E6"/>
    <w:rsid w:val="00E10FAD"/>
    <w:rsid w:val="00E113D5"/>
    <w:rsid w:val="00E1164C"/>
    <w:rsid w:val="00E11DC1"/>
    <w:rsid w:val="00E132A7"/>
    <w:rsid w:val="00E13687"/>
    <w:rsid w:val="00E13BE6"/>
    <w:rsid w:val="00E1435A"/>
    <w:rsid w:val="00E14B0B"/>
    <w:rsid w:val="00E156DC"/>
    <w:rsid w:val="00E158E5"/>
    <w:rsid w:val="00E15AD7"/>
    <w:rsid w:val="00E15F30"/>
    <w:rsid w:val="00E1617B"/>
    <w:rsid w:val="00E164DF"/>
    <w:rsid w:val="00E16A24"/>
    <w:rsid w:val="00E16D95"/>
    <w:rsid w:val="00E17521"/>
    <w:rsid w:val="00E17A25"/>
    <w:rsid w:val="00E2000C"/>
    <w:rsid w:val="00E2059D"/>
    <w:rsid w:val="00E20AB1"/>
    <w:rsid w:val="00E21240"/>
    <w:rsid w:val="00E218A8"/>
    <w:rsid w:val="00E219CE"/>
    <w:rsid w:val="00E21DAE"/>
    <w:rsid w:val="00E21E57"/>
    <w:rsid w:val="00E21F7F"/>
    <w:rsid w:val="00E22515"/>
    <w:rsid w:val="00E2350F"/>
    <w:rsid w:val="00E236BA"/>
    <w:rsid w:val="00E23740"/>
    <w:rsid w:val="00E23B4A"/>
    <w:rsid w:val="00E23F54"/>
    <w:rsid w:val="00E240A4"/>
    <w:rsid w:val="00E2457F"/>
    <w:rsid w:val="00E24D62"/>
    <w:rsid w:val="00E24EEE"/>
    <w:rsid w:val="00E2531D"/>
    <w:rsid w:val="00E254C6"/>
    <w:rsid w:val="00E25FD2"/>
    <w:rsid w:val="00E26272"/>
    <w:rsid w:val="00E26670"/>
    <w:rsid w:val="00E26E55"/>
    <w:rsid w:val="00E274FC"/>
    <w:rsid w:val="00E27553"/>
    <w:rsid w:val="00E27639"/>
    <w:rsid w:val="00E278E7"/>
    <w:rsid w:val="00E30255"/>
    <w:rsid w:val="00E3094A"/>
    <w:rsid w:val="00E30D35"/>
    <w:rsid w:val="00E30F75"/>
    <w:rsid w:val="00E31188"/>
    <w:rsid w:val="00E31AB5"/>
    <w:rsid w:val="00E32113"/>
    <w:rsid w:val="00E32268"/>
    <w:rsid w:val="00E32D2B"/>
    <w:rsid w:val="00E335F4"/>
    <w:rsid w:val="00E344E0"/>
    <w:rsid w:val="00E353D6"/>
    <w:rsid w:val="00E354A8"/>
    <w:rsid w:val="00E35641"/>
    <w:rsid w:val="00E358DE"/>
    <w:rsid w:val="00E35A11"/>
    <w:rsid w:val="00E35DA7"/>
    <w:rsid w:val="00E365F8"/>
    <w:rsid w:val="00E37389"/>
    <w:rsid w:val="00E37B5D"/>
    <w:rsid w:val="00E37D56"/>
    <w:rsid w:val="00E40065"/>
    <w:rsid w:val="00E402ED"/>
    <w:rsid w:val="00E40480"/>
    <w:rsid w:val="00E40914"/>
    <w:rsid w:val="00E409A0"/>
    <w:rsid w:val="00E41066"/>
    <w:rsid w:val="00E41318"/>
    <w:rsid w:val="00E4136E"/>
    <w:rsid w:val="00E413D9"/>
    <w:rsid w:val="00E41656"/>
    <w:rsid w:val="00E41A21"/>
    <w:rsid w:val="00E420E5"/>
    <w:rsid w:val="00E422F1"/>
    <w:rsid w:val="00E42437"/>
    <w:rsid w:val="00E4264A"/>
    <w:rsid w:val="00E42C69"/>
    <w:rsid w:val="00E42E1C"/>
    <w:rsid w:val="00E42EFD"/>
    <w:rsid w:val="00E43019"/>
    <w:rsid w:val="00E43B50"/>
    <w:rsid w:val="00E43DE9"/>
    <w:rsid w:val="00E44881"/>
    <w:rsid w:val="00E449B4"/>
    <w:rsid w:val="00E44A9E"/>
    <w:rsid w:val="00E45106"/>
    <w:rsid w:val="00E45248"/>
    <w:rsid w:val="00E458AE"/>
    <w:rsid w:val="00E45E00"/>
    <w:rsid w:val="00E45EAA"/>
    <w:rsid w:val="00E46C57"/>
    <w:rsid w:val="00E4752B"/>
    <w:rsid w:val="00E476ED"/>
    <w:rsid w:val="00E477AA"/>
    <w:rsid w:val="00E477E6"/>
    <w:rsid w:val="00E506B2"/>
    <w:rsid w:val="00E508EA"/>
    <w:rsid w:val="00E50E9E"/>
    <w:rsid w:val="00E51095"/>
    <w:rsid w:val="00E5110C"/>
    <w:rsid w:val="00E511D2"/>
    <w:rsid w:val="00E5165B"/>
    <w:rsid w:val="00E519D4"/>
    <w:rsid w:val="00E51A0D"/>
    <w:rsid w:val="00E51D23"/>
    <w:rsid w:val="00E52157"/>
    <w:rsid w:val="00E52366"/>
    <w:rsid w:val="00E52960"/>
    <w:rsid w:val="00E52C3C"/>
    <w:rsid w:val="00E52D4B"/>
    <w:rsid w:val="00E52D6F"/>
    <w:rsid w:val="00E52F75"/>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85"/>
    <w:rsid w:val="00E56D4E"/>
    <w:rsid w:val="00E56F8D"/>
    <w:rsid w:val="00E56F9F"/>
    <w:rsid w:val="00E57852"/>
    <w:rsid w:val="00E57CA3"/>
    <w:rsid w:val="00E57F17"/>
    <w:rsid w:val="00E60469"/>
    <w:rsid w:val="00E60D8F"/>
    <w:rsid w:val="00E615E4"/>
    <w:rsid w:val="00E61C7C"/>
    <w:rsid w:val="00E61C88"/>
    <w:rsid w:val="00E61F6A"/>
    <w:rsid w:val="00E621A1"/>
    <w:rsid w:val="00E6270B"/>
    <w:rsid w:val="00E62C67"/>
    <w:rsid w:val="00E62DFD"/>
    <w:rsid w:val="00E62ECC"/>
    <w:rsid w:val="00E633FC"/>
    <w:rsid w:val="00E64123"/>
    <w:rsid w:val="00E645EA"/>
    <w:rsid w:val="00E64745"/>
    <w:rsid w:val="00E64AA1"/>
    <w:rsid w:val="00E65371"/>
    <w:rsid w:val="00E656C0"/>
    <w:rsid w:val="00E65BDB"/>
    <w:rsid w:val="00E65E2F"/>
    <w:rsid w:val="00E65FBE"/>
    <w:rsid w:val="00E662E0"/>
    <w:rsid w:val="00E66B23"/>
    <w:rsid w:val="00E670DB"/>
    <w:rsid w:val="00E671E3"/>
    <w:rsid w:val="00E672D8"/>
    <w:rsid w:val="00E6755B"/>
    <w:rsid w:val="00E67C09"/>
    <w:rsid w:val="00E70CF8"/>
    <w:rsid w:val="00E71375"/>
    <w:rsid w:val="00E71C13"/>
    <w:rsid w:val="00E72B27"/>
    <w:rsid w:val="00E72B99"/>
    <w:rsid w:val="00E72F1A"/>
    <w:rsid w:val="00E73200"/>
    <w:rsid w:val="00E732A1"/>
    <w:rsid w:val="00E732BE"/>
    <w:rsid w:val="00E7408F"/>
    <w:rsid w:val="00E74219"/>
    <w:rsid w:val="00E742E2"/>
    <w:rsid w:val="00E750A5"/>
    <w:rsid w:val="00E75255"/>
    <w:rsid w:val="00E752EA"/>
    <w:rsid w:val="00E756DB"/>
    <w:rsid w:val="00E75AB4"/>
    <w:rsid w:val="00E76139"/>
    <w:rsid w:val="00E765CB"/>
    <w:rsid w:val="00E7663E"/>
    <w:rsid w:val="00E77060"/>
    <w:rsid w:val="00E770E7"/>
    <w:rsid w:val="00E77383"/>
    <w:rsid w:val="00E773CA"/>
    <w:rsid w:val="00E77496"/>
    <w:rsid w:val="00E77564"/>
    <w:rsid w:val="00E77A65"/>
    <w:rsid w:val="00E77DCF"/>
    <w:rsid w:val="00E80034"/>
    <w:rsid w:val="00E8027C"/>
    <w:rsid w:val="00E802B4"/>
    <w:rsid w:val="00E80AE9"/>
    <w:rsid w:val="00E80B5D"/>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B55"/>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5CE"/>
    <w:rsid w:val="00EA0686"/>
    <w:rsid w:val="00EA095E"/>
    <w:rsid w:val="00EA10A9"/>
    <w:rsid w:val="00EA189F"/>
    <w:rsid w:val="00EA1B18"/>
    <w:rsid w:val="00EA1D4F"/>
    <w:rsid w:val="00EA1EE4"/>
    <w:rsid w:val="00EA2356"/>
    <w:rsid w:val="00EA23AB"/>
    <w:rsid w:val="00EA2760"/>
    <w:rsid w:val="00EA28BA"/>
    <w:rsid w:val="00EA2DAD"/>
    <w:rsid w:val="00EA2FB1"/>
    <w:rsid w:val="00EA2FEF"/>
    <w:rsid w:val="00EA392B"/>
    <w:rsid w:val="00EA3FC3"/>
    <w:rsid w:val="00EA3FDD"/>
    <w:rsid w:val="00EA453E"/>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477"/>
    <w:rsid w:val="00EB18DC"/>
    <w:rsid w:val="00EB1A8C"/>
    <w:rsid w:val="00EB21C1"/>
    <w:rsid w:val="00EB230A"/>
    <w:rsid w:val="00EB2E94"/>
    <w:rsid w:val="00EB35DB"/>
    <w:rsid w:val="00EB384B"/>
    <w:rsid w:val="00EB3C9B"/>
    <w:rsid w:val="00EB3E21"/>
    <w:rsid w:val="00EB3F46"/>
    <w:rsid w:val="00EB41B3"/>
    <w:rsid w:val="00EB5C74"/>
    <w:rsid w:val="00EB5EFD"/>
    <w:rsid w:val="00EB6986"/>
    <w:rsid w:val="00EB6AE1"/>
    <w:rsid w:val="00EB6CF3"/>
    <w:rsid w:val="00EB6DA8"/>
    <w:rsid w:val="00EB70E7"/>
    <w:rsid w:val="00EB727F"/>
    <w:rsid w:val="00EB7A1D"/>
    <w:rsid w:val="00EB7CBF"/>
    <w:rsid w:val="00EB7E0E"/>
    <w:rsid w:val="00EC002A"/>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60F"/>
    <w:rsid w:val="00EC7411"/>
    <w:rsid w:val="00EC7B0D"/>
    <w:rsid w:val="00ED02AC"/>
    <w:rsid w:val="00ED02BF"/>
    <w:rsid w:val="00ED09BE"/>
    <w:rsid w:val="00ED0A41"/>
    <w:rsid w:val="00ED0E6D"/>
    <w:rsid w:val="00ED1D45"/>
    <w:rsid w:val="00ED2086"/>
    <w:rsid w:val="00ED312E"/>
    <w:rsid w:val="00ED3421"/>
    <w:rsid w:val="00ED35FC"/>
    <w:rsid w:val="00ED3B10"/>
    <w:rsid w:val="00ED3D61"/>
    <w:rsid w:val="00ED409F"/>
    <w:rsid w:val="00ED41B4"/>
    <w:rsid w:val="00ED42D1"/>
    <w:rsid w:val="00ED45C0"/>
    <w:rsid w:val="00ED46DF"/>
    <w:rsid w:val="00ED4E5E"/>
    <w:rsid w:val="00ED5B21"/>
    <w:rsid w:val="00ED5C83"/>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7EC"/>
    <w:rsid w:val="00EE5CFB"/>
    <w:rsid w:val="00EE6D3F"/>
    <w:rsid w:val="00EE7AF1"/>
    <w:rsid w:val="00EE7FBE"/>
    <w:rsid w:val="00EF001E"/>
    <w:rsid w:val="00EF00F8"/>
    <w:rsid w:val="00EF0294"/>
    <w:rsid w:val="00EF059C"/>
    <w:rsid w:val="00EF1925"/>
    <w:rsid w:val="00EF2470"/>
    <w:rsid w:val="00EF24BF"/>
    <w:rsid w:val="00EF27A4"/>
    <w:rsid w:val="00EF2AC7"/>
    <w:rsid w:val="00EF3C12"/>
    <w:rsid w:val="00EF4445"/>
    <w:rsid w:val="00EF48B2"/>
    <w:rsid w:val="00EF4DCA"/>
    <w:rsid w:val="00EF5C47"/>
    <w:rsid w:val="00EF63F0"/>
    <w:rsid w:val="00EF65FA"/>
    <w:rsid w:val="00EF66F3"/>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4A5"/>
    <w:rsid w:val="00F07849"/>
    <w:rsid w:val="00F07AD9"/>
    <w:rsid w:val="00F10889"/>
    <w:rsid w:val="00F109CE"/>
    <w:rsid w:val="00F10D3B"/>
    <w:rsid w:val="00F11140"/>
    <w:rsid w:val="00F11284"/>
    <w:rsid w:val="00F117FD"/>
    <w:rsid w:val="00F11FFC"/>
    <w:rsid w:val="00F120CD"/>
    <w:rsid w:val="00F12296"/>
    <w:rsid w:val="00F122E0"/>
    <w:rsid w:val="00F123E7"/>
    <w:rsid w:val="00F12905"/>
    <w:rsid w:val="00F12A74"/>
    <w:rsid w:val="00F13485"/>
    <w:rsid w:val="00F1365B"/>
    <w:rsid w:val="00F14162"/>
    <w:rsid w:val="00F14741"/>
    <w:rsid w:val="00F14896"/>
    <w:rsid w:val="00F14E4F"/>
    <w:rsid w:val="00F14E77"/>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53B"/>
    <w:rsid w:val="00F208F7"/>
    <w:rsid w:val="00F20938"/>
    <w:rsid w:val="00F20D02"/>
    <w:rsid w:val="00F2163B"/>
    <w:rsid w:val="00F216BD"/>
    <w:rsid w:val="00F22149"/>
    <w:rsid w:val="00F22A4D"/>
    <w:rsid w:val="00F22EB7"/>
    <w:rsid w:val="00F22EFC"/>
    <w:rsid w:val="00F236E9"/>
    <w:rsid w:val="00F23A55"/>
    <w:rsid w:val="00F242E4"/>
    <w:rsid w:val="00F24574"/>
    <w:rsid w:val="00F2490F"/>
    <w:rsid w:val="00F2500F"/>
    <w:rsid w:val="00F25083"/>
    <w:rsid w:val="00F251A5"/>
    <w:rsid w:val="00F256D4"/>
    <w:rsid w:val="00F257C6"/>
    <w:rsid w:val="00F25AF4"/>
    <w:rsid w:val="00F25C58"/>
    <w:rsid w:val="00F25FED"/>
    <w:rsid w:val="00F26AEC"/>
    <w:rsid w:val="00F26C30"/>
    <w:rsid w:val="00F26D06"/>
    <w:rsid w:val="00F26E96"/>
    <w:rsid w:val="00F30338"/>
    <w:rsid w:val="00F311A7"/>
    <w:rsid w:val="00F31520"/>
    <w:rsid w:val="00F31A6A"/>
    <w:rsid w:val="00F31C9D"/>
    <w:rsid w:val="00F31D49"/>
    <w:rsid w:val="00F31EA7"/>
    <w:rsid w:val="00F31EEC"/>
    <w:rsid w:val="00F31F99"/>
    <w:rsid w:val="00F32475"/>
    <w:rsid w:val="00F32A68"/>
    <w:rsid w:val="00F32B28"/>
    <w:rsid w:val="00F32B6A"/>
    <w:rsid w:val="00F32D0C"/>
    <w:rsid w:val="00F3334A"/>
    <w:rsid w:val="00F33BFD"/>
    <w:rsid w:val="00F33F99"/>
    <w:rsid w:val="00F341B8"/>
    <w:rsid w:val="00F345FA"/>
    <w:rsid w:val="00F359FB"/>
    <w:rsid w:val="00F36643"/>
    <w:rsid w:val="00F3726D"/>
    <w:rsid w:val="00F372F6"/>
    <w:rsid w:val="00F3783F"/>
    <w:rsid w:val="00F37924"/>
    <w:rsid w:val="00F37F3F"/>
    <w:rsid w:val="00F40308"/>
    <w:rsid w:val="00F405F1"/>
    <w:rsid w:val="00F407BA"/>
    <w:rsid w:val="00F40C90"/>
    <w:rsid w:val="00F41ED5"/>
    <w:rsid w:val="00F421FF"/>
    <w:rsid w:val="00F426F4"/>
    <w:rsid w:val="00F42E40"/>
    <w:rsid w:val="00F42E67"/>
    <w:rsid w:val="00F436ED"/>
    <w:rsid w:val="00F4395C"/>
    <w:rsid w:val="00F43E11"/>
    <w:rsid w:val="00F44538"/>
    <w:rsid w:val="00F4460F"/>
    <w:rsid w:val="00F44E40"/>
    <w:rsid w:val="00F45AA3"/>
    <w:rsid w:val="00F46A7D"/>
    <w:rsid w:val="00F46B1A"/>
    <w:rsid w:val="00F50A8F"/>
    <w:rsid w:val="00F51095"/>
    <w:rsid w:val="00F512A4"/>
    <w:rsid w:val="00F519FB"/>
    <w:rsid w:val="00F51B6A"/>
    <w:rsid w:val="00F52BD8"/>
    <w:rsid w:val="00F52E7F"/>
    <w:rsid w:val="00F52F23"/>
    <w:rsid w:val="00F53E17"/>
    <w:rsid w:val="00F54303"/>
    <w:rsid w:val="00F54492"/>
    <w:rsid w:val="00F545C1"/>
    <w:rsid w:val="00F54C7D"/>
    <w:rsid w:val="00F54DD9"/>
    <w:rsid w:val="00F55146"/>
    <w:rsid w:val="00F55824"/>
    <w:rsid w:val="00F55D1F"/>
    <w:rsid w:val="00F566D6"/>
    <w:rsid w:val="00F56FB4"/>
    <w:rsid w:val="00F5742E"/>
    <w:rsid w:val="00F604F4"/>
    <w:rsid w:val="00F605D6"/>
    <w:rsid w:val="00F60980"/>
    <w:rsid w:val="00F612C0"/>
    <w:rsid w:val="00F61412"/>
    <w:rsid w:val="00F615FD"/>
    <w:rsid w:val="00F6184E"/>
    <w:rsid w:val="00F61A1D"/>
    <w:rsid w:val="00F61F14"/>
    <w:rsid w:val="00F62A9D"/>
    <w:rsid w:val="00F62CF1"/>
    <w:rsid w:val="00F62E66"/>
    <w:rsid w:val="00F63472"/>
    <w:rsid w:val="00F644E2"/>
    <w:rsid w:val="00F655C0"/>
    <w:rsid w:val="00F656C3"/>
    <w:rsid w:val="00F658C2"/>
    <w:rsid w:val="00F65946"/>
    <w:rsid w:val="00F65BCD"/>
    <w:rsid w:val="00F65C17"/>
    <w:rsid w:val="00F6615E"/>
    <w:rsid w:val="00F66225"/>
    <w:rsid w:val="00F66D85"/>
    <w:rsid w:val="00F67B97"/>
    <w:rsid w:val="00F67DCD"/>
    <w:rsid w:val="00F7087D"/>
    <w:rsid w:val="00F70A7A"/>
    <w:rsid w:val="00F70F2A"/>
    <w:rsid w:val="00F713A3"/>
    <w:rsid w:val="00F718AA"/>
    <w:rsid w:val="00F72096"/>
    <w:rsid w:val="00F7237C"/>
    <w:rsid w:val="00F7281F"/>
    <w:rsid w:val="00F729B1"/>
    <w:rsid w:val="00F73312"/>
    <w:rsid w:val="00F73B43"/>
    <w:rsid w:val="00F73C0E"/>
    <w:rsid w:val="00F7465F"/>
    <w:rsid w:val="00F74BE6"/>
    <w:rsid w:val="00F74FE2"/>
    <w:rsid w:val="00F7503F"/>
    <w:rsid w:val="00F752C0"/>
    <w:rsid w:val="00F75659"/>
    <w:rsid w:val="00F764A9"/>
    <w:rsid w:val="00F76817"/>
    <w:rsid w:val="00F800F9"/>
    <w:rsid w:val="00F801FD"/>
    <w:rsid w:val="00F80633"/>
    <w:rsid w:val="00F809DF"/>
    <w:rsid w:val="00F8148D"/>
    <w:rsid w:val="00F81C18"/>
    <w:rsid w:val="00F820C8"/>
    <w:rsid w:val="00F82617"/>
    <w:rsid w:val="00F8273E"/>
    <w:rsid w:val="00F83030"/>
    <w:rsid w:val="00F8399E"/>
    <w:rsid w:val="00F839BC"/>
    <w:rsid w:val="00F83F10"/>
    <w:rsid w:val="00F840FE"/>
    <w:rsid w:val="00F8486F"/>
    <w:rsid w:val="00F84AE4"/>
    <w:rsid w:val="00F84B6A"/>
    <w:rsid w:val="00F85CB3"/>
    <w:rsid w:val="00F85DE4"/>
    <w:rsid w:val="00F85FC4"/>
    <w:rsid w:val="00F864FE"/>
    <w:rsid w:val="00F87E84"/>
    <w:rsid w:val="00F9026B"/>
    <w:rsid w:val="00F9041D"/>
    <w:rsid w:val="00F90464"/>
    <w:rsid w:val="00F9098B"/>
    <w:rsid w:val="00F90F73"/>
    <w:rsid w:val="00F914E9"/>
    <w:rsid w:val="00F91936"/>
    <w:rsid w:val="00F920C5"/>
    <w:rsid w:val="00F921E1"/>
    <w:rsid w:val="00F92268"/>
    <w:rsid w:val="00F939B4"/>
    <w:rsid w:val="00F93D53"/>
    <w:rsid w:val="00F93E99"/>
    <w:rsid w:val="00F947FB"/>
    <w:rsid w:val="00F955C3"/>
    <w:rsid w:val="00F95DE2"/>
    <w:rsid w:val="00F95F92"/>
    <w:rsid w:val="00F96348"/>
    <w:rsid w:val="00F96863"/>
    <w:rsid w:val="00F968E6"/>
    <w:rsid w:val="00F96B17"/>
    <w:rsid w:val="00F96EA5"/>
    <w:rsid w:val="00F96F80"/>
    <w:rsid w:val="00F97676"/>
    <w:rsid w:val="00F9797D"/>
    <w:rsid w:val="00F97A8F"/>
    <w:rsid w:val="00F97BAB"/>
    <w:rsid w:val="00FA0834"/>
    <w:rsid w:val="00FA095A"/>
    <w:rsid w:val="00FA1594"/>
    <w:rsid w:val="00FA1908"/>
    <w:rsid w:val="00FA194A"/>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49E"/>
    <w:rsid w:val="00FB1AD1"/>
    <w:rsid w:val="00FB2E93"/>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0FA4"/>
    <w:rsid w:val="00FD18B6"/>
    <w:rsid w:val="00FD1D9B"/>
    <w:rsid w:val="00FD1E13"/>
    <w:rsid w:val="00FD2362"/>
    <w:rsid w:val="00FD29DB"/>
    <w:rsid w:val="00FD2D24"/>
    <w:rsid w:val="00FD2EA3"/>
    <w:rsid w:val="00FD3224"/>
    <w:rsid w:val="00FD33F4"/>
    <w:rsid w:val="00FD3453"/>
    <w:rsid w:val="00FD352A"/>
    <w:rsid w:val="00FD3A8F"/>
    <w:rsid w:val="00FD3AF5"/>
    <w:rsid w:val="00FD3C02"/>
    <w:rsid w:val="00FD3E85"/>
    <w:rsid w:val="00FD45D1"/>
    <w:rsid w:val="00FD48F5"/>
    <w:rsid w:val="00FD4DAF"/>
    <w:rsid w:val="00FD5220"/>
    <w:rsid w:val="00FD6472"/>
    <w:rsid w:val="00FD6CB0"/>
    <w:rsid w:val="00FD73AC"/>
    <w:rsid w:val="00FD77D9"/>
    <w:rsid w:val="00FD77F4"/>
    <w:rsid w:val="00FE02B0"/>
    <w:rsid w:val="00FE0302"/>
    <w:rsid w:val="00FE09B1"/>
    <w:rsid w:val="00FE1085"/>
    <w:rsid w:val="00FE14A2"/>
    <w:rsid w:val="00FE14BF"/>
    <w:rsid w:val="00FE186D"/>
    <w:rsid w:val="00FE1B9D"/>
    <w:rsid w:val="00FE1EA4"/>
    <w:rsid w:val="00FE218C"/>
    <w:rsid w:val="00FE2603"/>
    <w:rsid w:val="00FE302A"/>
    <w:rsid w:val="00FE38F6"/>
    <w:rsid w:val="00FE39A9"/>
    <w:rsid w:val="00FE4775"/>
    <w:rsid w:val="00FE4815"/>
    <w:rsid w:val="00FE4C18"/>
    <w:rsid w:val="00FE4DEF"/>
    <w:rsid w:val="00FE5119"/>
    <w:rsid w:val="00FE557C"/>
    <w:rsid w:val="00FE5D58"/>
    <w:rsid w:val="00FE5F96"/>
    <w:rsid w:val="00FE60BC"/>
    <w:rsid w:val="00FE63B0"/>
    <w:rsid w:val="00FE7271"/>
    <w:rsid w:val="00FE72F8"/>
    <w:rsid w:val="00FE776B"/>
    <w:rsid w:val="00FF0D6C"/>
    <w:rsid w:val="00FF1045"/>
    <w:rsid w:val="00FF1313"/>
    <w:rsid w:val="00FF1BE3"/>
    <w:rsid w:val="00FF23A2"/>
    <w:rsid w:val="00FF25DB"/>
    <w:rsid w:val="00FF25FD"/>
    <w:rsid w:val="00FF3A9B"/>
    <w:rsid w:val="00FF5395"/>
    <w:rsid w:val="00FF5877"/>
    <w:rsid w:val="00FF598F"/>
    <w:rsid w:val="00FF5EA6"/>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F1"/>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F1"/>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ECC6-FA51-437B-B9CF-366CE71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3124</Words>
  <Characters>17812</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20895</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Eftenoiu</cp:lastModifiedBy>
  <cp:revision>47</cp:revision>
  <cp:lastPrinted>2019-11-14T16:09:00Z</cp:lastPrinted>
  <dcterms:created xsi:type="dcterms:W3CDTF">2019-11-13T14:31:00Z</dcterms:created>
  <dcterms:modified xsi:type="dcterms:W3CDTF">2021-02-23T12:19:00Z</dcterms:modified>
</cp:coreProperties>
</file>